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6E" w:rsidRPr="00BD506E" w:rsidRDefault="00BD506E" w:rsidP="00BD506E">
      <w:pPr>
        <w:pStyle w:val="11"/>
        <w:ind w:left="0"/>
        <w:jc w:val="right"/>
        <w:rPr>
          <w:b w:val="0"/>
          <w:sz w:val="24"/>
          <w:szCs w:val="24"/>
        </w:rPr>
      </w:pPr>
      <w:r w:rsidRPr="00BD506E">
        <w:rPr>
          <w:b w:val="0"/>
          <w:sz w:val="24"/>
          <w:szCs w:val="24"/>
        </w:rPr>
        <w:t>Утвержден</w:t>
      </w:r>
    </w:p>
    <w:p w:rsidR="00BD506E" w:rsidRPr="00BD506E" w:rsidRDefault="00BD506E" w:rsidP="00BD506E">
      <w:pPr>
        <w:pStyle w:val="11"/>
        <w:ind w:left="0"/>
        <w:jc w:val="right"/>
        <w:rPr>
          <w:b w:val="0"/>
          <w:sz w:val="24"/>
          <w:szCs w:val="24"/>
        </w:rPr>
      </w:pPr>
      <w:r w:rsidRPr="00BD506E">
        <w:rPr>
          <w:b w:val="0"/>
          <w:sz w:val="24"/>
          <w:szCs w:val="24"/>
        </w:rPr>
        <w:t>постановлением</w:t>
      </w:r>
      <w:r w:rsidR="008D20BF">
        <w:rPr>
          <w:b w:val="0"/>
          <w:sz w:val="24"/>
          <w:szCs w:val="24"/>
        </w:rPr>
        <w:t xml:space="preserve"> </w:t>
      </w:r>
      <w:r w:rsidRPr="00BD506E">
        <w:rPr>
          <w:b w:val="0"/>
          <w:sz w:val="24"/>
          <w:szCs w:val="24"/>
        </w:rPr>
        <w:t>администрации</w:t>
      </w:r>
    </w:p>
    <w:p w:rsidR="00BD506E" w:rsidRPr="00BD506E" w:rsidRDefault="00BD506E" w:rsidP="00BD506E">
      <w:pPr>
        <w:pStyle w:val="11"/>
        <w:ind w:left="0"/>
        <w:jc w:val="right"/>
        <w:rPr>
          <w:b w:val="0"/>
          <w:sz w:val="24"/>
          <w:szCs w:val="24"/>
        </w:rPr>
      </w:pPr>
      <w:r w:rsidRPr="00BD506E">
        <w:rPr>
          <w:b w:val="0"/>
          <w:sz w:val="24"/>
          <w:szCs w:val="24"/>
        </w:rPr>
        <w:t>Чебаркульского</w:t>
      </w:r>
      <w:r w:rsidR="008D20BF">
        <w:rPr>
          <w:b w:val="0"/>
          <w:sz w:val="24"/>
          <w:szCs w:val="24"/>
        </w:rPr>
        <w:t xml:space="preserve"> </w:t>
      </w:r>
      <w:r w:rsidRPr="00BD506E">
        <w:rPr>
          <w:b w:val="0"/>
          <w:sz w:val="24"/>
          <w:szCs w:val="24"/>
        </w:rPr>
        <w:t>городского</w:t>
      </w:r>
      <w:r w:rsidR="008D20BF">
        <w:rPr>
          <w:b w:val="0"/>
          <w:sz w:val="24"/>
          <w:szCs w:val="24"/>
        </w:rPr>
        <w:t xml:space="preserve"> </w:t>
      </w:r>
      <w:r w:rsidRPr="00BD506E">
        <w:rPr>
          <w:b w:val="0"/>
          <w:sz w:val="24"/>
          <w:szCs w:val="24"/>
        </w:rPr>
        <w:t>округа</w:t>
      </w:r>
    </w:p>
    <w:p w:rsidR="005C6CEA" w:rsidRPr="00BD506E" w:rsidRDefault="002C6989" w:rsidP="005C6C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D506E">
        <w:rPr>
          <w:rFonts w:ascii="Times New Roman" w:hAnsi="Times New Roman" w:cs="Times New Roman"/>
          <w:sz w:val="24"/>
          <w:szCs w:val="24"/>
        </w:rPr>
        <w:t>о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2B6A82">
        <w:rPr>
          <w:rFonts w:ascii="Times New Roman" w:hAnsi="Times New Roman" w:cs="Times New Roman"/>
          <w:sz w:val="24"/>
          <w:szCs w:val="24"/>
        </w:rPr>
        <w:t xml:space="preserve">«15» августа  </w:t>
      </w:r>
      <w:r w:rsidR="005C6CEA" w:rsidRPr="00BD506E">
        <w:rPr>
          <w:rFonts w:ascii="Times New Roman" w:hAnsi="Times New Roman" w:cs="Times New Roman"/>
          <w:sz w:val="24"/>
          <w:szCs w:val="24"/>
        </w:rPr>
        <w:t>2022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BD506E">
        <w:rPr>
          <w:rFonts w:ascii="Times New Roman" w:hAnsi="Times New Roman" w:cs="Times New Roman"/>
          <w:sz w:val="24"/>
          <w:szCs w:val="24"/>
        </w:rPr>
        <w:t>г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BD506E">
        <w:rPr>
          <w:rFonts w:ascii="Times New Roman" w:hAnsi="Times New Roman" w:cs="Times New Roman"/>
          <w:sz w:val="24"/>
          <w:szCs w:val="24"/>
        </w:rPr>
        <w:t>№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2B6A82">
        <w:rPr>
          <w:rFonts w:ascii="Times New Roman" w:hAnsi="Times New Roman" w:cs="Times New Roman"/>
          <w:sz w:val="24"/>
          <w:szCs w:val="24"/>
        </w:rPr>
        <w:t xml:space="preserve"> 548</w:t>
      </w:r>
    </w:p>
    <w:p w:rsidR="004844CA" w:rsidRPr="00A04EE4" w:rsidRDefault="004844CA" w:rsidP="001F4A8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4A83" w:rsidRDefault="001F4A83" w:rsidP="001F4A8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3B21" w:rsidRDefault="001B3B21" w:rsidP="001F4A8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844CA" w:rsidRDefault="00BD506E" w:rsidP="001F4A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F4A8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й</w:t>
      </w:r>
      <w:r w:rsidR="008D2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</w:t>
      </w:r>
      <w:r w:rsidR="008D2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B92A7A" w:rsidRPr="001F4A83">
        <w:rPr>
          <w:rFonts w:ascii="Times New Roman" w:hAnsi="Times New Roman" w:cs="Times New Roman"/>
          <w:sz w:val="26"/>
          <w:szCs w:val="26"/>
        </w:rPr>
        <w:t>«С</w:t>
      </w:r>
      <w:r w:rsidRPr="001F4A83">
        <w:rPr>
          <w:rFonts w:ascii="Times New Roman" w:hAnsi="Times New Roman" w:cs="Times New Roman"/>
          <w:sz w:val="26"/>
          <w:szCs w:val="26"/>
        </w:rPr>
        <w:t>оглас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эксплуатации</w:t>
      </w:r>
      <w:r w:rsidR="001F4A83" w:rsidRPr="001F4A83">
        <w:rPr>
          <w:rFonts w:ascii="Times New Roman" w:hAnsi="Times New Roman" w:cs="Times New Roman"/>
          <w:sz w:val="26"/>
          <w:szCs w:val="26"/>
        </w:rPr>
        <w:t>»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C0069C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C0069C">
        <w:rPr>
          <w:rFonts w:ascii="Times New Roman" w:hAnsi="Times New Roman" w:cs="Times New Roman"/>
          <w:sz w:val="26"/>
          <w:szCs w:val="26"/>
        </w:rPr>
        <w:t>территор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C0069C">
        <w:rPr>
          <w:rFonts w:ascii="Times New Roman" w:hAnsi="Times New Roman" w:cs="Times New Roman"/>
          <w:sz w:val="26"/>
          <w:szCs w:val="26"/>
        </w:rPr>
        <w:t>Чебаркуль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C0069C">
        <w:rPr>
          <w:rFonts w:ascii="Times New Roman" w:hAnsi="Times New Roman" w:cs="Times New Roman"/>
          <w:sz w:val="26"/>
          <w:szCs w:val="26"/>
        </w:rPr>
        <w:t>город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C0069C">
        <w:rPr>
          <w:rFonts w:ascii="Times New Roman" w:hAnsi="Times New Roman" w:cs="Times New Roman"/>
          <w:sz w:val="26"/>
          <w:szCs w:val="26"/>
        </w:rPr>
        <w:t>округа</w:t>
      </w:r>
    </w:p>
    <w:p w:rsidR="00C0069C" w:rsidRDefault="00C0069C" w:rsidP="001F4A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B3B21" w:rsidRPr="001F4A83" w:rsidRDefault="001B3B21" w:rsidP="001F4A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B3B21" w:rsidRDefault="001B3B21" w:rsidP="00C0069C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0F015D" w:rsidRDefault="001F4A83" w:rsidP="00C0069C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F015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.</w:t>
      </w:r>
      <w:r w:rsidR="008D20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0F015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щие</w:t>
      </w:r>
      <w:r w:rsidR="008D20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0F015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ложения</w:t>
      </w:r>
    </w:p>
    <w:p w:rsidR="00C0069C" w:rsidRPr="00C0069C" w:rsidRDefault="00C0069C" w:rsidP="00C0069C">
      <w:pPr>
        <w:spacing w:after="0"/>
      </w:pPr>
    </w:p>
    <w:p w:rsidR="001F4A83" w:rsidRPr="001F4A83" w:rsidRDefault="001F4A83" w:rsidP="000F015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1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Административны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егламент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ставл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</w:t>
      </w:r>
      <w:r w:rsidR="000F015D">
        <w:rPr>
          <w:sz w:val="26"/>
          <w:szCs w:val="26"/>
        </w:rPr>
        <w:t>униципальной</w:t>
      </w:r>
      <w:r w:rsidR="008D20BF">
        <w:rPr>
          <w:sz w:val="26"/>
          <w:szCs w:val="26"/>
        </w:rPr>
        <w:t xml:space="preserve"> </w:t>
      </w:r>
      <w:r w:rsidR="000F015D">
        <w:rPr>
          <w:sz w:val="26"/>
          <w:szCs w:val="26"/>
        </w:rPr>
        <w:t>услуги</w:t>
      </w:r>
      <w:r w:rsidR="008D20BF">
        <w:rPr>
          <w:sz w:val="26"/>
          <w:szCs w:val="26"/>
        </w:rPr>
        <w:t xml:space="preserve"> </w:t>
      </w:r>
      <w:r w:rsidR="000F015D">
        <w:rPr>
          <w:sz w:val="26"/>
          <w:szCs w:val="26"/>
        </w:rPr>
        <w:t>«</w:t>
      </w:r>
      <w:r w:rsidRPr="001F4A83">
        <w:rPr>
          <w:sz w:val="26"/>
          <w:szCs w:val="26"/>
        </w:rPr>
        <w:t>Согласовани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ывод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точнико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нергии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</w:t>
      </w:r>
      <w:r w:rsidR="007B74A3">
        <w:rPr>
          <w:sz w:val="26"/>
          <w:szCs w:val="26"/>
        </w:rPr>
        <w:t>етей</w:t>
      </w:r>
      <w:r w:rsidR="008D20BF">
        <w:rPr>
          <w:sz w:val="26"/>
          <w:szCs w:val="26"/>
        </w:rPr>
        <w:t xml:space="preserve"> </w:t>
      </w:r>
      <w:r w:rsidR="007B74A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="007B74A3">
        <w:rPr>
          <w:sz w:val="26"/>
          <w:szCs w:val="26"/>
        </w:rPr>
        <w:t>ремонт</w:t>
      </w:r>
      <w:r w:rsidR="008D20BF">
        <w:rPr>
          <w:sz w:val="26"/>
          <w:szCs w:val="26"/>
        </w:rPr>
        <w:t xml:space="preserve"> </w:t>
      </w:r>
      <w:r w:rsidR="007B74A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="007B74A3">
        <w:rPr>
          <w:sz w:val="26"/>
          <w:szCs w:val="26"/>
        </w:rPr>
        <w:t>из</w:t>
      </w:r>
      <w:r w:rsidR="008D20BF">
        <w:rPr>
          <w:sz w:val="26"/>
          <w:szCs w:val="26"/>
        </w:rPr>
        <w:t xml:space="preserve"> </w:t>
      </w:r>
      <w:r w:rsidR="007B74A3">
        <w:rPr>
          <w:sz w:val="26"/>
          <w:szCs w:val="26"/>
        </w:rPr>
        <w:t>эксплуатации»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(дале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-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егламент)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азработан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целя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выш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качеств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ставл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униципальн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слуги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предел</w:t>
      </w:r>
      <w:r w:rsidR="008836C6">
        <w:rPr>
          <w:sz w:val="26"/>
          <w:szCs w:val="26"/>
        </w:rPr>
        <w:t>ения</w:t>
      </w:r>
      <w:r w:rsidR="008D20BF">
        <w:rPr>
          <w:sz w:val="26"/>
          <w:szCs w:val="26"/>
        </w:rPr>
        <w:t xml:space="preserve"> </w:t>
      </w:r>
      <w:r w:rsidR="008836C6">
        <w:rPr>
          <w:sz w:val="26"/>
          <w:szCs w:val="26"/>
        </w:rPr>
        <w:t>сроков</w:t>
      </w:r>
      <w:r w:rsidR="008D20BF">
        <w:rPr>
          <w:sz w:val="26"/>
          <w:szCs w:val="26"/>
        </w:rPr>
        <w:t xml:space="preserve"> </w:t>
      </w:r>
      <w:r w:rsidR="008836C6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="008836C6">
        <w:rPr>
          <w:sz w:val="26"/>
          <w:szCs w:val="26"/>
        </w:rPr>
        <w:t>последовательност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административн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оцедур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е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ставлении.</w:t>
      </w:r>
    </w:p>
    <w:p w:rsidR="001F4A83" w:rsidRPr="001F4A83" w:rsidRDefault="007E485B" w:rsidP="000F015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1F4A83" w:rsidRPr="001F4A83">
        <w:rPr>
          <w:sz w:val="26"/>
          <w:szCs w:val="26"/>
        </w:rPr>
        <w:t>.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Перечень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нормативных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правовых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актов,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непосредственно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регулирующих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предоставление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муниципальной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услуги:</w:t>
      </w:r>
    </w:p>
    <w:p w:rsidR="008836C6" w:rsidRDefault="009B75B8" w:rsidP="008836C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>
        <w:rPr>
          <w:color w:val="000000" w:themeColor="text1"/>
          <w:sz w:val="26"/>
          <w:szCs w:val="26"/>
        </w:rPr>
        <w:t>Федеральный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закон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>
        <w:rPr>
          <w:color w:val="000000" w:themeColor="text1"/>
          <w:sz w:val="26"/>
          <w:szCs w:val="26"/>
        </w:rPr>
        <w:t>Российской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>
        <w:rPr>
          <w:color w:val="000000" w:themeColor="text1"/>
          <w:sz w:val="26"/>
          <w:szCs w:val="26"/>
        </w:rPr>
        <w:t>Федерации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от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06.10.2003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№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131-ФЗ</w:t>
      </w:r>
      <w:r w:rsidR="008D20BF">
        <w:rPr>
          <w:color w:val="000000" w:themeColor="text1"/>
          <w:sz w:val="26"/>
          <w:szCs w:val="26"/>
        </w:rPr>
        <w:t xml:space="preserve">       </w:t>
      </w:r>
      <w:r w:rsidR="00CF65D0">
        <w:rPr>
          <w:color w:val="000000" w:themeColor="text1"/>
          <w:sz w:val="26"/>
          <w:szCs w:val="26"/>
        </w:rPr>
        <w:t xml:space="preserve">    </w:t>
      </w:r>
      <w:r w:rsidR="008D20BF">
        <w:rPr>
          <w:color w:val="000000" w:themeColor="text1"/>
          <w:sz w:val="26"/>
          <w:szCs w:val="26"/>
        </w:rPr>
        <w:t xml:space="preserve">  </w:t>
      </w:r>
      <w:r w:rsidR="008836C6" w:rsidRPr="008836C6">
        <w:rPr>
          <w:color w:val="000000" w:themeColor="text1"/>
          <w:sz w:val="26"/>
          <w:szCs w:val="26"/>
        </w:rPr>
        <w:t>«Об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общих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принципах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организации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местного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самоуправления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в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Российской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Федерации»,</w:t>
      </w:r>
      <w:r w:rsidR="008D20BF">
        <w:rPr>
          <w:color w:val="000000" w:themeColor="text1"/>
          <w:sz w:val="26"/>
          <w:szCs w:val="26"/>
        </w:rPr>
        <w:t xml:space="preserve"> </w:t>
      </w:r>
    </w:p>
    <w:p w:rsidR="008836C6" w:rsidRDefault="009B75B8" w:rsidP="008836C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D20B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Федеральный</w:t>
      </w:r>
      <w:r w:rsidR="008D20BF">
        <w:rPr>
          <w:color w:val="000000" w:themeColor="text1"/>
          <w:sz w:val="26"/>
          <w:szCs w:val="26"/>
        </w:rPr>
        <w:t xml:space="preserve"> </w:t>
      </w:r>
      <w:r w:rsidRPr="008836C6">
        <w:rPr>
          <w:color w:val="000000" w:themeColor="text1"/>
          <w:sz w:val="26"/>
          <w:szCs w:val="26"/>
        </w:rPr>
        <w:t>закон</w:t>
      </w:r>
      <w:r w:rsidR="008D20B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оссийской</w:t>
      </w:r>
      <w:r w:rsidR="008D20B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Федерации</w:t>
      </w:r>
      <w:r w:rsidR="008D20BF">
        <w:rPr>
          <w:color w:val="000000" w:themeColor="text1"/>
          <w:sz w:val="26"/>
          <w:szCs w:val="26"/>
        </w:rPr>
        <w:t xml:space="preserve"> </w:t>
      </w:r>
      <w:hyperlink r:id="rId6" w:history="1"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от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27.07.2006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№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152-ФЗ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         </w:t>
        </w:r>
        <w:r w:rsidR="00CF65D0">
          <w:rPr>
            <w:rStyle w:val="a7"/>
            <w:color w:val="000000" w:themeColor="text1"/>
            <w:sz w:val="26"/>
            <w:szCs w:val="26"/>
            <w:u w:val="none"/>
          </w:rPr>
          <w:t xml:space="preserve">   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«О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персональных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данных»</w:t>
        </w:r>
      </w:hyperlink>
      <w:r>
        <w:rPr>
          <w:color w:val="000000" w:themeColor="text1"/>
          <w:sz w:val="26"/>
          <w:szCs w:val="26"/>
        </w:rPr>
        <w:t>;</w:t>
      </w:r>
    </w:p>
    <w:p w:rsidR="008836C6" w:rsidRDefault="009B75B8" w:rsidP="008836C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D20B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Федеральный</w:t>
      </w:r>
      <w:r w:rsidR="008D20BF">
        <w:rPr>
          <w:color w:val="000000" w:themeColor="text1"/>
          <w:sz w:val="26"/>
          <w:szCs w:val="26"/>
        </w:rPr>
        <w:t xml:space="preserve"> </w:t>
      </w:r>
      <w:r w:rsidRPr="008836C6">
        <w:rPr>
          <w:color w:val="000000" w:themeColor="text1"/>
          <w:sz w:val="26"/>
          <w:szCs w:val="26"/>
        </w:rPr>
        <w:t>закон</w:t>
      </w:r>
      <w:r w:rsidR="008D20B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оссийской</w:t>
      </w:r>
      <w:r w:rsidR="008D20B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Федерации</w:t>
      </w:r>
      <w:r w:rsidR="008D20BF">
        <w:rPr>
          <w:color w:val="000000" w:themeColor="text1"/>
          <w:sz w:val="26"/>
          <w:szCs w:val="26"/>
        </w:rPr>
        <w:t xml:space="preserve"> </w:t>
      </w:r>
      <w:hyperlink r:id="rId7" w:anchor="64U0IK" w:history="1"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от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27.07.2010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№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190-ФЗ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      </w:t>
        </w:r>
        <w:r w:rsidR="00CF65D0">
          <w:rPr>
            <w:rStyle w:val="a7"/>
            <w:color w:val="000000" w:themeColor="text1"/>
            <w:sz w:val="26"/>
            <w:szCs w:val="26"/>
            <w:u w:val="none"/>
          </w:rPr>
          <w:t xml:space="preserve">     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«О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теплоснабжении»</w:t>
        </w:r>
      </w:hyperlink>
      <w:r>
        <w:rPr>
          <w:color w:val="000000" w:themeColor="text1"/>
          <w:sz w:val="26"/>
          <w:szCs w:val="26"/>
        </w:rPr>
        <w:t>;</w:t>
      </w:r>
    </w:p>
    <w:p w:rsidR="008836C6" w:rsidRDefault="00CF65D0" w:rsidP="008836C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9B75B8">
        <w:rPr>
          <w:color w:val="000000" w:themeColor="text1"/>
          <w:sz w:val="26"/>
          <w:szCs w:val="26"/>
        </w:rPr>
        <w:t>Федеральный</w:t>
      </w:r>
      <w:r w:rsidR="008D20BF">
        <w:rPr>
          <w:color w:val="000000" w:themeColor="text1"/>
          <w:sz w:val="26"/>
          <w:szCs w:val="26"/>
        </w:rPr>
        <w:t xml:space="preserve"> </w:t>
      </w:r>
      <w:r w:rsidR="009B75B8" w:rsidRPr="008836C6">
        <w:rPr>
          <w:color w:val="000000" w:themeColor="text1"/>
          <w:sz w:val="26"/>
          <w:szCs w:val="26"/>
        </w:rPr>
        <w:t>закон</w:t>
      </w:r>
      <w:r w:rsidR="008D20BF">
        <w:rPr>
          <w:color w:val="000000" w:themeColor="text1"/>
          <w:sz w:val="26"/>
          <w:szCs w:val="26"/>
        </w:rPr>
        <w:t xml:space="preserve"> </w:t>
      </w:r>
      <w:r w:rsidR="009B75B8">
        <w:rPr>
          <w:color w:val="000000" w:themeColor="text1"/>
          <w:sz w:val="26"/>
          <w:szCs w:val="26"/>
        </w:rPr>
        <w:t>Российской</w:t>
      </w:r>
      <w:r w:rsidR="008D20BF">
        <w:rPr>
          <w:color w:val="000000" w:themeColor="text1"/>
          <w:sz w:val="26"/>
          <w:szCs w:val="26"/>
        </w:rPr>
        <w:t xml:space="preserve"> </w:t>
      </w:r>
      <w:r w:rsidR="009B75B8">
        <w:rPr>
          <w:color w:val="000000" w:themeColor="text1"/>
          <w:sz w:val="26"/>
          <w:szCs w:val="26"/>
        </w:rPr>
        <w:t>Федерации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от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27.07.2010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№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210-ФЗ</w:t>
      </w:r>
      <w:r w:rsidR="008D20BF">
        <w:rPr>
          <w:color w:val="000000" w:themeColor="text1"/>
          <w:sz w:val="26"/>
          <w:szCs w:val="26"/>
        </w:rPr>
        <w:t xml:space="preserve">       </w:t>
      </w:r>
      <w:r>
        <w:rPr>
          <w:color w:val="000000" w:themeColor="text1"/>
          <w:sz w:val="26"/>
          <w:szCs w:val="26"/>
        </w:rPr>
        <w:t xml:space="preserve">    </w:t>
      </w:r>
      <w:r w:rsidR="008D20BF">
        <w:rPr>
          <w:color w:val="000000" w:themeColor="text1"/>
          <w:sz w:val="26"/>
          <w:szCs w:val="26"/>
        </w:rPr>
        <w:t xml:space="preserve">  </w:t>
      </w:r>
      <w:r w:rsidR="008836C6" w:rsidRPr="008836C6">
        <w:rPr>
          <w:color w:val="000000" w:themeColor="text1"/>
          <w:sz w:val="26"/>
          <w:szCs w:val="26"/>
        </w:rPr>
        <w:t>«Об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организации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предоставления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государственных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и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муниципальных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услуг»</w:t>
      </w:r>
      <w:r w:rsidR="009B75B8">
        <w:rPr>
          <w:color w:val="000000" w:themeColor="text1"/>
          <w:sz w:val="26"/>
          <w:szCs w:val="26"/>
        </w:rPr>
        <w:t>;</w:t>
      </w:r>
    </w:p>
    <w:p w:rsidR="008836C6" w:rsidRDefault="009B75B8" w:rsidP="008836C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D20BF">
        <w:rPr>
          <w:color w:val="000000" w:themeColor="text1"/>
          <w:sz w:val="26"/>
          <w:szCs w:val="26"/>
        </w:rPr>
        <w:t xml:space="preserve"> </w:t>
      </w:r>
      <w:hyperlink r:id="rId8" w:anchor="7D20K3" w:history="1">
        <w:r>
          <w:rPr>
            <w:rStyle w:val="a7"/>
            <w:color w:val="000000" w:themeColor="text1"/>
            <w:sz w:val="26"/>
            <w:szCs w:val="26"/>
            <w:u w:val="none"/>
          </w:rPr>
          <w:t>Постановление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Правительства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Российской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Федерации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от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06.09.2012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№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889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«О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выводе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в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ремонт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и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из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эксплуатации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источников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тепловой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энергии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и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тепловых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сетей»</w:t>
        </w:r>
      </w:hyperlink>
      <w:r w:rsidR="008836C6" w:rsidRPr="008836C6">
        <w:rPr>
          <w:color w:val="000000" w:themeColor="text1"/>
          <w:sz w:val="26"/>
          <w:szCs w:val="26"/>
        </w:rPr>
        <w:t>,</w:t>
      </w:r>
      <w:r w:rsidR="008D20BF">
        <w:rPr>
          <w:color w:val="000000" w:themeColor="text1"/>
          <w:sz w:val="26"/>
          <w:szCs w:val="26"/>
        </w:rPr>
        <w:t xml:space="preserve"> </w:t>
      </w:r>
    </w:p>
    <w:p w:rsidR="001F4A83" w:rsidRPr="001F4A83" w:rsidRDefault="007E485B" w:rsidP="008836C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1F4A83">
        <w:rPr>
          <w:sz w:val="26"/>
          <w:szCs w:val="26"/>
        </w:rPr>
        <w:t>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егламент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аспространяет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ывод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емонт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з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ксплуатац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точнико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нерг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етей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которы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пользуют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ключительн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дл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ужд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ладельце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пользование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котор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существляет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снабжени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н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требителей.</w:t>
      </w:r>
    </w:p>
    <w:p w:rsidR="001F4A83" w:rsidRPr="001F4A83" w:rsidRDefault="001F4A83" w:rsidP="007E485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4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писани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аявителей.</w:t>
      </w:r>
    </w:p>
    <w:p w:rsidR="001F4A83" w:rsidRPr="001F4A83" w:rsidRDefault="001F4A83" w:rsidP="006C0C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4.1.</w:t>
      </w:r>
      <w:r w:rsidR="008D20BF">
        <w:rPr>
          <w:sz w:val="26"/>
          <w:szCs w:val="26"/>
        </w:rPr>
        <w:t xml:space="preserve"> </w:t>
      </w:r>
      <w:proofErr w:type="gramStart"/>
      <w:r w:rsidRPr="001F4A83">
        <w:rPr>
          <w:sz w:val="26"/>
          <w:szCs w:val="26"/>
        </w:rPr>
        <w:t>Заявителе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ывод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емонт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точнико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нерг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ете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являет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физическо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л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юридическо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лицо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являющее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обственнико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л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ны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аконны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ладельце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точник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нерг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етей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асположенн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рритории</w:t>
      </w:r>
      <w:r w:rsidR="008D20BF">
        <w:rPr>
          <w:sz w:val="26"/>
          <w:szCs w:val="26"/>
        </w:rPr>
        <w:t xml:space="preserve"> </w:t>
      </w:r>
      <w:r w:rsidR="007E485B">
        <w:rPr>
          <w:sz w:val="26"/>
          <w:szCs w:val="26"/>
        </w:rPr>
        <w:t>Чебаркульског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гор</w:t>
      </w:r>
      <w:r w:rsidR="007E485B">
        <w:rPr>
          <w:sz w:val="26"/>
          <w:szCs w:val="26"/>
        </w:rPr>
        <w:t>одского</w:t>
      </w:r>
      <w:r w:rsidR="008D20BF">
        <w:rPr>
          <w:sz w:val="26"/>
          <w:szCs w:val="26"/>
        </w:rPr>
        <w:t xml:space="preserve"> </w:t>
      </w:r>
      <w:r w:rsidR="007E485B">
        <w:rPr>
          <w:sz w:val="26"/>
          <w:szCs w:val="26"/>
        </w:rPr>
        <w:t>округа</w:t>
      </w:r>
      <w:r w:rsidRPr="001F4A83">
        <w:rPr>
          <w:sz w:val="26"/>
          <w:szCs w:val="26"/>
        </w:rPr>
        <w:t>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акже</w:t>
      </w:r>
      <w:r w:rsidR="008D20BF">
        <w:rPr>
          <w:sz w:val="26"/>
          <w:szCs w:val="26"/>
        </w:rPr>
        <w:t xml:space="preserve"> </w:t>
      </w:r>
      <w:r w:rsidR="006C0CAF">
        <w:rPr>
          <w:sz w:val="26"/>
          <w:szCs w:val="26"/>
        </w:rPr>
        <w:t>лица,</w:t>
      </w:r>
      <w:r w:rsidR="008D20BF">
        <w:rPr>
          <w:sz w:val="26"/>
          <w:szCs w:val="26"/>
        </w:rPr>
        <w:t xml:space="preserve">  </w:t>
      </w:r>
      <w:r w:rsidRPr="001F4A83">
        <w:rPr>
          <w:sz w:val="26"/>
          <w:szCs w:val="26"/>
        </w:rPr>
        <w:t>уполномоченны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ксплуатацию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бесхозяйн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ъектов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ратившие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аявк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ывод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лановы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емонт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точнико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нерг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ете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(дале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-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аявка).</w:t>
      </w:r>
      <w:proofErr w:type="gramEnd"/>
    </w:p>
    <w:p w:rsidR="001F4A83" w:rsidRPr="001F4A83" w:rsidRDefault="001F4A83" w:rsidP="006C0C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4.2.</w:t>
      </w:r>
      <w:r w:rsidR="008D20BF">
        <w:rPr>
          <w:sz w:val="26"/>
          <w:szCs w:val="26"/>
        </w:rPr>
        <w:t xml:space="preserve"> </w:t>
      </w:r>
      <w:proofErr w:type="gramStart"/>
      <w:r w:rsidRPr="001F4A83">
        <w:rPr>
          <w:sz w:val="26"/>
          <w:szCs w:val="26"/>
        </w:rPr>
        <w:t>Заявителе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ывод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з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ксплуатац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точник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нерг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ете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целя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ликвидац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л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консервац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рок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боле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1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год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являет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физическо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л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юридическо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лицо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являющее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обственнико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л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ны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аконны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lastRenderedPageBreak/>
        <w:t>владельце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точник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нерг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етей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асположенн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рритории</w:t>
      </w:r>
      <w:r w:rsidR="008D20BF">
        <w:rPr>
          <w:sz w:val="26"/>
          <w:szCs w:val="26"/>
        </w:rPr>
        <w:t xml:space="preserve"> </w:t>
      </w:r>
      <w:r w:rsidR="006C0CAF">
        <w:rPr>
          <w:sz w:val="26"/>
          <w:szCs w:val="26"/>
        </w:rPr>
        <w:t>Чебаркульского</w:t>
      </w:r>
      <w:r w:rsidR="008D20BF">
        <w:rPr>
          <w:sz w:val="26"/>
          <w:szCs w:val="26"/>
        </w:rPr>
        <w:t xml:space="preserve"> </w:t>
      </w:r>
      <w:r w:rsidR="006C0CAF">
        <w:rPr>
          <w:sz w:val="26"/>
          <w:szCs w:val="26"/>
        </w:rPr>
        <w:t>городского</w:t>
      </w:r>
      <w:r w:rsidR="008D20BF">
        <w:rPr>
          <w:sz w:val="26"/>
          <w:szCs w:val="26"/>
        </w:rPr>
        <w:t xml:space="preserve"> </w:t>
      </w:r>
      <w:r w:rsidR="006C0CAF">
        <w:rPr>
          <w:sz w:val="26"/>
          <w:szCs w:val="26"/>
        </w:rPr>
        <w:t>округа</w:t>
      </w:r>
      <w:r w:rsidRPr="001F4A83">
        <w:rPr>
          <w:sz w:val="26"/>
          <w:szCs w:val="26"/>
        </w:rPr>
        <w:t>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ратившее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ведомление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ывод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з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ксплуатац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ете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точнико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нерг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(дале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-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ведомление</w:t>
      </w:r>
      <w:proofErr w:type="gramEnd"/>
      <w:r w:rsidRPr="001F4A83">
        <w:rPr>
          <w:sz w:val="26"/>
          <w:szCs w:val="26"/>
        </w:rPr>
        <w:t>)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т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мен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аявител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ставление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униципальн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слуг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ожет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ратить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ег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полномоченны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ставитель.</w:t>
      </w:r>
    </w:p>
    <w:p w:rsidR="001F4A83" w:rsidRPr="001F4A83" w:rsidRDefault="001F4A83" w:rsidP="006C0C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5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рядок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нформирова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авила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ставл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униципальн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слуги.</w:t>
      </w:r>
    </w:p>
    <w:p w:rsidR="001F4A83" w:rsidRPr="001F4A83" w:rsidRDefault="001F4A83" w:rsidP="006C0C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5.1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нформацию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опроса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ставл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слуги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о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числ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ход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е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полнения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ожн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лучить:</w:t>
      </w:r>
    </w:p>
    <w:p w:rsidR="001F4A83" w:rsidRPr="001F4A83" w:rsidRDefault="00C74517" w:rsidP="009328E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="004029F5">
        <w:rPr>
          <w:sz w:val="26"/>
          <w:szCs w:val="26"/>
        </w:rPr>
        <w:t>У</w:t>
      </w:r>
      <w:r w:rsidR="00E368C3">
        <w:rPr>
          <w:sz w:val="26"/>
          <w:szCs w:val="26"/>
        </w:rPr>
        <w:t>правлении</w:t>
      </w:r>
      <w:r w:rsidR="008D20BF">
        <w:rPr>
          <w:sz w:val="26"/>
          <w:szCs w:val="26"/>
        </w:rPr>
        <w:t xml:space="preserve"> </w:t>
      </w:r>
      <w:r w:rsidR="00E368C3">
        <w:rPr>
          <w:sz w:val="26"/>
          <w:szCs w:val="26"/>
        </w:rPr>
        <w:t>жилищно-коммунального</w:t>
      </w:r>
      <w:r w:rsidR="008D20BF">
        <w:rPr>
          <w:sz w:val="26"/>
          <w:szCs w:val="26"/>
        </w:rPr>
        <w:t xml:space="preserve"> </w:t>
      </w:r>
      <w:r w:rsidR="00E368C3">
        <w:rPr>
          <w:sz w:val="26"/>
          <w:szCs w:val="26"/>
        </w:rPr>
        <w:t>хозяйства</w:t>
      </w:r>
      <w:r w:rsidR="008D20BF">
        <w:rPr>
          <w:sz w:val="26"/>
          <w:szCs w:val="26"/>
        </w:rPr>
        <w:t xml:space="preserve"> </w:t>
      </w:r>
      <w:r w:rsidR="00E368C3">
        <w:rPr>
          <w:sz w:val="26"/>
          <w:szCs w:val="26"/>
        </w:rPr>
        <w:t>администрации</w:t>
      </w:r>
      <w:r w:rsidR="008D20BF">
        <w:rPr>
          <w:sz w:val="26"/>
          <w:szCs w:val="26"/>
        </w:rPr>
        <w:t xml:space="preserve"> </w:t>
      </w:r>
      <w:r w:rsidR="00E368C3">
        <w:rPr>
          <w:sz w:val="26"/>
          <w:szCs w:val="26"/>
        </w:rPr>
        <w:t>Чебаркульского</w:t>
      </w:r>
      <w:r w:rsidR="008D20BF">
        <w:rPr>
          <w:sz w:val="26"/>
          <w:szCs w:val="26"/>
        </w:rPr>
        <w:t xml:space="preserve"> </w:t>
      </w:r>
      <w:r w:rsidR="00E368C3">
        <w:rPr>
          <w:sz w:val="26"/>
          <w:szCs w:val="26"/>
        </w:rPr>
        <w:t>городского</w:t>
      </w:r>
      <w:r w:rsidR="008D20BF">
        <w:rPr>
          <w:sz w:val="26"/>
          <w:szCs w:val="26"/>
        </w:rPr>
        <w:t xml:space="preserve"> </w:t>
      </w:r>
      <w:r w:rsidR="00E368C3">
        <w:rPr>
          <w:sz w:val="26"/>
          <w:szCs w:val="26"/>
        </w:rPr>
        <w:t>округа</w:t>
      </w:r>
      <w:r w:rsidR="00633BD7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адресу:</w:t>
      </w:r>
      <w:r w:rsidR="008D20BF">
        <w:rPr>
          <w:sz w:val="26"/>
          <w:szCs w:val="26"/>
        </w:rPr>
        <w:t xml:space="preserve"> </w:t>
      </w:r>
      <w:r w:rsidR="00D47F95">
        <w:rPr>
          <w:sz w:val="26"/>
          <w:szCs w:val="26"/>
        </w:rPr>
        <w:t>456440</w:t>
      </w:r>
      <w:r w:rsidR="001F4A83" w:rsidRPr="001F4A83">
        <w:rPr>
          <w:sz w:val="26"/>
          <w:szCs w:val="26"/>
        </w:rPr>
        <w:t>,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г.</w:t>
      </w:r>
      <w:r w:rsidR="008D20BF">
        <w:rPr>
          <w:sz w:val="26"/>
          <w:szCs w:val="26"/>
        </w:rPr>
        <w:t xml:space="preserve"> </w:t>
      </w:r>
      <w:r w:rsidR="00D47F95">
        <w:rPr>
          <w:sz w:val="26"/>
          <w:szCs w:val="26"/>
        </w:rPr>
        <w:t>Чебаркуль,</w:t>
      </w:r>
      <w:r w:rsidR="008D20BF">
        <w:rPr>
          <w:sz w:val="26"/>
          <w:szCs w:val="26"/>
        </w:rPr>
        <w:t xml:space="preserve"> </w:t>
      </w:r>
      <w:r w:rsidR="00D47F95">
        <w:rPr>
          <w:sz w:val="26"/>
          <w:szCs w:val="26"/>
        </w:rPr>
        <w:t>ул.</w:t>
      </w:r>
      <w:r w:rsidR="008D20BF">
        <w:rPr>
          <w:sz w:val="26"/>
          <w:szCs w:val="26"/>
        </w:rPr>
        <w:t xml:space="preserve"> </w:t>
      </w:r>
      <w:r w:rsidR="00D47F95">
        <w:rPr>
          <w:sz w:val="26"/>
          <w:szCs w:val="26"/>
        </w:rPr>
        <w:t>Ленина,</w:t>
      </w:r>
      <w:r w:rsidR="008D20BF">
        <w:rPr>
          <w:sz w:val="26"/>
          <w:szCs w:val="26"/>
        </w:rPr>
        <w:t xml:space="preserve"> </w:t>
      </w:r>
      <w:r w:rsidR="00D47F95">
        <w:rPr>
          <w:sz w:val="26"/>
          <w:szCs w:val="26"/>
        </w:rPr>
        <w:t>д.15,</w:t>
      </w:r>
      <w:r w:rsidR="008D20BF">
        <w:rPr>
          <w:sz w:val="26"/>
          <w:szCs w:val="26"/>
        </w:rPr>
        <w:t xml:space="preserve"> </w:t>
      </w:r>
      <w:r w:rsidR="00D47F95">
        <w:rPr>
          <w:sz w:val="26"/>
          <w:szCs w:val="26"/>
        </w:rPr>
        <w:t>г</w:t>
      </w:r>
      <w:r w:rsidR="001F4A83" w:rsidRPr="001F4A83">
        <w:rPr>
          <w:sz w:val="26"/>
          <w:szCs w:val="26"/>
        </w:rPr>
        <w:t>рафик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ра</w:t>
      </w:r>
      <w:r w:rsidR="009328E3">
        <w:rPr>
          <w:sz w:val="26"/>
          <w:szCs w:val="26"/>
        </w:rPr>
        <w:t>боты: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понедельник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-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пятница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с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08.00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до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17.00,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обед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с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12.00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до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13</w:t>
      </w:r>
      <w:r w:rsidR="001F4A83" w:rsidRPr="001F4A83">
        <w:rPr>
          <w:sz w:val="26"/>
          <w:szCs w:val="26"/>
        </w:rPr>
        <w:t>.00;</w:t>
      </w:r>
    </w:p>
    <w:p w:rsidR="009328E3" w:rsidRDefault="009328E3" w:rsidP="009328E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номеру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телефона</w:t>
      </w:r>
      <w:r>
        <w:rPr>
          <w:sz w:val="26"/>
          <w:szCs w:val="26"/>
        </w:rPr>
        <w:t>: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(</w:t>
      </w:r>
      <w:r>
        <w:rPr>
          <w:sz w:val="26"/>
          <w:szCs w:val="26"/>
        </w:rPr>
        <w:t>35168</w:t>
      </w:r>
      <w:r w:rsidR="001F4A83" w:rsidRPr="001F4A83">
        <w:rPr>
          <w:sz w:val="26"/>
          <w:szCs w:val="26"/>
        </w:rPr>
        <w:t>)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2-02</w:t>
      </w:r>
      <w:r w:rsidR="001F4A83" w:rsidRPr="001F4A83">
        <w:rPr>
          <w:sz w:val="26"/>
          <w:szCs w:val="26"/>
        </w:rPr>
        <w:t>-</w:t>
      </w:r>
      <w:r>
        <w:rPr>
          <w:sz w:val="26"/>
          <w:szCs w:val="26"/>
        </w:rPr>
        <w:t>98</w:t>
      </w:r>
      <w:r w:rsidR="00EC3849">
        <w:rPr>
          <w:sz w:val="26"/>
          <w:szCs w:val="26"/>
        </w:rPr>
        <w:t>;</w:t>
      </w:r>
    </w:p>
    <w:p w:rsidR="00EC3849" w:rsidRDefault="009328E3" w:rsidP="00EC3849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="00EC3849">
        <w:rPr>
          <w:sz w:val="26"/>
          <w:szCs w:val="26"/>
        </w:rPr>
        <w:t>адресу</w:t>
      </w:r>
      <w:r w:rsidR="008D20BF">
        <w:rPr>
          <w:sz w:val="26"/>
          <w:szCs w:val="26"/>
        </w:rPr>
        <w:t xml:space="preserve"> </w:t>
      </w:r>
      <w:r w:rsidR="00EC3849">
        <w:rPr>
          <w:sz w:val="26"/>
          <w:szCs w:val="26"/>
        </w:rPr>
        <w:t>электронной</w:t>
      </w:r>
      <w:r w:rsidR="008D20BF">
        <w:rPr>
          <w:sz w:val="26"/>
          <w:szCs w:val="26"/>
        </w:rPr>
        <w:t xml:space="preserve"> </w:t>
      </w:r>
      <w:r w:rsidR="00EC3849">
        <w:rPr>
          <w:sz w:val="26"/>
          <w:szCs w:val="26"/>
        </w:rPr>
        <w:t>почты:</w:t>
      </w:r>
      <w:r w:rsidR="008D20BF">
        <w:rPr>
          <w:sz w:val="26"/>
          <w:szCs w:val="26"/>
        </w:rPr>
        <w:t xml:space="preserve"> </w:t>
      </w:r>
      <w:proofErr w:type="spellStart"/>
      <w:r w:rsidR="00EC3849">
        <w:rPr>
          <w:sz w:val="26"/>
          <w:szCs w:val="26"/>
        </w:rPr>
        <w:t>chebgkx@mail.ru</w:t>
      </w:r>
      <w:proofErr w:type="spellEnd"/>
      <w:r w:rsidR="00EC3849">
        <w:rPr>
          <w:sz w:val="26"/>
          <w:szCs w:val="26"/>
        </w:rPr>
        <w:t>;</w:t>
      </w:r>
    </w:p>
    <w:p w:rsidR="004029F5" w:rsidRDefault="004029F5" w:rsidP="00EC3849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посредством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енных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обращени</w:t>
      </w:r>
      <w:r w:rsidR="00EC3849">
        <w:rPr>
          <w:sz w:val="26"/>
          <w:szCs w:val="26"/>
        </w:rPr>
        <w:t>й</w:t>
      </w:r>
      <w:r>
        <w:rPr>
          <w:sz w:val="26"/>
          <w:szCs w:val="26"/>
        </w:rPr>
        <w:t>,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ных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адресу: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456440</w:t>
      </w:r>
      <w:r w:rsidR="001F4A83" w:rsidRPr="001F4A83">
        <w:rPr>
          <w:sz w:val="26"/>
          <w:szCs w:val="26"/>
        </w:rPr>
        <w:t>,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г.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Чебаркуль,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ул.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Ленина,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д.15;</w:t>
      </w:r>
    </w:p>
    <w:p w:rsidR="001F4A83" w:rsidRPr="00DF10B0" w:rsidRDefault="004029F5" w:rsidP="00EC3849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10B0">
        <w:rPr>
          <w:sz w:val="26"/>
          <w:szCs w:val="26"/>
        </w:rPr>
        <w:t>-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на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официальном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сайте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администрации</w:t>
      </w:r>
      <w:r w:rsidR="008D20BF" w:rsidRPr="00DF10B0">
        <w:rPr>
          <w:sz w:val="26"/>
          <w:szCs w:val="26"/>
        </w:rPr>
        <w:t xml:space="preserve"> </w:t>
      </w:r>
      <w:r w:rsidRPr="00DF10B0">
        <w:rPr>
          <w:sz w:val="26"/>
          <w:szCs w:val="26"/>
        </w:rPr>
        <w:t>Чебаркульского</w:t>
      </w:r>
      <w:r w:rsidR="008D20BF" w:rsidRPr="00DF10B0">
        <w:rPr>
          <w:sz w:val="26"/>
          <w:szCs w:val="26"/>
        </w:rPr>
        <w:t xml:space="preserve"> </w:t>
      </w:r>
      <w:r w:rsidRPr="00DF10B0">
        <w:rPr>
          <w:sz w:val="26"/>
          <w:szCs w:val="26"/>
        </w:rPr>
        <w:t>городского</w:t>
      </w:r>
      <w:r w:rsidR="008D20BF" w:rsidRPr="00DF10B0">
        <w:rPr>
          <w:sz w:val="26"/>
          <w:szCs w:val="26"/>
        </w:rPr>
        <w:t xml:space="preserve"> </w:t>
      </w:r>
      <w:r w:rsidRPr="00DF10B0">
        <w:rPr>
          <w:sz w:val="26"/>
          <w:szCs w:val="26"/>
        </w:rPr>
        <w:t>округа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в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информационно-телекоммуникационной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сети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Интернет:</w:t>
      </w:r>
      <w:r w:rsidR="008D20BF" w:rsidRPr="00DF10B0">
        <w:rPr>
          <w:sz w:val="26"/>
          <w:szCs w:val="26"/>
        </w:rPr>
        <w:t xml:space="preserve"> </w:t>
      </w:r>
      <w:r w:rsidRPr="00DF10B0">
        <w:rPr>
          <w:sz w:val="26"/>
          <w:szCs w:val="26"/>
        </w:rPr>
        <w:t>https://chebarcul.ru;</w:t>
      </w:r>
    </w:p>
    <w:p w:rsidR="001F4A83" w:rsidRPr="001F4A83" w:rsidRDefault="008A4252" w:rsidP="006D4A49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10B0">
        <w:rPr>
          <w:sz w:val="26"/>
          <w:szCs w:val="26"/>
        </w:rPr>
        <w:t>-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на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Едином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портале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государственных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и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муниципальных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услуг</w:t>
      </w:r>
      <w:r w:rsidR="008D20BF" w:rsidRPr="00DF10B0">
        <w:rPr>
          <w:sz w:val="26"/>
          <w:szCs w:val="26"/>
        </w:rPr>
        <w:t xml:space="preserve"> </w:t>
      </w:r>
      <w:proofErr w:type="spellStart"/>
      <w:r w:rsidR="001F4A83" w:rsidRPr="00DF10B0">
        <w:rPr>
          <w:sz w:val="26"/>
          <w:szCs w:val="26"/>
        </w:rPr>
        <w:t>gosuslugi.ru</w:t>
      </w:r>
      <w:proofErr w:type="spellEnd"/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и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(или)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Региональном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портале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государственных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и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муниципальных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услуг</w:t>
      </w:r>
      <w:r w:rsidR="008D20BF" w:rsidRPr="00DF10B0">
        <w:rPr>
          <w:sz w:val="26"/>
          <w:szCs w:val="26"/>
        </w:rPr>
        <w:t xml:space="preserve"> </w:t>
      </w:r>
      <w:r w:rsidR="00F76C46" w:rsidRPr="00DF10B0">
        <w:rPr>
          <w:sz w:val="26"/>
          <w:szCs w:val="26"/>
        </w:rPr>
        <w:t>Челябинской</w:t>
      </w:r>
      <w:r w:rsidR="008D20BF" w:rsidRPr="00DF10B0">
        <w:rPr>
          <w:sz w:val="26"/>
          <w:szCs w:val="26"/>
        </w:rPr>
        <w:t xml:space="preserve"> </w:t>
      </w:r>
      <w:r w:rsidR="00F76C46" w:rsidRPr="00DF10B0">
        <w:rPr>
          <w:sz w:val="26"/>
          <w:szCs w:val="26"/>
        </w:rPr>
        <w:t>области</w:t>
      </w:r>
      <w:r w:rsidR="008D20BF" w:rsidRPr="00DF10B0">
        <w:rPr>
          <w:sz w:val="26"/>
          <w:szCs w:val="26"/>
        </w:rPr>
        <w:t xml:space="preserve"> </w:t>
      </w:r>
      <w:r w:rsidR="00F76C46" w:rsidRPr="00DF10B0">
        <w:rPr>
          <w:sz w:val="26"/>
          <w:szCs w:val="26"/>
        </w:rPr>
        <w:t xml:space="preserve">gosuslugi74.ru </w:t>
      </w:r>
      <w:r w:rsidR="001F4A83" w:rsidRPr="00DF10B0">
        <w:rPr>
          <w:sz w:val="26"/>
          <w:szCs w:val="26"/>
        </w:rPr>
        <w:t>в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информационно-телекоммуникационной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сети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Интернет.</w:t>
      </w:r>
    </w:p>
    <w:p w:rsidR="001F4A83" w:rsidRPr="001F4A83" w:rsidRDefault="001F4A83" w:rsidP="006D4A49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5.2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рядок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луч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нформац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аявителям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опроса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ставл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униципальн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слуги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о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числ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ход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е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полнения.</w:t>
      </w:r>
    </w:p>
    <w:p w:rsidR="001F4A83" w:rsidRPr="001F4A83" w:rsidRDefault="001F4A83" w:rsidP="006D4A49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5.2.1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твета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стны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ращения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лефонны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вонк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опроса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</w:t>
      </w:r>
      <w:r w:rsidR="006D4A49">
        <w:rPr>
          <w:sz w:val="26"/>
          <w:szCs w:val="26"/>
        </w:rPr>
        <w:t>ставления</w:t>
      </w:r>
      <w:r w:rsidR="008D20BF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>муниципальной</w:t>
      </w:r>
      <w:r w:rsidR="008D20BF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>услуги,</w:t>
      </w:r>
      <w:r w:rsidR="008D20BF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>т</w:t>
      </w:r>
      <w:r w:rsidRPr="001F4A83">
        <w:rPr>
          <w:sz w:val="26"/>
          <w:szCs w:val="26"/>
        </w:rPr>
        <w:t>о</w:t>
      </w:r>
      <w:r w:rsidR="006D4A49">
        <w:rPr>
          <w:sz w:val="26"/>
          <w:szCs w:val="26"/>
        </w:rPr>
        <w:t>м</w:t>
      </w:r>
      <w:r w:rsidR="008D20BF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>числе</w:t>
      </w:r>
      <w:r w:rsidR="008D20BF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>о</w:t>
      </w:r>
      <w:r w:rsidR="008D20BF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>ходе</w:t>
      </w:r>
      <w:r w:rsidR="008D20BF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>ее</w:t>
      </w:r>
      <w:r w:rsidR="008D20BF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>исполнения,</w:t>
      </w:r>
      <w:r w:rsidR="008D20BF">
        <w:rPr>
          <w:sz w:val="26"/>
          <w:szCs w:val="26"/>
        </w:rPr>
        <w:t xml:space="preserve"> </w:t>
      </w:r>
      <w:r w:rsidR="002847C5">
        <w:rPr>
          <w:sz w:val="26"/>
          <w:szCs w:val="26"/>
        </w:rPr>
        <w:t>специалисты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Управления</w:t>
      </w:r>
      <w:r w:rsidR="008D20BF">
        <w:rPr>
          <w:sz w:val="26"/>
          <w:szCs w:val="26"/>
        </w:rPr>
        <w:t xml:space="preserve"> </w:t>
      </w:r>
      <w:r w:rsidR="00CB036B" w:rsidRPr="00F90974">
        <w:rPr>
          <w:sz w:val="26"/>
          <w:szCs w:val="26"/>
        </w:rPr>
        <w:t>жилищно-коммунального</w:t>
      </w:r>
      <w:r w:rsidR="008D20BF">
        <w:rPr>
          <w:sz w:val="26"/>
          <w:szCs w:val="26"/>
        </w:rPr>
        <w:t xml:space="preserve"> </w:t>
      </w:r>
      <w:r w:rsidR="00CB036B" w:rsidRPr="00F90974">
        <w:rPr>
          <w:sz w:val="26"/>
          <w:szCs w:val="26"/>
        </w:rPr>
        <w:t>хозяйства</w:t>
      </w:r>
      <w:r w:rsidR="008D20BF">
        <w:rPr>
          <w:sz w:val="26"/>
          <w:szCs w:val="26"/>
        </w:rPr>
        <w:t xml:space="preserve"> </w:t>
      </w:r>
      <w:r w:rsidR="00CB036B" w:rsidRPr="00F90974">
        <w:rPr>
          <w:sz w:val="26"/>
          <w:szCs w:val="26"/>
        </w:rPr>
        <w:t>администрации</w:t>
      </w:r>
      <w:r w:rsidR="008D20BF">
        <w:rPr>
          <w:sz w:val="26"/>
          <w:szCs w:val="26"/>
        </w:rPr>
        <w:t xml:space="preserve"> </w:t>
      </w:r>
      <w:r w:rsidR="00CB036B" w:rsidRPr="00F90974">
        <w:rPr>
          <w:sz w:val="26"/>
          <w:szCs w:val="26"/>
        </w:rPr>
        <w:t>Чебаркульского</w:t>
      </w:r>
      <w:r w:rsidR="008D20BF">
        <w:rPr>
          <w:sz w:val="26"/>
          <w:szCs w:val="26"/>
        </w:rPr>
        <w:t xml:space="preserve"> </w:t>
      </w:r>
      <w:r w:rsidR="00CB036B" w:rsidRPr="00F90974">
        <w:rPr>
          <w:sz w:val="26"/>
          <w:szCs w:val="26"/>
        </w:rPr>
        <w:t>городского</w:t>
      </w:r>
      <w:r w:rsidR="008D20BF">
        <w:rPr>
          <w:sz w:val="26"/>
          <w:szCs w:val="26"/>
        </w:rPr>
        <w:t xml:space="preserve"> </w:t>
      </w:r>
      <w:r w:rsidR="00CB036B" w:rsidRPr="00F90974">
        <w:rPr>
          <w:sz w:val="26"/>
          <w:szCs w:val="26"/>
        </w:rPr>
        <w:t>округ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дробн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нформируют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ратившихся.</w:t>
      </w:r>
      <w:r w:rsidR="008D20BF">
        <w:rPr>
          <w:sz w:val="26"/>
          <w:szCs w:val="26"/>
        </w:rPr>
        <w:t xml:space="preserve"> </w:t>
      </w:r>
      <w:proofErr w:type="gramStart"/>
      <w:r w:rsidRPr="001F4A83">
        <w:rPr>
          <w:sz w:val="26"/>
          <w:szCs w:val="26"/>
        </w:rPr>
        <w:t>Пр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евозможност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пециалиста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инявшег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вонок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амостоятельн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тветить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ставленны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опросы</w:t>
      </w:r>
      <w:r w:rsidR="006503D6">
        <w:rPr>
          <w:sz w:val="26"/>
          <w:szCs w:val="26"/>
        </w:rPr>
        <w:t>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лефонны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вонок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должен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быть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ереадресован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(переведен)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друго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должностно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лицо</w:t>
      </w:r>
      <w:r w:rsidR="006503D6">
        <w:rPr>
          <w:sz w:val="26"/>
          <w:szCs w:val="26"/>
        </w:rPr>
        <w:t>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л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ж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ратившему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должен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быть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ообщен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лефонны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омер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которому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ожн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лучить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еобходимую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нформацию.</w:t>
      </w:r>
      <w:proofErr w:type="gramEnd"/>
    </w:p>
    <w:p w:rsidR="001F4A83" w:rsidRPr="001F4A83" w:rsidRDefault="001F4A83" w:rsidP="006503D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5.2.2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исьменны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твет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ращени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опроса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</w:t>
      </w:r>
      <w:r w:rsidR="005A42D5">
        <w:rPr>
          <w:sz w:val="26"/>
          <w:szCs w:val="26"/>
        </w:rPr>
        <w:t>ставления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муниципальной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услуги,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том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числе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о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ходе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ее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исполнения,</w:t>
      </w:r>
      <w:r w:rsidR="008D20BF">
        <w:rPr>
          <w:sz w:val="26"/>
          <w:szCs w:val="26"/>
        </w:rPr>
        <w:t xml:space="preserve"> </w:t>
      </w:r>
      <w:r w:rsidR="006503D6">
        <w:rPr>
          <w:sz w:val="26"/>
          <w:szCs w:val="26"/>
        </w:rPr>
        <w:t>излагается</w:t>
      </w:r>
      <w:r w:rsidR="008D20BF">
        <w:rPr>
          <w:sz w:val="26"/>
          <w:szCs w:val="26"/>
        </w:rPr>
        <w:t xml:space="preserve"> </w:t>
      </w:r>
      <w:r w:rsidR="006503D6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="006503D6">
        <w:rPr>
          <w:sz w:val="26"/>
          <w:szCs w:val="26"/>
        </w:rPr>
        <w:t>простой,</w:t>
      </w:r>
      <w:r w:rsidR="008D20BF">
        <w:rPr>
          <w:sz w:val="26"/>
          <w:szCs w:val="26"/>
        </w:rPr>
        <w:t xml:space="preserve"> </w:t>
      </w:r>
      <w:r w:rsidR="006503D6">
        <w:rPr>
          <w:sz w:val="26"/>
          <w:szCs w:val="26"/>
        </w:rPr>
        <w:t>четк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форме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казание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фамилии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мени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тчеств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(последне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-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личии)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омер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лефо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полнител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правляет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ид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чтовог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тправл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л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ны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</w:t>
      </w:r>
      <w:r w:rsidR="006503D6">
        <w:rPr>
          <w:sz w:val="26"/>
          <w:szCs w:val="26"/>
        </w:rPr>
        <w:t>пособом,</w:t>
      </w:r>
      <w:r w:rsidR="008D20BF">
        <w:rPr>
          <w:sz w:val="26"/>
          <w:szCs w:val="26"/>
        </w:rPr>
        <w:t xml:space="preserve"> </w:t>
      </w:r>
      <w:r w:rsidR="006503D6">
        <w:rPr>
          <w:sz w:val="26"/>
          <w:szCs w:val="26"/>
        </w:rPr>
        <w:t>указанным</w:t>
      </w:r>
      <w:r w:rsidR="008D20BF">
        <w:rPr>
          <w:sz w:val="26"/>
          <w:szCs w:val="26"/>
        </w:rPr>
        <w:t xml:space="preserve"> </w:t>
      </w:r>
      <w:r w:rsidR="006503D6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="006503D6">
        <w:rPr>
          <w:sz w:val="26"/>
          <w:szCs w:val="26"/>
        </w:rPr>
        <w:t>обращении.</w:t>
      </w:r>
    </w:p>
    <w:p w:rsidR="001F4A83" w:rsidRPr="001F4A83" w:rsidRDefault="001F4A83" w:rsidP="00146CA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Срок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дготовк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правл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твет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ращение</w:t>
      </w:r>
      <w:r w:rsidR="008D20BF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составляет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не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более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5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рабочих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дней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со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дня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регистрации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такого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обращения.</w:t>
      </w:r>
    </w:p>
    <w:p w:rsidR="001F4A83" w:rsidRPr="001F4A83" w:rsidRDefault="001F4A83" w:rsidP="00146CA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Обращени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опроса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ставл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униципальн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слуг</w:t>
      </w:r>
      <w:r w:rsidR="00146CAD">
        <w:rPr>
          <w:sz w:val="26"/>
          <w:szCs w:val="26"/>
        </w:rPr>
        <w:t>и,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том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числе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о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ходе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ее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исполнения,</w:t>
      </w:r>
      <w:r w:rsidR="008D20BF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регистрируется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в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системе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электронного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документооборота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в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день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поступления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обращения.</w:t>
      </w:r>
    </w:p>
    <w:p w:rsidR="00146CAD" w:rsidRDefault="001F4A83" w:rsidP="00146CA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5.2.3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ращ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опроса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ставл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униципальн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слуги</w:t>
      </w:r>
      <w:r w:rsidR="00146CAD">
        <w:rPr>
          <w:sz w:val="26"/>
          <w:szCs w:val="26"/>
        </w:rPr>
        <w:t>,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том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числе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о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ходе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ее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исполнения</w:t>
      </w:r>
      <w:r w:rsidRPr="001F4A83">
        <w:rPr>
          <w:sz w:val="26"/>
          <w:szCs w:val="26"/>
        </w:rPr>
        <w:t>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ступивши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лектронн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форме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полняют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рядк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роки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усмотренны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дпункто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1.5.2.2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стоящег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ункта.</w:t>
      </w:r>
    </w:p>
    <w:p w:rsidR="00B17E2F" w:rsidRDefault="003A1F51" w:rsidP="00DF10B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андар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DF10B0">
        <w:rPr>
          <w:rFonts w:ascii="Times New Roman" w:hAnsi="Times New Roman" w:cs="Times New Roman"/>
          <w:sz w:val="26"/>
          <w:szCs w:val="26"/>
        </w:rPr>
        <w:t>.</w:t>
      </w:r>
    </w:p>
    <w:p w:rsidR="003A1F51" w:rsidRPr="00392769" w:rsidRDefault="003A1F51" w:rsidP="00B17E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имен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: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B17E2F">
        <w:rPr>
          <w:rFonts w:ascii="Times New Roman" w:hAnsi="Times New Roman" w:cs="Times New Roman"/>
          <w:sz w:val="26"/>
          <w:szCs w:val="26"/>
        </w:rPr>
        <w:t>«</w:t>
      </w:r>
      <w:r w:rsidRPr="00392769">
        <w:rPr>
          <w:rFonts w:ascii="Times New Roman" w:hAnsi="Times New Roman" w:cs="Times New Roman"/>
          <w:sz w:val="26"/>
          <w:szCs w:val="26"/>
        </w:rPr>
        <w:t>Соглас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B17E2F">
        <w:rPr>
          <w:rFonts w:ascii="Times New Roman" w:hAnsi="Times New Roman" w:cs="Times New Roman"/>
          <w:sz w:val="26"/>
          <w:szCs w:val="26"/>
        </w:rPr>
        <w:t>»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рритор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B17E2F" w:rsidRPr="00B17E2F">
        <w:rPr>
          <w:rFonts w:ascii="Times New Roman" w:hAnsi="Times New Roman" w:cs="Times New Roman"/>
          <w:sz w:val="26"/>
          <w:szCs w:val="26"/>
        </w:rPr>
        <w:t>Чебаркуль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B17E2F" w:rsidRPr="00B17E2F">
        <w:rPr>
          <w:rFonts w:ascii="Times New Roman" w:hAnsi="Times New Roman" w:cs="Times New Roman"/>
          <w:sz w:val="26"/>
          <w:szCs w:val="26"/>
        </w:rPr>
        <w:t>город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B17E2F" w:rsidRPr="00B17E2F">
        <w:rPr>
          <w:rFonts w:ascii="Times New Roman" w:hAnsi="Times New Roman" w:cs="Times New Roman"/>
          <w:sz w:val="26"/>
          <w:szCs w:val="26"/>
        </w:rPr>
        <w:t>округ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дал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а)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E2F">
        <w:rPr>
          <w:rFonts w:ascii="Times New Roman" w:hAnsi="Times New Roman" w:cs="Times New Roman"/>
          <w:sz w:val="26"/>
          <w:szCs w:val="26"/>
        </w:rPr>
        <w:lastRenderedPageBreak/>
        <w:t>2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Муниципальна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услуга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редоставляетс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74" w:rsidRPr="00DF10B0">
        <w:rPr>
          <w:rFonts w:ascii="Times New Roman" w:hAnsi="Times New Roman" w:cs="Times New Roman"/>
          <w:sz w:val="26"/>
          <w:szCs w:val="26"/>
        </w:rPr>
        <w:t>У</w:t>
      </w:r>
      <w:r w:rsidRPr="00DF10B0">
        <w:rPr>
          <w:rFonts w:ascii="Times New Roman" w:hAnsi="Times New Roman" w:cs="Times New Roman"/>
          <w:sz w:val="26"/>
          <w:szCs w:val="26"/>
        </w:rPr>
        <w:t>правлени</w:t>
      </w:r>
      <w:r w:rsidR="00DF10B0" w:rsidRPr="00DF10B0">
        <w:rPr>
          <w:rFonts w:ascii="Times New Roman" w:hAnsi="Times New Roman" w:cs="Times New Roman"/>
          <w:sz w:val="26"/>
          <w:szCs w:val="26"/>
        </w:rPr>
        <w:t>ем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74" w:rsidRPr="00DF10B0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74" w:rsidRPr="00DF10B0">
        <w:rPr>
          <w:rFonts w:ascii="Times New Roman" w:hAnsi="Times New Roman" w:cs="Times New Roman"/>
          <w:sz w:val="26"/>
          <w:szCs w:val="26"/>
        </w:rPr>
        <w:t>хозяйства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74" w:rsidRPr="00DF10B0">
        <w:rPr>
          <w:rFonts w:ascii="Times New Roman" w:hAnsi="Times New Roman" w:cs="Times New Roman"/>
          <w:sz w:val="26"/>
          <w:szCs w:val="26"/>
        </w:rPr>
        <w:t>администраци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74" w:rsidRPr="00DF10B0">
        <w:rPr>
          <w:rFonts w:ascii="Times New Roman" w:hAnsi="Times New Roman" w:cs="Times New Roman"/>
          <w:sz w:val="26"/>
          <w:szCs w:val="26"/>
        </w:rPr>
        <w:t>Чебаркульског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74" w:rsidRPr="00DF10B0">
        <w:rPr>
          <w:rFonts w:ascii="Times New Roman" w:hAnsi="Times New Roman" w:cs="Times New Roman"/>
          <w:sz w:val="26"/>
          <w:szCs w:val="26"/>
        </w:rPr>
        <w:t>городског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74" w:rsidRPr="00DF10B0">
        <w:rPr>
          <w:rFonts w:ascii="Times New Roman" w:hAnsi="Times New Roman" w:cs="Times New Roman"/>
          <w:sz w:val="26"/>
          <w:szCs w:val="26"/>
        </w:rPr>
        <w:t>округа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CB036B" w:rsidRPr="00DF10B0">
        <w:rPr>
          <w:rFonts w:ascii="Times New Roman" w:hAnsi="Times New Roman" w:cs="Times New Roman"/>
          <w:sz w:val="26"/>
          <w:szCs w:val="26"/>
        </w:rPr>
        <w:t>(далее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CB036B" w:rsidRPr="00DF10B0">
        <w:rPr>
          <w:rFonts w:ascii="Times New Roman" w:hAnsi="Times New Roman" w:cs="Times New Roman"/>
          <w:sz w:val="26"/>
          <w:szCs w:val="26"/>
        </w:rPr>
        <w:t>-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CB036B" w:rsidRPr="00DF10B0">
        <w:rPr>
          <w:rFonts w:ascii="Times New Roman" w:hAnsi="Times New Roman" w:cs="Times New Roman"/>
          <w:sz w:val="26"/>
          <w:szCs w:val="26"/>
        </w:rPr>
        <w:t>У</w:t>
      </w:r>
      <w:r w:rsidRPr="00DF10B0">
        <w:rPr>
          <w:rFonts w:ascii="Times New Roman" w:hAnsi="Times New Roman" w:cs="Times New Roman"/>
          <w:sz w:val="26"/>
          <w:szCs w:val="26"/>
        </w:rPr>
        <w:t>правление)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</w:t>
      </w:r>
      <w:r w:rsidR="00612BC9">
        <w:rPr>
          <w:rFonts w:ascii="Times New Roman" w:hAnsi="Times New Roman" w:cs="Times New Roman"/>
          <w:sz w:val="26"/>
          <w:szCs w:val="26"/>
        </w:rPr>
        <w:t>ьта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612BC9">
        <w:rPr>
          <w:rFonts w:ascii="Times New Roman" w:hAnsi="Times New Roman" w:cs="Times New Roman"/>
          <w:sz w:val="26"/>
          <w:szCs w:val="26"/>
        </w:rPr>
        <w:t>.</w:t>
      </w:r>
    </w:p>
    <w:p w:rsidR="003A1F51" w:rsidRPr="00392769" w:rsidRDefault="00612BC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етей:</w:t>
      </w:r>
    </w:p>
    <w:p w:rsidR="003A1F51" w:rsidRPr="00392769" w:rsidRDefault="00F90974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A1F51" w:rsidRPr="00392769">
        <w:rPr>
          <w:rFonts w:ascii="Times New Roman" w:hAnsi="Times New Roman" w:cs="Times New Roman"/>
          <w:sz w:val="26"/>
          <w:szCs w:val="26"/>
        </w:rPr>
        <w:t>оглас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лан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тверж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вод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годов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ла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емо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);</w:t>
      </w:r>
    </w:p>
    <w:p w:rsidR="003A1F51" w:rsidRPr="00392769" w:rsidRDefault="00F90974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A1F51" w:rsidRPr="00392769">
        <w:rPr>
          <w:rFonts w:ascii="Times New Roman" w:hAnsi="Times New Roman" w:cs="Times New Roman"/>
          <w:sz w:val="26"/>
          <w:szCs w:val="26"/>
        </w:rPr>
        <w:t>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огласова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лан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</w:t>
      </w:r>
      <w:r>
        <w:rPr>
          <w:rFonts w:ascii="Times New Roman" w:hAnsi="Times New Roman" w:cs="Times New Roman"/>
          <w:sz w:val="26"/>
          <w:szCs w:val="26"/>
        </w:rPr>
        <w:t>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тей;</w:t>
      </w:r>
    </w:p>
    <w:p w:rsidR="003A1F51" w:rsidRPr="00392769" w:rsidRDefault="00F90974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3A1F51" w:rsidRPr="00392769">
        <w:rPr>
          <w:rFonts w:ascii="Times New Roman" w:hAnsi="Times New Roman" w:cs="Times New Roman"/>
          <w:sz w:val="26"/>
          <w:szCs w:val="26"/>
        </w:rPr>
        <w:t>нес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A1F51" w:rsidRPr="00392769" w:rsidRDefault="00F90974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A1F51" w:rsidRPr="00392769">
        <w:rPr>
          <w:rFonts w:ascii="Times New Roman" w:hAnsi="Times New Roman" w:cs="Times New Roman"/>
          <w:sz w:val="26"/>
          <w:szCs w:val="26"/>
        </w:rPr>
        <w:t>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н</w:t>
      </w:r>
      <w:r>
        <w:rPr>
          <w:rFonts w:ascii="Times New Roman" w:hAnsi="Times New Roman" w:cs="Times New Roman"/>
          <w:sz w:val="26"/>
          <w:szCs w:val="26"/>
        </w:rPr>
        <w:t>ес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</w:t>
      </w:r>
      <w:r w:rsidR="00612BC9">
        <w:rPr>
          <w:rFonts w:ascii="Times New Roman" w:hAnsi="Times New Roman" w:cs="Times New Roman"/>
          <w:sz w:val="26"/>
          <w:szCs w:val="26"/>
        </w:rPr>
        <w:t>.</w:t>
      </w:r>
    </w:p>
    <w:p w:rsidR="003A1F51" w:rsidRPr="00392769" w:rsidRDefault="00612BC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етей:</w:t>
      </w:r>
    </w:p>
    <w:p w:rsidR="003A1F51" w:rsidRPr="00392769" w:rsidRDefault="00612BC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A1F51" w:rsidRPr="00392769">
        <w:rPr>
          <w:rFonts w:ascii="Times New Roman" w:hAnsi="Times New Roman" w:cs="Times New Roman"/>
          <w:sz w:val="26"/>
          <w:szCs w:val="26"/>
        </w:rPr>
        <w:t>оглас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(дал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оглас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ксплуатац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A1F51" w:rsidRPr="00392769" w:rsidRDefault="00612BC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3A1F51" w:rsidRPr="00392769">
        <w:rPr>
          <w:rFonts w:ascii="Times New Roman" w:hAnsi="Times New Roman" w:cs="Times New Roman"/>
          <w:sz w:val="26"/>
          <w:szCs w:val="26"/>
        </w:rPr>
        <w:t>реб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иостано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6C03C3">
        <w:rPr>
          <w:rFonts w:ascii="Times New Roman" w:hAnsi="Times New Roman" w:cs="Times New Roman"/>
          <w:sz w:val="26"/>
          <w:szCs w:val="26"/>
        </w:rPr>
        <w:t>не</w:t>
      </w:r>
      <w:r w:rsidR="008D20BF" w:rsidRPr="006C03C3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6C03C3">
        <w:rPr>
          <w:rFonts w:ascii="Times New Roman" w:hAnsi="Times New Roman" w:cs="Times New Roman"/>
          <w:sz w:val="26"/>
          <w:szCs w:val="26"/>
        </w:rPr>
        <w:t>более</w:t>
      </w:r>
      <w:r w:rsidR="008D20BF" w:rsidRPr="006C03C3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6C03C3">
        <w:rPr>
          <w:rFonts w:ascii="Times New Roman" w:hAnsi="Times New Roman" w:cs="Times New Roman"/>
          <w:sz w:val="26"/>
          <w:szCs w:val="26"/>
        </w:rPr>
        <w:t>чем</w:t>
      </w:r>
      <w:r w:rsidR="008D20BF" w:rsidRPr="006C03C3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6C03C3">
        <w:rPr>
          <w:rFonts w:ascii="Times New Roman" w:hAnsi="Times New Roman" w:cs="Times New Roman"/>
          <w:sz w:val="26"/>
          <w:szCs w:val="26"/>
        </w:rPr>
        <w:t>на</w:t>
      </w:r>
      <w:r w:rsidR="008D20BF" w:rsidRPr="006C03C3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6C03C3">
        <w:rPr>
          <w:rFonts w:ascii="Times New Roman" w:hAnsi="Times New Roman" w:cs="Times New Roman"/>
          <w:sz w:val="26"/>
          <w:szCs w:val="26"/>
        </w:rPr>
        <w:t>3</w:t>
      </w:r>
      <w:r w:rsidR="008D20BF" w:rsidRPr="006C03C3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6C03C3">
        <w:rPr>
          <w:rFonts w:ascii="Times New Roman" w:hAnsi="Times New Roman" w:cs="Times New Roman"/>
          <w:sz w:val="26"/>
          <w:szCs w:val="26"/>
        </w:rPr>
        <w:t>года</w:t>
      </w:r>
      <w:r w:rsidR="008D20BF" w:rsidRPr="006C03C3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6C03C3">
        <w:rPr>
          <w:rFonts w:ascii="Times New Roman" w:hAnsi="Times New Roman" w:cs="Times New Roman"/>
          <w:sz w:val="26"/>
          <w:szCs w:val="26"/>
        </w:rPr>
        <w:t>(дал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реб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иостано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ксплуатации)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анн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реб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ъ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A1F51" w:rsidRPr="00392769">
        <w:rPr>
          <w:rFonts w:ascii="Times New Roman" w:hAnsi="Times New Roman" w:cs="Times New Roman"/>
          <w:sz w:val="26"/>
          <w:szCs w:val="26"/>
        </w:rPr>
        <w:t>налич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гроз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озникнов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ефици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нергии</w:t>
      </w:r>
      <w:proofErr w:type="gramEnd"/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отребител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1F51" w:rsidRPr="00392769">
        <w:rPr>
          <w:rFonts w:ascii="Times New Roman" w:hAnsi="Times New Roman" w:cs="Times New Roman"/>
          <w:sz w:val="26"/>
          <w:szCs w:val="26"/>
        </w:rPr>
        <w:t>теплопотребляющие</w:t>
      </w:r>
      <w:proofErr w:type="spellEnd"/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стано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отор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одключе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ак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бъекта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явл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снова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анали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хем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тверж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до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30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ноября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года,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предшествующего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F3F48">
        <w:rPr>
          <w:rFonts w:ascii="Times New Roman" w:hAnsi="Times New Roman" w:cs="Times New Roman"/>
          <w:sz w:val="26"/>
          <w:szCs w:val="26"/>
        </w:rPr>
        <w:t>планируемому</w:t>
      </w:r>
      <w:proofErr w:type="gramEnd"/>
      <w:r w:rsidRPr="000F3F48">
        <w:rPr>
          <w:rFonts w:ascii="Times New Roman" w:hAnsi="Times New Roman" w:cs="Times New Roman"/>
          <w:sz w:val="26"/>
          <w:szCs w:val="26"/>
        </w:rPr>
        <w:t>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с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с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й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5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календарных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дн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с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-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в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30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календарных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дней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я.</w:t>
      </w:r>
    </w:p>
    <w:p w:rsidR="005A42D5" w:rsidRDefault="00FB5907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A1F51"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черпыва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ереч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необходи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с</w:t>
      </w:r>
      <w:r w:rsidR="005A42D5">
        <w:rPr>
          <w:rFonts w:ascii="Times New Roman" w:hAnsi="Times New Roman" w:cs="Times New Roman"/>
          <w:sz w:val="26"/>
          <w:szCs w:val="26"/>
        </w:rPr>
        <w:t>луги.</w:t>
      </w:r>
    </w:p>
    <w:p w:rsidR="003A1F51" w:rsidRPr="00392769" w:rsidRDefault="00FB5907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A1F51" w:rsidRPr="00392769">
        <w:rPr>
          <w:rFonts w:ascii="Times New Roman" w:hAnsi="Times New Roman" w:cs="Times New Roman"/>
          <w:sz w:val="26"/>
          <w:szCs w:val="26"/>
        </w:rPr>
        <w:t>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оглас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лан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твержд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вод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лана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FB5907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</w:t>
      </w:r>
      <w:r w:rsidR="005A42D5">
        <w:rPr>
          <w:rFonts w:ascii="Times New Roman" w:hAnsi="Times New Roman" w:cs="Times New Roman"/>
          <w:sz w:val="26"/>
          <w:szCs w:val="26"/>
        </w:rPr>
        <w:t>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5A42D5">
        <w:rPr>
          <w:rFonts w:ascii="Times New Roman" w:hAnsi="Times New Roman" w:cs="Times New Roman"/>
          <w:sz w:val="26"/>
          <w:szCs w:val="26"/>
        </w:rPr>
        <w:t>Регламент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5A42D5">
        <w:rPr>
          <w:rFonts w:ascii="Times New Roman" w:hAnsi="Times New Roman" w:cs="Times New Roman"/>
          <w:sz w:val="26"/>
          <w:szCs w:val="26"/>
        </w:rPr>
        <w:t>(пода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5A42D5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5A42D5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633BD7">
        <w:rPr>
          <w:rFonts w:ascii="Times New Roman" w:hAnsi="Times New Roman" w:cs="Times New Roman"/>
          <w:sz w:val="26"/>
          <w:szCs w:val="26"/>
        </w:rPr>
        <w:t>до</w:t>
      </w:r>
      <w:r w:rsidR="008D20BF" w:rsidRPr="00633BD7">
        <w:rPr>
          <w:rFonts w:ascii="Times New Roman" w:hAnsi="Times New Roman" w:cs="Times New Roman"/>
          <w:sz w:val="26"/>
          <w:szCs w:val="26"/>
        </w:rPr>
        <w:t xml:space="preserve"> </w:t>
      </w:r>
      <w:r w:rsidRPr="00633BD7">
        <w:rPr>
          <w:rFonts w:ascii="Times New Roman" w:hAnsi="Times New Roman" w:cs="Times New Roman"/>
          <w:sz w:val="26"/>
          <w:szCs w:val="26"/>
        </w:rPr>
        <w:t>10</w:t>
      </w:r>
      <w:r w:rsidR="008D20BF" w:rsidRPr="00633BD7">
        <w:rPr>
          <w:rFonts w:ascii="Times New Roman" w:hAnsi="Times New Roman" w:cs="Times New Roman"/>
          <w:sz w:val="26"/>
          <w:szCs w:val="26"/>
        </w:rPr>
        <w:t xml:space="preserve"> </w:t>
      </w:r>
      <w:r w:rsidRPr="00633BD7">
        <w:rPr>
          <w:rFonts w:ascii="Times New Roman" w:hAnsi="Times New Roman" w:cs="Times New Roman"/>
          <w:sz w:val="26"/>
          <w:szCs w:val="26"/>
        </w:rPr>
        <w:t>октября</w:t>
      </w:r>
      <w:r w:rsidR="008D20BF" w:rsidRPr="00633BD7">
        <w:rPr>
          <w:rFonts w:ascii="Times New Roman" w:hAnsi="Times New Roman" w:cs="Times New Roman"/>
          <w:sz w:val="26"/>
          <w:szCs w:val="26"/>
        </w:rPr>
        <w:t xml:space="preserve"> </w:t>
      </w:r>
      <w:r w:rsidRPr="00633BD7">
        <w:rPr>
          <w:rFonts w:ascii="Times New Roman" w:hAnsi="Times New Roman" w:cs="Times New Roman"/>
          <w:sz w:val="26"/>
          <w:szCs w:val="26"/>
        </w:rPr>
        <w:t>года,</w:t>
      </w:r>
      <w:r w:rsidR="008D20BF" w:rsidRPr="00633BD7">
        <w:rPr>
          <w:rFonts w:ascii="Times New Roman" w:hAnsi="Times New Roman" w:cs="Times New Roman"/>
          <w:sz w:val="26"/>
          <w:szCs w:val="26"/>
        </w:rPr>
        <w:t xml:space="preserve"> </w:t>
      </w:r>
      <w:r w:rsidRPr="00633BD7">
        <w:rPr>
          <w:rFonts w:ascii="Times New Roman" w:hAnsi="Times New Roman" w:cs="Times New Roman"/>
          <w:sz w:val="26"/>
          <w:szCs w:val="26"/>
        </w:rPr>
        <w:t>предшеств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5A42D5">
        <w:rPr>
          <w:rFonts w:ascii="Times New Roman" w:hAnsi="Times New Roman" w:cs="Times New Roman"/>
          <w:sz w:val="26"/>
          <w:szCs w:val="26"/>
        </w:rPr>
        <w:t>год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5A42D5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5A42D5">
        <w:rPr>
          <w:rFonts w:ascii="Times New Roman" w:hAnsi="Times New Roman" w:cs="Times New Roman"/>
          <w:sz w:val="26"/>
          <w:szCs w:val="26"/>
        </w:rPr>
        <w:t>котор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5A42D5">
        <w:rPr>
          <w:rFonts w:ascii="Times New Roman" w:hAnsi="Times New Roman" w:cs="Times New Roman"/>
          <w:sz w:val="26"/>
          <w:szCs w:val="26"/>
        </w:rPr>
        <w:t>планиру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5A42D5">
        <w:rPr>
          <w:rFonts w:ascii="Times New Roman" w:hAnsi="Times New Roman" w:cs="Times New Roman"/>
          <w:sz w:val="26"/>
          <w:szCs w:val="26"/>
        </w:rPr>
        <w:t>вывод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5A42D5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5A42D5">
        <w:rPr>
          <w:rFonts w:ascii="Times New Roman" w:hAnsi="Times New Roman" w:cs="Times New Roman"/>
          <w:sz w:val="26"/>
          <w:szCs w:val="26"/>
        </w:rPr>
        <w:t>ремонт);</w:t>
      </w:r>
    </w:p>
    <w:p w:rsidR="003A1F51" w:rsidRPr="00E77B68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92769">
        <w:rPr>
          <w:rFonts w:ascii="Times New Roman" w:hAnsi="Times New Roman" w:cs="Times New Roman"/>
          <w:sz w:val="26"/>
          <w:szCs w:val="26"/>
        </w:rPr>
        <w:t>2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убъе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еративно-диспетчер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энергетик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ключ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оруд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д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рафи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ъек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lastRenderedPageBreak/>
        <w:t>диспетчериз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E77B68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стан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оруд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стан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ункционирующ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жи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мбин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работ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иче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ую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ожения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anchor="6540IN" w:history="1"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авил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вывода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в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емонт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з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эксплуатаци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сточников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епловой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энерги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епловых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етей</w:t>
        </w:r>
      </w:hyperlink>
      <w:r w:rsidRPr="00E77B6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D2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77B68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ых</w:t>
      </w:r>
      <w:r w:rsidR="008D2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0" w:anchor="7D20K3" w:history="1"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ем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авительства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оссийской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Федераци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т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06.09.2012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="00176D5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№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889</w:t>
        </w:r>
      </w:hyperlink>
      <w:r w:rsidRPr="00E77B68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достоверя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ч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E77B68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)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твержда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номоч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E77B68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)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п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устанавлива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регистрирова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ди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сударствен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естр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движим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ущест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дел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им).</w:t>
      </w:r>
    </w:p>
    <w:p w:rsidR="003A1F51" w:rsidRPr="00392769" w:rsidRDefault="006D748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A1F51" w:rsidRPr="00392769">
        <w:rPr>
          <w:rFonts w:ascii="Times New Roman" w:hAnsi="Times New Roman" w:cs="Times New Roman"/>
          <w:sz w:val="26"/>
          <w:szCs w:val="26"/>
        </w:rPr>
        <w:t>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нес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лан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76D59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2769">
        <w:rPr>
          <w:rFonts w:ascii="Times New Roman" w:hAnsi="Times New Roman" w:cs="Times New Roman"/>
          <w:sz w:val="26"/>
          <w:szCs w:val="26"/>
        </w:rPr>
        <w:t>2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тверж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убъе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еративно-диспетчер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энергетик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формленн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бод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E655B4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стан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оруд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стан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ункционирующ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жи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мбин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работ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иче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ую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ожения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anchor="7D20K3" w:history="1"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я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авительства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оссийской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Федераци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т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06.09.2</w:t>
        </w:r>
        <w:r w:rsid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012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="00176D5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№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889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«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выводе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в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емонт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з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эксплуатаци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сточников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епловой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энерги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епловых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етей</w:t>
        </w:r>
        <w:r w:rsid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»</w:t>
        </w:r>
      </w:hyperlink>
      <w:r w:rsidRPr="00E655B4">
        <w:rPr>
          <w:rFonts w:ascii="Times New Roman" w:hAnsi="Times New Roman" w:cs="Times New Roman"/>
          <w:color w:val="000000" w:themeColor="text1"/>
          <w:sz w:val="26"/>
          <w:szCs w:val="26"/>
        </w:rPr>
        <w:t>)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а</w:t>
      </w:r>
      <w:proofErr w:type="gramEnd"/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ы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координирова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убъе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еративно-диспетчер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энергетике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достоверя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ч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E655B4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)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твержда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номоч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E655B4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).</w:t>
      </w:r>
    </w:p>
    <w:p w:rsidR="003A1F51" w:rsidRPr="00392769" w:rsidRDefault="006D748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A1F51" w:rsidRPr="00392769">
        <w:rPr>
          <w:rFonts w:ascii="Times New Roman" w:hAnsi="Times New Roman" w:cs="Times New Roman"/>
          <w:sz w:val="26"/>
          <w:szCs w:val="26"/>
        </w:rPr>
        <w:t>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етей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76D59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</w:t>
      </w:r>
      <w:r w:rsidR="00E655B4">
        <w:rPr>
          <w:rFonts w:ascii="Times New Roman" w:hAnsi="Times New Roman" w:cs="Times New Roman"/>
          <w:sz w:val="26"/>
          <w:szCs w:val="26"/>
        </w:rPr>
        <w:t>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E655B4">
        <w:rPr>
          <w:rFonts w:ascii="Times New Roman" w:hAnsi="Times New Roman" w:cs="Times New Roman"/>
          <w:sz w:val="26"/>
          <w:szCs w:val="26"/>
        </w:rPr>
        <w:t>Регламент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E655B4">
        <w:rPr>
          <w:rFonts w:ascii="Times New Roman" w:hAnsi="Times New Roman" w:cs="Times New Roman"/>
          <w:sz w:val="26"/>
          <w:szCs w:val="26"/>
        </w:rPr>
        <w:t>(пода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E655B4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E655B4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C45B11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C45B11">
        <w:rPr>
          <w:rFonts w:ascii="Times New Roman" w:hAnsi="Times New Roman" w:cs="Times New Roman"/>
          <w:sz w:val="26"/>
          <w:szCs w:val="26"/>
        </w:rPr>
        <w:t>менее</w:t>
      </w:r>
      <w:proofErr w:type="gramStart"/>
      <w:r w:rsidR="00E655B4" w:rsidRPr="00C45B1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C45B11">
        <w:rPr>
          <w:rFonts w:ascii="Times New Roman" w:hAnsi="Times New Roman" w:cs="Times New Roman"/>
          <w:sz w:val="26"/>
          <w:szCs w:val="26"/>
        </w:rPr>
        <w:t>ч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C45B11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C45B11">
        <w:rPr>
          <w:rFonts w:ascii="Times New Roman" w:hAnsi="Times New Roman" w:cs="Times New Roman"/>
          <w:sz w:val="26"/>
          <w:szCs w:val="26"/>
        </w:rPr>
        <w:t>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C45B11">
        <w:rPr>
          <w:rFonts w:ascii="Times New Roman" w:hAnsi="Times New Roman" w:cs="Times New Roman"/>
          <w:sz w:val="26"/>
          <w:szCs w:val="26"/>
        </w:rPr>
        <w:t>месяце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ируем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)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2769">
        <w:rPr>
          <w:rFonts w:ascii="Times New Roman" w:hAnsi="Times New Roman" w:cs="Times New Roman"/>
          <w:sz w:val="26"/>
          <w:szCs w:val="26"/>
        </w:rPr>
        <w:t>2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исьм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се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требител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и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требител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ногоквартир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м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посредств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ногоквартир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м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бственник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мещен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руч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правлен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требителя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требител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;</w:t>
      </w:r>
      <w:proofErr w:type="gramEnd"/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lastRenderedPageBreak/>
        <w:t>3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достоверя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ч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E655B4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)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твержда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номоч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</w:t>
      </w:r>
      <w:r w:rsidR="00E655B4">
        <w:rPr>
          <w:rFonts w:ascii="Times New Roman" w:hAnsi="Times New Roman" w:cs="Times New Roman"/>
          <w:sz w:val="26"/>
          <w:szCs w:val="26"/>
        </w:rPr>
        <w:t>едста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E655B4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E655B4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E655B4">
        <w:rPr>
          <w:rFonts w:ascii="Times New Roman" w:hAnsi="Times New Roman" w:cs="Times New Roman"/>
          <w:sz w:val="26"/>
          <w:szCs w:val="26"/>
        </w:rPr>
        <w:t>случа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)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п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устанавлива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регистрирова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ди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сударствен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естр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движим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ущест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дел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им).</w:t>
      </w:r>
    </w:p>
    <w:p w:rsidR="003A1F51" w:rsidRPr="00392769" w:rsidRDefault="006D748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A1F51" w:rsidRPr="00392769">
        <w:rPr>
          <w:rFonts w:ascii="Times New Roman" w:hAnsi="Times New Roman" w:cs="Times New Roman"/>
          <w:sz w:val="26"/>
          <w:szCs w:val="26"/>
        </w:rPr>
        <w:t>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кумен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оставля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и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оп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вер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орядк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усмотрен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Федер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дновремен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и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оп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одлин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ак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(подлинни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озвраща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о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ли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одерж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опиями)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правл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п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ы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вере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е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ч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и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ы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а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ь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ил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ь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полномоч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)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ен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юридиче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вер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ь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ен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юридиче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е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веренност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юридиче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веренност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д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юридическ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о).</w:t>
      </w:r>
    </w:p>
    <w:p w:rsidR="003A1F51" w:rsidRPr="00392769" w:rsidRDefault="006D748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A1F51" w:rsidRPr="00392769">
        <w:rPr>
          <w:rFonts w:ascii="Times New Roman" w:hAnsi="Times New Roman" w:cs="Times New Roman"/>
          <w:sz w:val="26"/>
          <w:szCs w:val="26"/>
        </w:rPr>
        <w:t>.5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кумент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отор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прав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</w:t>
      </w:r>
      <w:r w:rsidR="002B3EBA">
        <w:rPr>
          <w:rFonts w:ascii="Times New Roman" w:hAnsi="Times New Roman" w:cs="Times New Roman"/>
          <w:sz w:val="26"/>
          <w:szCs w:val="26"/>
        </w:rPr>
        <w:t>о</w:t>
      </w:r>
      <w:r w:rsidR="003A1F51" w:rsidRPr="00392769">
        <w:rPr>
          <w:rFonts w:ascii="Times New Roman" w:hAnsi="Times New Roman" w:cs="Times New Roman"/>
          <w:sz w:val="26"/>
          <w:szCs w:val="26"/>
        </w:rPr>
        <w:t>стави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обств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нициатив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(подлежа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ставл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амк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нформацио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заимодействия)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устанавливающ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ъек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движимост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регистрирова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ди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сударствен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естр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движимост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Да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ашива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ч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</w:t>
      </w:r>
      <w:r w:rsidR="006D7489">
        <w:rPr>
          <w:rFonts w:ascii="Times New Roman" w:hAnsi="Times New Roman" w:cs="Times New Roman"/>
          <w:sz w:val="26"/>
          <w:szCs w:val="26"/>
        </w:rPr>
        <w:t>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2.5.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2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proofErr w:type="gramStart"/>
      <w:r w:rsidR="002B3EB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</w:t>
      </w:r>
      <w:r w:rsidR="002B3EBA">
        <w:rPr>
          <w:rFonts w:ascii="Times New Roman" w:hAnsi="Times New Roman" w:cs="Times New Roman"/>
          <w:sz w:val="26"/>
          <w:szCs w:val="26"/>
        </w:rPr>
        <w:t>о</w:t>
      </w:r>
      <w:r w:rsidRPr="00392769">
        <w:rPr>
          <w:rFonts w:ascii="Times New Roman" w:hAnsi="Times New Roman" w:cs="Times New Roman"/>
          <w:sz w:val="26"/>
          <w:szCs w:val="26"/>
        </w:rPr>
        <w:t>ставле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е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ашива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заимодействия.</w:t>
      </w:r>
    </w:p>
    <w:p w:rsidR="003A1F51" w:rsidRPr="00392769" w:rsidRDefault="006D748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3A1F51"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прав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направи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(подать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я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(уведомление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илагаем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кумен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во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бор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дн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леду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пособов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2769">
        <w:rPr>
          <w:rFonts w:ascii="Times New Roman" w:hAnsi="Times New Roman" w:cs="Times New Roman"/>
          <w:sz w:val="26"/>
          <w:szCs w:val="26"/>
        </w:rPr>
        <w:t>а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правл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у: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2B3EBA">
        <w:rPr>
          <w:rFonts w:ascii="Times New Roman" w:hAnsi="Times New Roman" w:cs="Times New Roman"/>
          <w:sz w:val="26"/>
          <w:szCs w:val="26"/>
        </w:rPr>
        <w:t>456440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2B3EBA">
        <w:rPr>
          <w:rFonts w:ascii="Times New Roman" w:hAnsi="Times New Roman" w:cs="Times New Roman"/>
          <w:sz w:val="26"/>
          <w:szCs w:val="26"/>
        </w:rPr>
        <w:t>Чебаркуль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2B3EBA">
        <w:rPr>
          <w:rFonts w:ascii="Times New Roman" w:hAnsi="Times New Roman" w:cs="Times New Roman"/>
          <w:sz w:val="26"/>
          <w:szCs w:val="26"/>
        </w:rPr>
        <w:t>ул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2B3EBA">
        <w:rPr>
          <w:rFonts w:ascii="Times New Roman" w:hAnsi="Times New Roman" w:cs="Times New Roman"/>
          <w:sz w:val="26"/>
          <w:szCs w:val="26"/>
        </w:rPr>
        <w:t>Лени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2B3EBA">
        <w:rPr>
          <w:rFonts w:ascii="Times New Roman" w:hAnsi="Times New Roman" w:cs="Times New Roman"/>
          <w:sz w:val="26"/>
          <w:szCs w:val="26"/>
        </w:rPr>
        <w:t>д.15</w:t>
      </w:r>
      <w:r w:rsidR="00F909A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A1F51" w:rsidRPr="00DF10B0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б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ч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щ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у: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909A3" w:rsidRPr="0039276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909A3"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F909A3">
        <w:rPr>
          <w:rFonts w:ascii="Times New Roman" w:hAnsi="Times New Roman" w:cs="Times New Roman"/>
          <w:sz w:val="26"/>
          <w:szCs w:val="26"/>
        </w:rPr>
        <w:t>Чебаркуль</w:t>
      </w:r>
      <w:r w:rsidR="00F909A3"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F909A3">
        <w:rPr>
          <w:rFonts w:ascii="Times New Roman" w:hAnsi="Times New Roman" w:cs="Times New Roman"/>
          <w:sz w:val="26"/>
          <w:szCs w:val="26"/>
        </w:rPr>
        <w:t>ул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F909A3">
        <w:rPr>
          <w:rFonts w:ascii="Times New Roman" w:hAnsi="Times New Roman" w:cs="Times New Roman"/>
          <w:sz w:val="26"/>
          <w:szCs w:val="26"/>
        </w:rPr>
        <w:t>Лени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F909A3">
        <w:rPr>
          <w:rFonts w:ascii="Times New Roman" w:hAnsi="Times New Roman" w:cs="Times New Roman"/>
          <w:sz w:val="26"/>
          <w:szCs w:val="26"/>
        </w:rPr>
        <w:t>д.15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F909A3">
        <w:rPr>
          <w:rFonts w:ascii="Times New Roman" w:hAnsi="Times New Roman" w:cs="Times New Roman"/>
          <w:sz w:val="26"/>
          <w:szCs w:val="26"/>
        </w:rPr>
        <w:t>г</w:t>
      </w:r>
      <w:r w:rsidRPr="00392769">
        <w:rPr>
          <w:rFonts w:ascii="Times New Roman" w:hAnsi="Times New Roman" w:cs="Times New Roman"/>
          <w:sz w:val="26"/>
          <w:szCs w:val="26"/>
        </w:rPr>
        <w:t>рафи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ра</w:t>
      </w:r>
      <w:r w:rsidR="00F909A3" w:rsidRPr="00DF10B0">
        <w:rPr>
          <w:rFonts w:ascii="Times New Roman" w:hAnsi="Times New Roman" w:cs="Times New Roman"/>
          <w:sz w:val="26"/>
          <w:szCs w:val="26"/>
        </w:rPr>
        <w:t>боты: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понедельник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-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пятница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с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08</w:t>
      </w:r>
      <w:r w:rsidRPr="00DF10B0">
        <w:rPr>
          <w:rFonts w:ascii="Times New Roman" w:hAnsi="Times New Roman" w:cs="Times New Roman"/>
          <w:sz w:val="26"/>
          <w:szCs w:val="26"/>
        </w:rPr>
        <w:t>.00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д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17</w:t>
      </w:r>
      <w:r w:rsidRPr="00DF10B0">
        <w:rPr>
          <w:rFonts w:ascii="Times New Roman" w:hAnsi="Times New Roman" w:cs="Times New Roman"/>
          <w:sz w:val="26"/>
          <w:szCs w:val="26"/>
        </w:rPr>
        <w:t>.00</w:t>
      </w:r>
      <w:r w:rsidR="00F909A3" w:rsidRPr="00DF10B0">
        <w:rPr>
          <w:rFonts w:ascii="Times New Roman" w:hAnsi="Times New Roman" w:cs="Times New Roman"/>
          <w:sz w:val="26"/>
          <w:szCs w:val="26"/>
        </w:rPr>
        <w:t>,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обед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с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12.00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д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13.00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0B0">
        <w:rPr>
          <w:rFonts w:ascii="Times New Roman" w:hAnsi="Times New Roman" w:cs="Times New Roman"/>
          <w:sz w:val="26"/>
          <w:szCs w:val="26"/>
        </w:rPr>
        <w:t>в)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в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электронной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форме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с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спользованием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единог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ортала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государственных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муниципальных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услуг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F10B0">
        <w:rPr>
          <w:rFonts w:ascii="Times New Roman" w:hAnsi="Times New Roman" w:cs="Times New Roman"/>
          <w:sz w:val="26"/>
          <w:szCs w:val="26"/>
        </w:rPr>
        <w:t>gosuslugi.ru</w:t>
      </w:r>
      <w:proofErr w:type="spellEnd"/>
      <w:r w:rsidRPr="00DF10B0">
        <w:rPr>
          <w:rFonts w:ascii="Times New Roman" w:hAnsi="Times New Roman" w:cs="Times New Roman"/>
          <w:sz w:val="26"/>
          <w:szCs w:val="26"/>
        </w:rPr>
        <w:t>),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официальног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сайта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администраци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11254C" w:rsidRPr="00DF10B0">
        <w:rPr>
          <w:rFonts w:ascii="Times New Roman" w:hAnsi="Times New Roman" w:cs="Times New Roman"/>
          <w:sz w:val="26"/>
          <w:szCs w:val="26"/>
        </w:rPr>
        <w:t>Чебаркульског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11254C" w:rsidRPr="00DF10B0">
        <w:rPr>
          <w:rFonts w:ascii="Times New Roman" w:hAnsi="Times New Roman" w:cs="Times New Roman"/>
          <w:sz w:val="26"/>
          <w:szCs w:val="26"/>
        </w:rPr>
        <w:t>городског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11254C" w:rsidRPr="00DF10B0">
        <w:rPr>
          <w:rFonts w:ascii="Times New Roman" w:hAnsi="Times New Roman" w:cs="Times New Roman"/>
          <w:sz w:val="26"/>
          <w:szCs w:val="26"/>
        </w:rPr>
        <w:t>округа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11254C" w:rsidRPr="00DF10B0">
        <w:rPr>
          <w:rFonts w:ascii="Times New Roman" w:hAnsi="Times New Roman" w:cs="Times New Roman"/>
          <w:sz w:val="26"/>
          <w:szCs w:val="26"/>
        </w:rPr>
        <w:t>(https://chebarcul.ru)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в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нформационно-</w:t>
      </w:r>
      <w:r w:rsidRPr="00DF10B0">
        <w:rPr>
          <w:rFonts w:ascii="Times New Roman" w:hAnsi="Times New Roman" w:cs="Times New Roman"/>
          <w:sz w:val="26"/>
          <w:szCs w:val="26"/>
        </w:rPr>
        <w:lastRenderedPageBreak/>
        <w:t>телекоммуникационной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сет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нтернет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с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учетом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требований,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установленных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одразделом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2.15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раздела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2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настоящег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Регламента.</w:t>
      </w:r>
    </w:p>
    <w:p w:rsidR="003A1F51" w:rsidRPr="00392769" w:rsidRDefault="006D748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3A1F51"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черпыва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ереч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необходи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слуги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к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да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чтению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п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</w:t>
      </w:r>
      <w:r w:rsidR="0011254C">
        <w:rPr>
          <w:rFonts w:ascii="Times New Roman" w:hAnsi="Times New Roman" w:cs="Times New Roman"/>
          <w:sz w:val="26"/>
          <w:szCs w:val="26"/>
        </w:rPr>
        <w:t>о</w:t>
      </w:r>
      <w:r w:rsidRPr="00392769">
        <w:rPr>
          <w:rFonts w:ascii="Times New Roman" w:hAnsi="Times New Roman" w:cs="Times New Roman"/>
          <w:sz w:val="26"/>
          <w:szCs w:val="26"/>
        </w:rPr>
        <w:t>ста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</w:t>
      </w:r>
      <w:r w:rsidR="006D7489">
        <w:rPr>
          <w:rFonts w:ascii="Times New Roman" w:hAnsi="Times New Roman" w:cs="Times New Roman"/>
          <w:sz w:val="26"/>
          <w:szCs w:val="26"/>
        </w:rPr>
        <w:t>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пун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2.5.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2.5</w:t>
      </w:r>
      <w:r w:rsidR="008A6EE3">
        <w:rPr>
          <w:rFonts w:ascii="Times New Roman" w:hAnsi="Times New Roman" w:cs="Times New Roman"/>
          <w:sz w:val="26"/>
          <w:szCs w:val="26"/>
        </w:rPr>
        <w:t>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8A6EE3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8A6EE3">
        <w:rPr>
          <w:rFonts w:ascii="Times New Roman" w:hAnsi="Times New Roman" w:cs="Times New Roman"/>
          <w:sz w:val="26"/>
          <w:szCs w:val="26"/>
        </w:rPr>
        <w:t>2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ую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линник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е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а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еющ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номоч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а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A6EE3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ил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соблю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ов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зн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тельности</w:t>
      </w:r>
      <w:r w:rsidR="008A6EE3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8.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ж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втор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и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агаем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ра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стоятельст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луживш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звращ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ат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нача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чис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proofErr w:type="gramEnd"/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а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втор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ления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.</w:t>
      </w:r>
      <w:r w:rsidR="00B650A0">
        <w:rPr>
          <w:rFonts w:ascii="Times New Roman" w:hAnsi="Times New Roman" w:cs="Times New Roman"/>
          <w:sz w:val="26"/>
          <w:szCs w:val="26"/>
        </w:rPr>
        <w:t>8</w:t>
      </w:r>
      <w:r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черпыва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еч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остано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B650A0">
        <w:rPr>
          <w:rFonts w:ascii="Times New Roman" w:hAnsi="Times New Roman" w:cs="Times New Roman"/>
          <w:sz w:val="26"/>
          <w:szCs w:val="26"/>
        </w:rPr>
        <w:t>.8</w:t>
      </w:r>
      <w:r w:rsidRPr="00392769">
        <w:rPr>
          <w:rFonts w:ascii="Times New Roman" w:hAnsi="Times New Roman" w:cs="Times New Roman"/>
          <w:sz w:val="26"/>
          <w:szCs w:val="26"/>
        </w:rPr>
        <w:t>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остано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3A1F51" w:rsidRPr="00392769" w:rsidRDefault="00B650A0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3A1F51" w:rsidRPr="00392769">
        <w:rPr>
          <w:rFonts w:ascii="Times New Roman" w:hAnsi="Times New Roman" w:cs="Times New Roman"/>
          <w:sz w:val="26"/>
          <w:szCs w:val="26"/>
        </w:rPr>
        <w:t>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черпыва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ереч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слуги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носи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атегор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.4.1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.4.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е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</w:t>
      </w:r>
      <w:r w:rsidR="007B020C">
        <w:rPr>
          <w:rFonts w:ascii="Times New Roman" w:hAnsi="Times New Roman" w:cs="Times New Roman"/>
          <w:sz w:val="26"/>
          <w:szCs w:val="26"/>
        </w:rPr>
        <w:t>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одпунк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ун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.1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одпунк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ун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.2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одпунк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ун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.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ле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</w:t>
      </w:r>
      <w:r w:rsidR="007B020C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одпун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ун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.1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одпун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ун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.2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одпун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ун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.3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е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амостоятельно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соответств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ед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информаци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едения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информации)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предоставленным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м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идетельств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су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ил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обходи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мен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ч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</w:t>
      </w:r>
      <w:r w:rsidR="007B020C">
        <w:rPr>
          <w:rFonts w:ascii="Times New Roman" w:hAnsi="Times New Roman" w:cs="Times New Roman"/>
          <w:sz w:val="26"/>
          <w:szCs w:val="26"/>
        </w:rPr>
        <w:t>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.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)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ч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ремонт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позднее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10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октября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года,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предшеств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д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иру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lastRenderedPageBreak/>
        <w:t>6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ч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F3F48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чем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за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8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месяцев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до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планируем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основ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х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снабжения)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7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возмож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еспечи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блю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ож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anchor="6540IN" w:history="1"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авил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вывода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в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емонт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з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эксплуатаци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сточников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епловой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энерги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епловых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етей</w:t>
        </w:r>
      </w:hyperlink>
      <w:r w:rsidRPr="00B650A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D2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50A0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ых</w:t>
      </w:r>
      <w:r w:rsidR="008D2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3" w:anchor="7D20K3" w:history="1"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ем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авительства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оссийской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Федераци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т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06.09.2012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="00C542BE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№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889</w:t>
        </w:r>
      </w:hyperlink>
      <w:r w:rsidRPr="00392769">
        <w:rPr>
          <w:rFonts w:ascii="Times New Roman" w:hAnsi="Times New Roman" w:cs="Times New Roman"/>
          <w:sz w:val="26"/>
          <w:szCs w:val="26"/>
        </w:rPr>
        <w:t>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2769">
        <w:rPr>
          <w:rFonts w:ascii="Times New Roman" w:hAnsi="Times New Roman" w:cs="Times New Roman"/>
          <w:sz w:val="26"/>
          <w:szCs w:val="26"/>
        </w:rPr>
        <w:t>8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впа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руг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итель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ж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ы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е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тап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зволяющ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конч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ажд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тап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е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ъек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дноврем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ж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ве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деж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снабжения;</w:t>
      </w:r>
      <w:proofErr w:type="gramEnd"/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9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хем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снабжения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2769">
        <w:rPr>
          <w:rFonts w:ascii="Times New Roman" w:hAnsi="Times New Roman" w:cs="Times New Roman"/>
          <w:sz w:val="26"/>
          <w:szCs w:val="26"/>
        </w:rPr>
        <w:t>10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сутств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исьм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се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требител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руч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правлен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и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требител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ногоквартир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м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посредств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ногоквартир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м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бственник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мещен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ч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</w:t>
      </w:r>
      <w:r w:rsidR="00141B9A">
        <w:rPr>
          <w:rFonts w:ascii="Times New Roman" w:hAnsi="Times New Roman" w:cs="Times New Roman"/>
          <w:sz w:val="26"/>
          <w:szCs w:val="26"/>
        </w:rPr>
        <w:t>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2.5.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2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41B9A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41B9A">
        <w:rPr>
          <w:rFonts w:ascii="Times New Roman" w:hAnsi="Times New Roman" w:cs="Times New Roman"/>
          <w:sz w:val="26"/>
          <w:szCs w:val="26"/>
        </w:rPr>
        <w:t>Регламента;</w:t>
      </w:r>
      <w:proofErr w:type="gramEnd"/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1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гроз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зникнов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фици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требител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769">
        <w:rPr>
          <w:rFonts w:ascii="Times New Roman" w:hAnsi="Times New Roman" w:cs="Times New Roman"/>
          <w:sz w:val="26"/>
          <w:szCs w:val="26"/>
        </w:rPr>
        <w:t>теплопотребляющие</w:t>
      </w:r>
      <w:proofErr w:type="spellEnd"/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ключе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ъекта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нали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хем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снабж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ч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</w:t>
      </w:r>
      <w:r w:rsidR="00141B9A">
        <w:rPr>
          <w:rFonts w:ascii="Times New Roman" w:hAnsi="Times New Roman" w:cs="Times New Roman"/>
          <w:sz w:val="26"/>
          <w:szCs w:val="26"/>
        </w:rPr>
        <w:t>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2.5.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2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.</w:t>
      </w:r>
      <w:r w:rsidR="0059247B">
        <w:rPr>
          <w:rFonts w:ascii="Times New Roman" w:hAnsi="Times New Roman" w:cs="Times New Roman"/>
          <w:sz w:val="26"/>
          <w:szCs w:val="26"/>
        </w:rPr>
        <w:t>9</w:t>
      </w:r>
      <w:r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есплатно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0B0">
        <w:rPr>
          <w:rFonts w:ascii="Times New Roman" w:hAnsi="Times New Roman" w:cs="Times New Roman"/>
          <w:sz w:val="26"/>
          <w:szCs w:val="26"/>
        </w:rPr>
        <w:t>2.</w:t>
      </w:r>
      <w:r w:rsidR="0059247B" w:rsidRPr="00DF10B0">
        <w:rPr>
          <w:rFonts w:ascii="Times New Roman" w:hAnsi="Times New Roman" w:cs="Times New Roman"/>
          <w:sz w:val="26"/>
          <w:szCs w:val="26"/>
        </w:rPr>
        <w:t>10</w:t>
      </w:r>
      <w:r w:rsidRPr="00DF10B0">
        <w:rPr>
          <w:rFonts w:ascii="Times New Roman" w:hAnsi="Times New Roman" w:cs="Times New Roman"/>
          <w:sz w:val="26"/>
          <w:szCs w:val="26"/>
        </w:rPr>
        <w:t>.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Максимальный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срок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ожидани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в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очеред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р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одаче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заявк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(уведомления)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услуг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олучени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результата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услуги,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дл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олучени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нформаци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орядке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услуг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не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должен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ревышать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15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минут.</w:t>
      </w:r>
    </w:p>
    <w:p w:rsidR="003A1F51" w:rsidRPr="00392769" w:rsidRDefault="0059247B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3A1F51"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егистра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сущест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B3ADB" w:rsidRPr="005E54CA">
        <w:rPr>
          <w:rFonts w:ascii="Times New Roman" w:hAnsi="Times New Roman" w:cs="Times New Roman"/>
          <w:sz w:val="26"/>
          <w:szCs w:val="26"/>
        </w:rPr>
        <w:t>в</w:t>
      </w:r>
      <w:r w:rsidR="008D20BF" w:rsidRPr="005E54CA">
        <w:rPr>
          <w:rFonts w:ascii="Times New Roman" w:hAnsi="Times New Roman" w:cs="Times New Roman"/>
          <w:sz w:val="26"/>
          <w:szCs w:val="26"/>
        </w:rPr>
        <w:t xml:space="preserve"> </w:t>
      </w:r>
      <w:r w:rsidR="004B3ADB" w:rsidRPr="005E54CA">
        <w:rPr>
          <w:rFonts w:ascii="Times New Roman" w:hAnsi="Times New Roman" w:cs="Times New Roman"/>
          <w:sz w:val="26"/>
          <w:szCs w:val="26"/>
        </w:rPr>
        <w:t>день</w:t>
      </w:r>
      <w:r w:rsidR="008D20BF" w:rsidRPr="005E54CA">
        <w:rPr>
          <w:rFonts w:ascii="Times New Roman" w:hAnsi="Times New Roman" w:cs="Times New Roman"/>
          <w:sz w:val="26"/>
          <w:szCs w:val="26"/>
        </w:rPr>
        <w:t xml:space="preserve"> </w:t>
      </w:r>
      <w:r w:rsidR="004B3ADB" w:rsidRPr="005E54CA">
        <w:rPr>
          <w:rFonts w:ascii="Times New Roman" w:hAnsi="Times New Roman" w:cs="Times New Roman"/>
          <w:sz w:val="26"/>
          <w:szCs w:val="26"/>
        </w:rPr>
        <w:t>ее</w:t>
      </w:r>
      <w:r w:rsidR="008D20BF" w:rsidRPr="005E54CA">
        <w:rPr>
          <w:rFonts w:ascii="Times New Roman" w:hAnsi="Times New Roman" w:cs="Times New Roman"/>
          <w:sz w:val="26"/>
          <w:szCs w:val="26"/>
        </w:rPr>
        <w:t xml:space="preserve"> </w:t>
      </w:r>
      <w:r w:rsidR="004B3ADB" w:rsidRPr="005E54CA">
        <w:rPr>
          <w:rFonts w:ascii="Times New Roman" w:hAnsi="Times New Roman" w:cs="Times New Roman"/>
          <w:sz w:val="26"/>
          <w:szCs w:val="26"/>
        </w:rPr>
        <w:t>поступления</w:t>
      </w:r>
      <w:r w:rsidR="008D20BF" w:rsidRPr="005E54CA">
        <w:rPr>
          <w:rFonts w:ascii="Times New Roman" w:hAnsi="Times New Roman" w:cs="Times New Roman"/>
          <w:sz w:val="26"/>
          <w:szCs w:val="26"/>
        </w:rPr>
        <w:t xml:space="preserve"> </w:t>
      </w:r>
      <w:r w:rsidR="004B3ADB" w:rsidRPr="005E54CA">
        <w:rPr>
          <w:rFonts w:ascii="Times New Roman" w:hAnsi="Times New Roman" w:cs="Times New Roman"/>
          <w:sz w:val="26"/>
          <w:szCs w:val="26"/>
        </w:rPr>
        <w:t>в</w:t>
      </w:r>
      <w:r w:rsidR="008D20BF" w:rsidRPr="005E54CA">
        <w:rPr>
          <w:rFonts w:ascii="Times New Roman" w:hAnsi="Times New Roman" w:cs="Times New Roman"/>
          <w:sz w:val="26"/>
          <w:szCs w:val="26"/>
        </w:rPr>
        <w:t xml:space="preserve"> </w:t>
      </w:r>
      <w:r w:rsidR="004B3ADB" w:rsidRPr="005E54CA">
        <w:rPr>
          <w:rFonts w:ascii="Times New Roman" w:hAnsi="Times New Roman" w:cs="Times New Roman"/>
          <w:sz w:val="26"/>
          <w:szCs w:val="26"/>
        </w:rPr>
        <w:t>У</w:t>
      </w:r>
      <w:r w:rsidR="003A1F51" w:rsidRPr="005E54CA">
        <w:rPr>
          <w:rFonts w:ascii="Times New Roman" w:hAnsi="Times New Roman" w:cs="Times New Roman"/>
          <w:sz w:val="26"/>
          <w:szCs w:val="26"/>
        </w:rPr>
        <w:t>правление.</w:t>
      </w:r>
    </w:p>
    <w:p w:rsidR="003A1F51" w:rsidRPr="00392769" w:rsidRDefault="0059247B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3A1F51"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A1F51" w:rsidRPr="00392769">
        <w:rPr>
          <w:rFonts w:ascii="Times New Roman" w:hAnsi="Times New Roman" w:cs="Times New Roman"/>
          <w:sz w:val="26"/>
          <w:szCs w:val="26"/>
        </w:rPr>
        <w:t>Треб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омещения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отор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оставля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униципаль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л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жида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ест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пол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прос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нформацион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тенд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бразц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пол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еречн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необходи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ажд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чи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обеспечению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доступност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дл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инвалидов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указанных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объектов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в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соответстви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с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Российской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Федераци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соци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щи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нвалидов.</w:t>
      </w:r>
      <w:proofErr w:type="gramEnd"/>
    </w:p>
    <w:p w:rsidR="003A1F51" w:rsidRPr="00392769" w:rsidRDefault="0059247B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2</w:t>
      </w:r>
      <w:r w:rsidR="003A1F51" w:rsidRPr="00392769">
        <w:rPr>
          <w:rFonts w:ascii="Times New Roman" w:hAnsi="Times New Roman" w:cs="Times New Roman"/>
          <w:sz w:val="26"/>
          <w:szCs w:val="26"/>
        </w:rPr>
        <w:t>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Централь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ход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дани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г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асположе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правлени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боруду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е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каз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наименования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абине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ием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явител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боруду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нформацион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абличк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каз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номер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абинета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Территор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егающ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данию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ы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орудова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арковоч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с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и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анспорт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едст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валидов)</w:t>
      </w:r>
      <w:r w:rsidR="004B3ADB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ход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актиче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змож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мещения.</w:t>
      </w:r>
    </w:p>
    <w:p w:rsidR="003A1F51" w:rsidRPr="00392769" w:rsidRDefault="0059247B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3A1F51" w:rsidRPr="00392769">
        <w:rPr>
          <w:rFonts w:ascii="Times New Roman" w:hAnsi="Times New Roman" w:cs="Times New Roman"/>
          <w:sz w:val="26"/>
          <w:szCs w:val="26"/>
        </w:rPr>
        <w:t>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омещ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дел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лж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оответствова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анитар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норм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авилам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0B0">
        <w:rPr>
          <w:rFonts w:ascii="Times New Roman" w:hAnsi="Times New Roman" w:cs="Times New Roman"/>
          <w:sz w:val="26"/>
          <w:szCs w:val="26"/>
        </w:rPr>
        <w:t>Места,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редназначенные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дл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нформировани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ознакомлени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с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нформационным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материалами,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оборудуютс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нформационным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стендам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улья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ол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змож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форм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енд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полагать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посредствен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яд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абинето</w:t>
      </w:r>
      <w:r w:rsidR="004B3ADB">
        <w:rPr>
          <w:rFonts w:ascii="Times New Roman" w:hAnsi="Times New Roman" w:cs="Times New Roman"/>
          <w:sz w:val="26"/>
          <w:szCs w:val="26"/>
        </w:rPr>
        <w:t>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B3ADB">
        <w:rPr>
          <w:rFonts w:ascii="Times New Roman" w:hAnsi="Times New Roman" w:cs="Times New Roman"/>
          <w:sz w:val="26"/>
          <w:szCs w:val="26"/>
        </w:rPr>
        <w:t>(рабоч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B3ADB">
        <w:rPr>
          <w:rFonts w:ascii="Times New Roman" w:hAnsi="Times New Roman" w:cs="Times New Roman"/>
          <w:sz w:val="26"/>
          <w:szCs w:val="26"/>
        </w:rPr>
        <w:t>местом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B3ADB">
        <w:rPr>
          <w:rFonts w:ascii="Times New Roman" w:hAnsi="Times New Roman" w:cs="Times New Roman"/>
          <w:sz w:val="26"/>
          <w:szCs w:val="26"/>
        </w:rPr>
        <w:t>специалис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B3ADB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енд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держи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едующ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язательн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я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имен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н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имен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рафи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бот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лефо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фициаль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ай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B3ADB">
        <w:rPr>
          <w:rFonts w:ascii="Times New Roman" w:hAnsi="Times New Roman" w:cs="Times New Roman"/>
          <w:sz w:val="26"/>
          <w:szCs w:val="26"/>
        </w:rPr>
        <w:t>Чебаркуль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B3ADB">
        <w:rPr>
          <w:rFonts w:ascii="Times New Roman" w:hAnsi="Times New Roman" w:cs="Times New Roman"/>
          <w:sz w:val="26"/>
          <w:szCs w:val="26"/>
        </w:rPr>
        <w:t>город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B3ADB">
        <w:rPr>
          <w:rFonts w:ascii="Times New Roman" w:hAnsi="Times New Roman" w:cs="Times New Roman"/>
          <w:sz w:val="26"/>
          <w:szCs w:val="26"/>
        </w:rPr>
        <w:t>округ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о-телекоммуникаци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B3ADB">
        <w:rPr>
          <w:rFonts w:ascii="Times New Roman" w:hAnsi="Times New Roman" w:cs="Times New Roman"/>
          <w:sz w:val="26"/>
          <w:szCs w:val="26"/>
        </w:rPr>
        <w:t>«</w:t>
      </w:r>
      <w:r w:rsidRPr="00392769">
        <w:rPr>
          <w:rFonts w:ascii="Times New Roman" w:hAnsi="Times New Roman" w:cs="Times New Roman"/>
          <w:sz w:val="26"/>
          <w:szCs w:val="26"/>
        </w:rPr>
        <w:t>Интернет</w:t>
      </w:r>
      <w:r w:rsidR="004B3ADB">
        <w:rPr>
          <w:rFonts w:ascii="Times New Roman" w:hAnsi="Times New Roman" w:cs="Times New Roman"/>
          <w:sz w:val="26"/>
          <w:szCs w:val="26"/>
        </w:rPr>
        <w:t>»</w:t>
      </w:r>
      <w:r w:rsidRPr="00392769">
        <w:rPr>
          <w:rFonts w:ascii="Times New Roman" w:hAnsi="Times New Roman" w:cs="Times New Roman"/>
          <w:sz w:val="26"/>
          <w:szCs w:val="26"/>
        </w:rPr>
        <w:t>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ис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кстов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иде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держ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улиру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ятель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еч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обходи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зец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ол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ед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я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жал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бездейств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имае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хо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Мес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ол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й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прием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гражд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специалис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оруду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бличк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ывескам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мер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абине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ульям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олам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еспечива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зц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й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анцелярски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адлежностя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ис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исьм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щений.</w:t>
      </w:r>
    </w:p>
    <w:p w:rsidR="003A1F51" w:rsidRPr="00392769" w:rsidRDefault="0059247B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3A1F51" w:rsidRPr="00DF10B0">
        <w:rPr>
          <w:rFonts w:ascii="Times New Roman" w:hAnsi="Times New Roman" w:cs="Times New Roman"/>
          <w:sz w:val="26"/>
          <w:szCs w:val="26"/>
        </w:rPr>
        <w:t>.3.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Пр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услуг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инвалидам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(включа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инвалидов,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использующих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кресла-коляск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собак-проводников)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семьям,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имеющ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остав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етей-инвалид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лж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облюдать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реб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Феде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оци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щи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нвалид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числе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провож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валид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е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ойк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тройст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унк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р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амостоятель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едвиж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каз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мощ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с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2769">
        <w:rPr>
          <w:rFonts w:ascii="Times New Roman" w:hAnsi="Times New Roman" w:cs="Times New Roman"/>
          <w:sz w:val="26"/>
          <w:szCs w:val="26"/>
        </w:rPr>
        <w:t>2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пус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мещени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баки-проводни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твержда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ьн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у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даваем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ределя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ль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олните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ласт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ющ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унк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работк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ализ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сударств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ити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о-правово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улирова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фер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ци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щи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еления;</w:t>
      </w:r>
      <w:proofErr w:type="gramEnd"/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змож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амостоятельн</w:t>
      </w:r>
      <w:r w:rsidR="003D1F56">
        <w:rPr>
          <w:rFonts w:ascii="Times New Roman" w:hAnsi="Times New Roman" w:cs="Times New Roman"/>
          <w:sz w:val="26"/>
          <w:szCs w:val="26"/>
        </w:rPr>
        <w:t>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помощь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специалис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едвиж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с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змож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ад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анспортн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едст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сад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ед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ход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дани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и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ольз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ресла-коляск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обходим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мощь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.1</w:t>
      </w:r>
      <w:r w:rsidR="0059247B">
        <w:rPr>
          <w:rFonts w:ascii="Times New Roman" w:hAnsi="Times New Roman" w:cs="Times New Roman"/>
          <w:sz w:val="26"/>
          <w:szCs w:val="26"/>
        </w:rPr>
        <w:t>3</w:t>
      </w:r>
      <w:r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казате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ступ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ачест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.1</w:t>
      </w:r>
      <w:r w:rsidR="0059247B">
        <w:rPr>
          <w:rFonts w:ascii="Times New Roman" w:hAnsi="Times New Roman" w:cs="Times New Roman"/>
          <w:sz w:val="26"/>
          <w:szCs w:val="26"/>
        </w:rPr>
        <w:t>3</w:t>
      </w:r>
      <w:r w:rsidRPr="00392769">
        <w:rPr>
          <w:rFonts w:ascii="Times New Roman" w:hAnsi="Times New Roman" w:cs="Times New Roman"/>
          <w:sz w:val="26"/>
          <w:szCs w:val="26"/>
        </w:rPr>
        <w:t>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казателя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ступ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ются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а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лич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особ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ил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б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змож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хо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.1</w:t>
      </w:r>
      <w:r w:rsidR="0059247B">
        <w:rPr>
          <w:rFonts w:ascii="Times New Roman" w:hAnsi="Times New Roman" w:cs="Times New Roman"/>
          <w:sz w:val="26"/>
          <w:szCs w:val="26"/>
        </w:rPr>
        <w:t>3</w:t>
      </w:r>
      <w:r w:rsidRPr="00392769">
        <w:rPr>
          <w:rFonts w:ascii="Times New Roman" w:hAnsi="Times New Roman" w:cs="Times New Roman"/>
          <w:sz w:val="26"/>
          <w:szCs w:val="26"/>
        </w:rPr>
        <w:t>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казателя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ачест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ются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а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рядо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й;</w:t>
      </w:r>
    </w:p>
    <w:p w:rsidR="00146CAD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б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блю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ста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ледователь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и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обен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ключ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б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едующ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агаем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агаем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ми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го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я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че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агаем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агаем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м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lastRenderedPageBreak/>
        <w:t>3.2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Юридическ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акт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ющим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ча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</w:t>
      </w:r>
      <w:r w:rsidR="004D51DA">
        <w:rPr>
          <w:rFonts w:ascii="Times New Roman" w:hAnsi="Times New Roman" w:cs="Times New Roman"/>
          <w:sz w:val="26"/>
          <w:szCs w:val="26"/>
        </w:rPr>
        <w:t>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пун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2.5.1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2.5.2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2.5.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2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2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ствен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язан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ходя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2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хо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ч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тверж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о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мер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а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редств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мет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щ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земпляр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правл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тверж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ется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ж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и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особ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.5.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8F16E6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держащ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ходя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о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мер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ат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еч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име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айл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личест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файлов)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Уведом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о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4044B3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л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ы)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2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04786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отсутствие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.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обходи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.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4044B3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044B3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исьм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форм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ланк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ыва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чальник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044B3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сутств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обходи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451F5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иру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е)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2.5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боч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451F5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е)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2.6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lastRenderedPageBreak/>
        <w:t>3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го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3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Юридическ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акт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ющим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ча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обходим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заимодейств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стовер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3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ствен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451F5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язан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ходи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заимодействия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3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451F5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гото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у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еспечив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их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Выполн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у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с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м</w:t>
      </w:r>
      <w:proofErr w:type="gramEnd"/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.</w:t>
      </w:r>
      <w:r w:rsidR="007451F5">
        <w:rPr>
          <w:rFonts w:ascii="Times New Roman" w:hAnsi="Times New Roman" w:cs="Times New Roman"/>
          <w:sz w:val="26"/>
          <w:szCs w:val="26"/>
        </w:rPr>
        <w:t>5</w:t>
      </w:r>
      <w:r w:rsidRPr="00392769">
        <w:rPr>
          <w:rFonts w:ascii="Times New Roman" w:hAnsi="Times New Roman" w:cs="Times New Roman"/>
          <w:sz w:val="26"/>
          <w:szCs w:val="26"/>
        </w:rPr>
        <w:t>.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.</w:t>
      </w:r>
      <w:r w:rsidR="007451F5">
        <w:rPr>
          <w:rFonts w:ascii="Times New Roman" w:hAnsi="Times New Roman" w:cs="Times New Roman"/>
          <w:sz w:val="26"/>
          <w:szCs w:val="26"/>
        </w:rPr>
        <w:t>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3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Срок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исполнения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процедуры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составляет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7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рабочих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дней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со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дня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регистрации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заявк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3.5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я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че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Юридическ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акт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ющим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ча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ы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ствен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451F5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язан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ходи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агае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9847DF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е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агаем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че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я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.</w:t>
      </w:r>
      <w:r w:rsidR="0059247B">
        <w:rPr>
          <w:rFonts w:ascii="Times New Roman" w:hAnsi="Times New Roman" w:cs="Times New Roman"/>
          <w:sz w:val="26"/>
          <w:szCs w:val="26"/>
        </w:rPr>
        <w:t>5</w:t>
      </w:r>
      <w:r w:rsidRPr="00392769">
        <w:rPr>
          <w:rFonts w:ascii="Times New Roman" w:hAnsi="Times New Roman" w:cs="Times New Roman"/>
          <w:sz w:val="26"/>
          <w:szCs w:val="26"/>
        </w:rPr>
        <w:t>.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.</w:t>
      </w:r>
      <w:r w:rsidR="0059247B">
        <w:rPr>
          <w:rFonts w:ascii="Times New Roman" w:hAnsi="Times New Roman" w:cs="Times New Roman"/>
          <w:sz w:val="26"/>
          <w:szCs w:val="26"/>
        </w:rPr>
        <w:t>5</w:t>
      </w:r>
      <w:r w:rsidRPr="00392769">
        <w:rPr>
          <w:rFonts w:ascii="Times New Roman" w:hAnsi="Times New Roman" w:cs="Times New Roman"/>
          <w:sz w:val="26"/>
          <w:szCs w:val="26"/>
        </w:rPr>
        <w:t>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.</w:t>
      </w:r>
      <w:r w:rsidR="0059247B">
        <w:rPr>
          <w:rFonts w:ascii="Times New Roman" w:hAnsi="Times New Roman" w:cs="Times New Roman"/>
          <w:sz w:val="26"/>
          <w:szCs w:val="26"/>
        </w:rPr>
        <w:t>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м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отсутств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</w:t>
      </w:r>
      <w:r w:rsidR="009847DF">
        <w:rPr>
          <w:rFonts w:ascii="Times New Roman" w:hAnsi="Times New Roman" w:cs="Times New Roman"/>
          <w:sz w:val="26"/>
          <w:szCs w:val="26"/>
        </w:rPr>
        <w:t>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9847DF">
        <w:rPr>
          <w:rFonts w:ascii="Times New Roman" w:hAnsi="Times New Roman" w:cs="Times New Roman"/>
          <w:sz w:val="26"/>
          <w:szCs w:val="26"/>
        </w:rPr>
        <w:t>устано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9847DF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9847DF">
        <w:rPr>
          <w:rFonts w:ascii="Times New Roman" w:hAnsi="Times New Roman" w:cs="Times New Roman"/>
          <w:sz w:val="26"/>
          <w:szCs w:val="26"/>
        </w:rPr>
        <w:t>пунк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9847DF">
        <w:rPr>
          <w:rFonts w:ascii="Times New Roman" w:hAnsi="Times New Roman" w:cs="Times New Roman"/>
          <w:sz w:val="26"/>
          <w:szCs w:val="26"/>
        </w:rPr>
        <w:t>2.8.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9847DF">
        <w:rPr>
          <w:rFonts w:ascii="Times New Roman" w:hAnsi="Times New Roman" w:cs="Times New Roman"/>
          <w:sz w:val="26"/>
          <w:szCs w:val="26"/>
        </w:rPr>
        <w:t>подразде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9847DF">
        <w:rPr>
          <w:rFonts w:ascii="Times New Roman" w:hAnsi="Times New Roman" w:cs="Times New Roman"/>
          <w:sz w:val="26"/>
          <w:szCs w:val="26"/>
        </w:rPr>
        <w:t>2.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.</w:t>
      </w:r>
      <w:proofErr w:type="gramEnd"/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а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в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срок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не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более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5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рабоч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им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lastRenderedPageBreak/>
        <w:t>отказ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тови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тивирова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82818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  <w:proofErr w:type="gramEnd"/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5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сутств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а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с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291327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="00291327">
        <w:rPr>
          <w:rFonts w:ascii="Times New Roman" w:hAnsi="Times New Roman" w:cs="Times New Roman"/>
          <w:sz w:val="26"/>
          <w:szCs w:val="26"/>
        </w:rPr>
        <w:t>5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календарных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дней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со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дня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по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им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еспечив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с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82818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6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  <w:proofErr w:type="gramEnd"/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6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а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с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срок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не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более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4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календарных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дней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со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им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тови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тивирова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82818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7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  <w:proofErr w:type="gramEnd"/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7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сутств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а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82818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70E58" w:rsidRPr="00070E58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="00070E58" w:rsidRPr="00070E58">
        <w:rPr>
          <w:rFonts w:ascii="Times New Roman" w:hAnsi="Times New Roman" w:cs="Times New Roman"/>
          <w:sz w:val="26"/>
          <w:szCs w:val="26"/>
        </w:rPr>
        <w:t>30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календарных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дн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им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форм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82818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  <w:proofErr w:type="gramEnd"/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8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а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291327" w:rsidRPr="00291327">
        <w:rPr>
          <w:rFonts w:ascii="Times New Roman" w:hAnsi="Times New Roman" w:cs="Times New Roman"/>
          <w:sz w:val="26"/>
          <w:szCs w:val="26"/>
        </w:rPr>
        <w:t>У</w:t>
      </w:r>
      <w:r w:rsidRPr="00291327">
        <w:rPr>
          <w:rFonts w:ascii="Times New Roman" w:hAnsi="Times New Roman" w:cs="Times New Roman"/>
          <w:sz w:val="26"/>
          <w:szCs w:val="26"/>
        </w:rPr>
        <w:t>правления</w:t>
      </w:r>
      <w:r w:rsidR="008D20BF" w:rsidRPr="00291327">
        <w:rPr>
          <w:rFonts w:ascii="Times New Roman" w:hAnsi="Times New Roman" w:cs="Times New Roman"/>
          <w:sz w:val="26"/>
          <w:szCs w:val="26"/>
        </w:rPr>
        <w:t xml:space="preserve"> </w:t>
      </w:r>
      <w:r w:rsidRPr="00291327">
        <w:rPr>
          <w:rFonts w:ascii="Times New Roman" w:hAnsi="Times New Roman" w:cs="Times New Roman"/>
          <w:sz w:val="26"/>
          <w:szCs w:val="26"/>
        </w:rPr>
        <w:t>в</w:t>
      </w:r>
      <w:r w:rsidR="008D20BF" w:rsidRPr="00291327">
        <w:rPr>
          <w:rFonts w:ascii="Times New Roman" w:hAnsi="Times New Roman" w:cs="Times New Roman"/>
          <w:sz w:val="26"/>
          <w:szCs w:val="26"/>
        </w:rPr>
        <w:t xml:space="preserve"> </w:t>
      </w:r>
      <w:r w:rsidR="00291327" w:rsidRPr="00291327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291327">
        <w:rPr>
          <w:rFonts w:ascii="Times New Roman" w:hAnsi="Times New Roman" w:cs="Times New Roman"/>
          <w:sz w:val="26"/>
          <w:szCs w:val="26"/>
        </w:rPr>
        <w:t xml:space="preserve"> </w:t>
      </w:r>
      <w:r w:rsidR="00291327" w:rsidRPr="00291327">
        <w:rPr>
          <w:rFonts w:ascii="Times New Roman" w:hAnsi="Times New Roman" w:cs="Times New Roman"/>
          <w:sz w:val="26"/>
          <w:szCs w:val="26"/>
        </w:rPr>
        <w:t>30</w:t>
      </w:r>
      <w:r w:rsidR="008D20BF" w:rsidRPr="00291327">
        <w:rPr>
          <w:rFonts w:ascii="Times New Roman" w:hAnsi="Times New Roman" w:cs="Times New Roman"/>
          <w:sz w:val="26"/>
          <w:szCs w:val="26"/>
        </w:rPr>
        <w:t xml:space="preserve"> </w:t>
      </w:r>
      <w:r w:rsidRPr="00291327">
        <w:rPr>
          <w:rFonts w:ascii="Times New Roman" w:hAnsi="Times New Roman" w:cs="Times New Roman"/>
          <w:sz w:val="26"/>
          <w:szCs w:val="26"/>
        </w:rPr>
        <w:t>календарных</w:t>
      </w:r>
      <w:r w:rsidR="008D20BF" w:rsidRPr="00291327">
        <w:rPr>
          <w:rFonts w:ascii="Times New Roman" w:hAnsi="Times New Roman" w:cs="Times New Roman"/>
          <w:sz w:val="26"/>
          <w:szCs w:val="26"/>
        </w:rPr>
        <w:t xml:space="preserve"> </w:t>
      </w:r>
      <w:r w:rsidRPr="00291327">
        <w:rPr>
          <w:rFonts w:ascii="Times New Roman" w:hAnsi="Times New Roman" w:cs="Times New Roman"/>
          <w:sz w:val="26"/>
          <w:szCs w:val="26"/>
        </w:rPr>
        <w:t>дн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им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тови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тивирова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82818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9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  <w:proofErr w:type="gramEnd"/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9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сутств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а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твержд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82818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им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9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anchor="6540IN" w:history="1"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вывода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в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ремонт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и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из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эксплуатации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источников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тепловой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энергии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и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тепловых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сетей</w:t>
        </w:r>
      </w:hyperlink>
      <w:r w:rsidRPr="00382818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82818">
        <w:rPr>
          <w:rFonts w:ascii="Times New Roman" w:hAnsi="Times New Roman" w:cs="Times New Roman"/>
          <w:sz w:val="26"/>
          <w:szCs w:val="26"/>
        </w:rPr>
        <w:t>утвержд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anchor="7D20K3" w:history="1"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равительства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Российской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ции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от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06.09.2012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889</w:t>
        </w:r>
      </w:hyperlink>
      <w:r w:rsidRPr="00382818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9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срок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до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7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ноября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года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шеств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ируемо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д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готавлив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ек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вш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ладельц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ди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снабжающ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из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прав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бод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исьм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лож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ект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а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9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7BE3">
        <w:rPr>
          <w:rFonts w:ascii="Times New Roman" w:hAnsi="Times New Roman" w:cs="Times New Roman"/>
          <w:sz w:val="26"/>
          <w:szCs w:val="26"/>
        </w:rPr>
        <w:t>В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срок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до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30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ноября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года,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предшеств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ируемо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д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еспечив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лож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тверж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37DD8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  <w:proofErr w:type="gramEnd"/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lastRenderedPageBreak/>
        <w:t>3.4.10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Юридическ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акт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ющим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ча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ствен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37DD8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язан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ходи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а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37DD8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: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3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но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не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позднее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30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ноября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года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шеств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ируемо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д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тивирова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37DD8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  <w:proofErr w:type="gramEnd"/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3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.9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в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3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рабочих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дней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твержд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то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ди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снабжающ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из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341EB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а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с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341EB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: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4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.6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в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1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календарного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341EB">
        <w:rPr>
          <w:rFonts w:ascii="Times New Roman" w:hAnsi="Times New Roman" w:cs="Times New Roman"/>
          <w:sz w:val="26"/>
          <w:szCs w:val="26"/>
        </w:rPr>
        <w:t>№</w:t>
      </w:r>
      <w:r w:rsidRPr="00392769">
        <w:rPr>
          <w:rFonts w:ascii="Times New Roman" w:hAnsi="Times New Roman" w:cs="Times New Roman"/>
          <w:sz w:val="26"/>
          <w:szCs w:val="26"/>
        </w:rPr>
        <w:t>7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4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Регламента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в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1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календарного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дня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341EB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6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5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а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341EB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: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5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.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в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7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календарных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дн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341EB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9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lastRenderedPageBreak/>
        <w:t>3.5.5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.7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в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15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календарных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дн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бствен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ладельце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меж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бствен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ладельце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ходящих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ист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снабж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т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имые</w:t>
      </w:r>
      <w:proofErr w:type="gramEnd"/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редств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руч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819E9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6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особам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и)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6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ключ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т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ъек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с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пятству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вторно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щ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ра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достатк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луживш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  <w:proofErr w:type="gramEnd"/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Повторн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щ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усмотрен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ч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умаж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сите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и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ом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7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щ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полномоч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р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пущ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ечат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шиб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да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ечат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шиб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исправляются</w:t>
      </w:r>
      <w:proofErr w:type="gramEnd"/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равл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полномоченно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ю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в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="003819E9" w:rsidRPr="001E29F4">
        <w:rPr>
          <w:rFonts w:ascii="Times New Roman" w:hAnsi="Times New Roman" w:cs="Times New Roman"/>
          <w:sz w:val="26"/>
          <w:szCs w:val="26"/>
        </w:rPr>
        <w:t>5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календарных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дней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особ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Треб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иру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819E9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е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8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че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еду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обенностей: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8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ил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ью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боч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яза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тель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ил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ольз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пак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усматривающ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блюд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ов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ать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7E1FEF">
        <w:rPr>
          <w:rFonts w:ascii="Times New Roman" w:hAnsi="Times New Roman" w:cs="Times New Roman"/>
          <w:sz w:val="26"/>
          <w:szCs w:val="26"/>
        </w:rPr>
        <w:t>1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anchor="7D20K3" w:history="1"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ог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о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от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06.04.2011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N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63-ФЗ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Об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электронной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дписи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7E1FEF">
        <w:rPr>
          <w:rFonts w:ascii="Times New Roman" w:hAnsi="Times New Roman" w:cs="Times New Roman"/>
          <w:sz w:val="26"/>
          <w:szCs w:val="26"/>
        </w:rPr>
        <w:t>(дал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7E1FEF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7E1FEF">
        <w:rPr>
          <w:rFonts w:ascii="Times New Roman" w:hAnsi="Times New Roman" w:cs="Times New Roman"/>
          <w:sz w:val="26"/>
          <w:szCs w:val="26"/>
        </w:rPr>
        <w:t>прове</w:t>
      </w:r>
      <w:r w:rsidRPr="00392769">
        <w:rPr>
          <w:rFonts w:ascii="Times New Roman" w:hAnsi="Times New Roman" w:cs="Times New Roman"/>
          <w:sz w:val="26"/>
          <w:szCs w:val="26"/>
        </w:rPr>
        <w:t>р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и).</w:t>
      </w:r>
      <w:proofErr w:type="gramEnd"/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8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ж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ть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амостоятель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ольз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еющих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едст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едст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истем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лов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достовер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центр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ходи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ста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раструктур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еспечивающ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о-</w:t>
      </w:r>
      <w:r w:rsidRPr="00392769">
        <w:rPr>
          <w:rFonts w:ascii="Times New Roman" w:hAnsi="Times New Roman" w:cs="Times New Roman"/>
          <w:sz w:val="26"/>
          <w:szCs w:val="26"/>
        </w:rPr>
        <w:lastRenderedPageBreak/>
        <w:t>технологическ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заимодейств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у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здавае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исте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ользуе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ж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ть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ольз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едст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истем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кредитова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достовер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центра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8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proofErr w:type="gramStart"/>
      <w:r w:rsidR="007E1FE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уд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соблю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ов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зн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тельност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боч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вер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д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им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ать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anchor="7D20K3" w:history="1"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ого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от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06.04.2011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N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63-ФЗ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Об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электронной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дписи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Pr="007E1FEF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7E1FEF">
        <w:rPr>
          <w:rFonts w:ascii="Times New Roman" w:hAnsi="Times New Roman" w:cs="Times New Roman"/>
          <w:sz w:val="26"/>
          <w:szCs w:val="26"/>
        </w:rPr>
        <w:t>котор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7E1FEF">
        <w:rPr>
          <w:rFonts w:ascii="Times New Roman" w:hAnsi="Times New Roman" w:cs="Times New Roman"/>
          <w:sz w:val="26"/>
          <w:szCs w:val="26"/>
        </w:rPr>
        <w:t>п</w:t>
      </w:r>
      <w:r w:rsidRPr="00392769">
        <w:rPr>
          <w:rFonts w:ascii="Times New Roman" w:hAnsi="Times New Roman" w:cs="Times New Roman"/>
          <w:sz w:val="26"/>
          <w:szCs w:val="26"/>
        </w:rPr>
        <w:t>ослуж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.</w:t>
      </w:r>
    </w:p>
    <w:p w:rsidR="000F35ED" w:rsidRDefault="00392769" w:rsidP="000F35E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8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прав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втор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тить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ем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рани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луж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вич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щения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контро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олн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0F35ED">
        <w:rPr>
          <w:rFonts w:ascii="Times New Roman" w:hAnsi="Times New Roman" w:cs="Times New Roman"/>
          <w:sz w:val="26"/>
          <w:szCs w:val="26"/>
        </w:rPr>
        <w:t>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Текущий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12DEB">
        <w:rPr>
          <w:rFonts w:ascii="Times New Roman" w:hAnsi="Times New Roman" w:cs="Times New Roman"/>
          <w:sz w:val="26"/>
          <w:szCs w:val="26"/>
        </w:rPr>
        <w:t>контроль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соблюдением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и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исполнением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должностными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лицами,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ответственными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за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выполнение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роцедур,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оложений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настоящего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Регламента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и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иных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нормативных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равовых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актов,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устанавливающих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требования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к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редоставлению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услуги,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="00F12DEB" w:rsidRPr="00F12DEB">
        <w:rPr>
          <w:rFonts w:ascii="Times New Roman" w:hAnsi="Times New Roman" w:cs="Times New Roman"/>
          <w:sz w:val="26"/>
          <w:szCs w:val="26"/>
        </w:rPr>
        <w:t>осуществляе</w:t>
      </w:r>
      <w:r w:rsidRPr="00F12DEB">
        <w:rPr>
          <w:rFonts w:ascii="Times New Roman" w:hAnsi="Times New Roman" w:cs="Times New Roman"/>
          <w:sz w:val="26"/>
          <w:szCs w:val="26"/>
        </w:rPr>
        <w:t>т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начальник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="000F35ED" w:rsidRPr="00F12DEB">
        <w:rPr>
          <w:rFonts w:ascii="Times New Roman" w:hAnsi="Times New Roman" w:cs="Times New Roman"/>
          <w:sz w:val="26"/>
          <w:szCs w:val="26"/>
        </w:rPr>
        <w:t>Управления,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а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в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="000F35ED" w:rsidRPr="00F12DEB">
        <w:rPr>
          <w:rFonts w:ascii="Times New Roman" w:hAnsi="Times New Roman" w:cs="Times New Roman"/>
          <w:sz w:val="26"/>
          <w:szCs w:val="26"/>
        </w:rPr>
        <w:t>его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отсутствие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-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лица,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исполняющие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="00F12DEB" w:rsidRPr="00F12DEB">
        <w:rPr>
          <w:rFonts w:ascii="Times New Roman" w:hAnsi="Times New Roman" w:cs="Times New Roman"/>
          <w:sz w:val="26"/>
          <w:szCs w:val="26"/>
        </w:rPr>
        <w:t>его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обязанност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ку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нтро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F35ED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а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ран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нарушений</w:t>
      </w:r>
      <w:proofErr w:type="gramEnd"/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нтролиру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олнение.</w:t>
      </w:r>
    </w:p>
    <w:p w:rsidR="00392769" w:rsidRPr="00F12DEB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Контро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ож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усматрив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план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но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ачест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услуг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DEB">
        <w:rPr>
          <w:rFonts w:ascii="Times New Roman" w:hAnsi="Times New Roman" w:cs="Times New Roman"/>
          <w:sz w:val="26"/>
          <w:szCs w:val="26"/>
        </w:rPr>
        <w:t>Плановые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роверки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роводятся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на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основании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годовых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ланов,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утверждаемых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="002E6F0F" w:rsidRPr="00F12DEB">
        <w:rPr>
          <w:rFonts w:ascii="Times New Roman" w:hAnsi="Times New Roman" w:cs="Times New Roman"/>
          <w:sz w:val="26"/>
          <w:szCs w:val="26"/>
        </w:rPr>
        <w:t>У</w:t>
      </w:r>
      <w:r w:rsidRPr="00F12DEB">
        <w:rPr>
          <w:rFonts w:ascii="Times New Roman" w:hAnsi="Times New Roman" w:cs="Times New Roman"/>
          <w:sz w:val="26"/>
          <w:szCs w:val="26"/>
        </w:rPr>
        <w:t>правлением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(не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реже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одного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раза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в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год).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роведение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внеплановых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роверок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осуществляется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в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случае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нарушения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рав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заявителя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частвующ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су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сон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ствен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блю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ом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сональн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ствен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реп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струкция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я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ци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Основ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ож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характеризующ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нтро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олн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и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оро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раждан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ъеди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изац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авлива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ределя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ль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ам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D52F0A">
        <w:rPr>
          <w:rFonts w:ascii="Times New Roman" w:hAnsi="Times New Roman" w:cs="Times New Roman"/>
          <w:sz w:val="26"/>
          <w:szCs w:val="26"/>
        </w:rPr>
        <w:lastRenderedPageBreak/>
        <w:t>Челябин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D52F0A">
        <w:rPr>
          <w:rFonts w:ascii="Times New Roman" w:hAnsi="Times New Roman" w:cs="Times New Roman"/>
          <w:sz w:val="26"/>
          <w:szCs w:val="26"/>
        </w:rPr>
        <w:t>области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D52F0A">
        <w:rPr>
          <w:rFonts w:ascii="Times New Roman" w:hAnsi="Times New Roman" w:cs="Times New Roman"/>
          <w:sz w:val="26"/>
          <w:szCs w:val="26"/>
        </w:rPr>
        <w:t>Чебаркуль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D52F0A">
        <w:rPr>
          <w:rFonts w:ascii="Times New Roman" w:hAnsi="Times New Roman" w:cs="Times New Roman"/>
          <w:sz w:val="26"/>
          <w:szCs w:val="26"/>
        </w:rPr>
        <w:t>город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D52F0A">
        <w:rPr>
          <w:rFonts w:ascii="Times New Roman" w:hAnsi="Times New Roman" w:cs="Times New Roman"/>
          <w:sz w:val="26"/>
          <w:szCs w:val="26"/>
        </w:rPr>
        <w:t>округа</w:t>
      </w:r>
      <w:r w:rsidRPr="0039276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судеб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несудебный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жал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бездейств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жа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е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судебн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несудебное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жал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бездейств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D52F0A">
        <w:rPr>
          <w:rFonts w:ascii="Times New Roman" w:hAnsi="Times New Roman" w:cs="Times New Roman"/>
          <w:sz w:val="26"/>
          <w:szCs w:val="26"/>
        </w:rPr>
        <w:t>Чебаркуль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D52F0A">
        <w:rPr>
          <w:rFonts w:ascii="Times New Roman" w:hAnsi="Times New Roman" w:cs="Times New Roman"/>
          <w:sz w:val="26"/>
          <w:szCs w:val="26"/>
        </w:rPr>
        <w:t>город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D52F0A">
        <w:rPr>
          <w:rFonts w:ascii="Times New Roman" w:hAnsi="Times New Roman" w:cs="Times New Roman"/>
          <w:sz w:val="26"/>
          <w:szCs w:val="26"/>
        </w:rPr>
        <w:t>округа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жащих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е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принятых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ж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тить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еду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ях: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усмотре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EC7D91">
        <w:rPr>
          <w:rFonts w:ascii="Times New Roman" w:hAnsi="Times New Roman" w:cs="Times New Roman"/>
          <w:sz w:val="26"/>
          <w:szCs w:val="26"/>
        </w:rPr>
        <w:t>Челябин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EC7D91">
        <w:rPr>
          <w:rFonts w:ascii="Times New Roman" w:hAnsi="Times New Roman" w:cs="Times New Roman"/>
          <w:sz w:val="26"/>
          <w:szCs w:val="26"/>
        </w:rPr>
        <w:t>области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усмотре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Челябин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области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2769">
        <w:rPr>
          <w:rFonts w:ascii="Times New Roman" w:hAnsi="Times New Roman" w:cs="Times New Roman"/>
          <w:sz w:val="26"/>
          <w:szCs w:val="26"/>
        </w:rPr>
        <w:t>5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усмотре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ль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и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Челябин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области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;</w:t>
      </w:r>
      <w:proofErr w:type="gramEnd"/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6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треб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т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усмотр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Челябин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области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2769">
        <w:rPr>
          <w:rFonts w:ascii="Times New Roman" w:hAnsi="Times New Roman" w:cs="Times New Roman"/>
          <w:sz w:val="26"/>
          <w:szCs w:val="26"/>
        </w:rPr>
        <w:t>7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Чебаркуль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город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округ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р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пущ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ечат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шиб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да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равлений;</w:t>
      </w:r>
      <w:proofErr w:type="gramEnd"/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8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дач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2769">
        <w:rPr>
          <w:rFonts w:ascii="Times New Roman" w:hAnsi="Times New Roman" w:cs="Times New Roman"/>
          <w:sz w:val="26"/>
          <w:szCs w:val="26"/>
        </w:rPr>
        <w:t>9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остано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остано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усмотре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ль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и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Челябин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области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;</w:t>
      </w:r>
      <w:proofErr w:type="gramEnd"/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lastRenderedPageBreak/>
        <w:t>10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сутств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ил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достовер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ывалис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воначаль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обходи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F12DEB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е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обходи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осн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в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3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рабочих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дней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исьм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щ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F12DEB">
        <w:rPr>
          <w:rFonts w:ascii="Times New Roman" w:hAnsi="Times New Roman" w:cs="Times New Roman"/>
          <w:sz w:val="26"/>
          <w:szCs w:val="26"/>
        </w:rPr>
        <w:t>Управление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Осн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ча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судеб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несудебного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жал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регистрированн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е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исьм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умаж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сител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F12DEB">
        <w:rPr>
          <w:rFonts w:ascii="Times New Roman" w:hAnsi="Times New Roman" w:cs="Times New Roman"/>
          <w:sz w:val="26"/>
          <w:szCs w:val="26"/>
        </w:rPr>
        <w:t xml:space="preserve">Управление. 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DEB">
        <w:rPr>
          <w:rFonts w:ascii="Times New Roman" w:hAnsi="Times New Roman" w:cs="Times New Roman"/>
          <w:sz w:val="26"/>
          <w:szCs w:val="26"/>
        </w:rPr>
        <w:t>Жалоба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на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решения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и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действия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(бездействие)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="00C425AD">
        <w:rPr>
          <w:rFonts w:ascii="Times New Roman" w:hAnsi="Times New Roman" w:cs="Times New Roman"/>
          <w:sz w:val="26"/>
          <w:szCs w:val="26"/>
        </w:rPr>
        <w:t>должностных лиц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одается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на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имя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="00C425AD">
        <w:rPr>
          <w:rFonts w:ascii="Times New Roman" w:hAnsi="Times New Roman" w:cs="Times New Roman"/>
          <w:sz w:val="26"/>
          <w:szCs w:val="26"/>
        </w:rPr>
        <w:t>начальника Управления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5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бездействие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ж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ы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е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подана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дн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еду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особов:</w:t>
      </w:r>
    </w:p>
    <w:p w:rsidR="00392769" w:rsidRPr="00392769" w:rsidRDefault="00C425AD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92769"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лич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обращ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заявителя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: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9491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9491D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Чебаркуль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ул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Лени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15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у: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Чебаркуль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ул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Лени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15;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лефо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</w:t>
      </w:r>
      <w:r w:rsidR="0009491D">
        <w:rPr>
          <w:rFonts w:ascii="Times New Roman" w:hAnsi="Times New Roman" w:cs="Times New Roman"/>
          <w:sz w:val="26"/>
          <w:szCs w:val="26"/>
        </w:rPr>
        <w:t>35168</w:t>
      </w:r>
      <w:r w:rsidRPr="00392769">
        <w:rPr>
          <w:rFonts w:ascii="Times New Roman" w:hAnsi="Times New Roman" w:cs="Times New Roman"/>
          <w:sz w:val="26"/>
          <w:szCs w:val="26"/>
        </w:rPr>
        <w:t>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2-02-98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B0ECE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ECE" w:rsidRPr="0009491D">
        <w:rPr>
          <w:rFonts w:ascii="Times New Roman" w:hAnsi="Times New Roman" w:cs="Times New Roman"/>
          <w:sz w:val="26"/>
          <w:szCs w:val="26"/>
        </w:rPr>
        <w:t>chebgkx@mail.ru</w:t>
      </w:r>
      <w:proofErr w:type="spellEnd"/>
      <w:r w:rsidR="000B0ECE">
        <w:rPr>
          <w:rFonts w:ascii="Times New Roman" w:hAnsi="Times New Roman" w:cs="Times New Roman"/>
          <w:sz w:val="26"/>
          <w:szCs w:val="26"/>
        </w:rPr>
        <w:t>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6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держать: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имен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жащего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бездействие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жалуются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амилию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чест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последн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и)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ед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с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ительст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изиче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именовани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ед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с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хожд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юридиче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мер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номера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нтакт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лефо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адреса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е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ы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е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;</w:t>
      </w:r>
      <w:proofErr w:type="gramEnd"/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ед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жалуе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я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бездействи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жащего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вод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е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бездействием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жащего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гу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ы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ле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и)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тверждающ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вод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пи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7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Жалоб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ивш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лежи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в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15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рабочих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дней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со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жал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р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пущ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ечат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шиб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жал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lastRenderedPageBreak/>
        <w:t>установл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равл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в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5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рабочих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дней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.</w:t>
      </w:r>
      <w:proofErr w:type="gramEnd"/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Жалоб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иру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165B2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е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8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има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д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еду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й: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довлетворяетс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и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ме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пущ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ечат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шиб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да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х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звра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неж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едст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зим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усмотре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165B2">
        <w:rPr>
          <w:rFonts w:ascii="Times New Roman" w:hAnsi="Times New Roman" w:cs="Times New Roman"/>
          <w:sz w:val="26"/>
          <w:szCs w:val="26"/>
        </w:rPr>
        <w:t>Челябин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165B2">
        <w:rPr>
          <w:rFonts w:ascii="Times New Roman" w:hAnsi="Times New Roman" w:cs="Times New Roman"/>
          <w:sz w:val="26"/>
          <w:szCs w:val="26"/>
        </w:rPr>
        <w:t>области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;</w:t>
      </w:r>
      <w:proofErr w:type="gramEnd"/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довлетвор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ывается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9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здн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ед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5.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исьм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ела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тивирова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ы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9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зн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лежащ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довлетвор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а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ях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е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казывающ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целя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замедлитель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ра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каза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ося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ви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ставл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2769">
        <w:rPr>
          <w:rFonts w:ascii="Times New Roman" w:hAnsi="Times New Roman" w:cs="Times New Roman"/>
          <w:sz w:val="26"/>
          <w:szCs w:val="26"/>
        </w:rPr>
        <w:t>неудобства</w:t>
      </w:r>
      <w:proofErr w:type="gramEnd"/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ыва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альнейш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ях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обходим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верши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целя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9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зн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ы</w:t>
      </w:r>
      <w:r w:rsidR="000165B2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лежащ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довлетворению</w:t>
      </w:r>
      <w:r w:rsidR="000165B2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а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ргументирова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ъяс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чин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жал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.</w:t>
      </w:r>
    </w:p>
    <w:p w:rsidR="00392769" w:rsidRDefault="00AE7B1C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0</w:t>
      </w:r>
      <w:r w:rsidR="00392769"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устано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хо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результат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92769" w:rsidRPr="00392769">
        <w:rPr>
          <w:rFonts w:ascii="Times New Roman" w:hAnsi="Times New Roman" w:cs="Times New Roman"/>
          <w:sz w:val="26"/>
          <w:szCs w:val="26"/>
        </w:rPr>
        <w:t>рассмотр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жалоб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призна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соста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правонарушения</w:t>
      </w:r>
      <w:proofErr w:type="gramEnd"/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пре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должностн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лицо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работник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надел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полномочия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рассмотр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жал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подраздел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5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Регламен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незамедлитель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направляю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имеющие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материал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орга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прокуратуры.</w:t>
      </w:r>
    </w:p>
    <w:p w:rsidR="00101451" w:rsidRDefault="001014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271EB" w:rsidRPr="00BB1618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№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1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к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Административном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гламент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1EB" w:rsidRPr="00BB1618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предоставл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муниципаль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услуг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1EB" w:rsidRPr="00BB1618" w:rsidRDefault="007919EF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«</w:t>
      </w:r>
      <w:r w:rsidR="00101451" w:rsidRPr="00BB1618">
        <w:rPr>
          <w:rFonts w:ascii="Times New Roman" w:hAnsi="Times New Roman" w:cs="Times New Roman"/>
          <w:sz w:val="22"/>
          <w:szCs w:val="22"/>
        </w:rPr>
        <w:t>Соглас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BB1618">
        <w:rPr>
          <w:rFonts w:ascii="Times New Roman" w:hAnsi="Times New Roman" w:cs="Times New Roman"/>
          <w:sz w:val="22"/>
          <w:szCs w:val="22"/>
        </w:rPr>
        <w:t>вывод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BB1618">
        <w:rPr>
          <w:rFonts w:ascii="Times New Roman" w:hAnsi="Times New Roman" w:cs="Times New Roman"/>
          <w:sz w:val="22"/>
          <w:szCs w:val="22"/>
        </w:rPr>
        <w:t>источнико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01451" w:rsidRPr="00BB1618">
        <w:rPr>
          <w:rFonts w:ascii="Times New Roman" w:hAnsi="Times New Roman" w:cs="Times New Roman"/>
          <w:sz w:val="22"/>
          <w:szCs w:val="22"/>
        </w:rPr>
        <w:t>тепловой</w:t>
      </w:r>
      <w:proofErr w:type="gramEnd"/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1EB" w:rsidRPr="00BB1618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энерги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сете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монт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1EB" w:rsidRPr="00BB1618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из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эксплуатации</w:t>
      </w:r>
      <w:r w:rsidR="007919EF" w:rsidRPr="00BB1618">
        <w:rPr>
          <w:rFonts w:ascii="Times New Roman" w:hAnsi="Times New Roman" w:cs="Times New Roman"/>
          <w:sz w:val="22"/>
          <w:szCs w:val="22"/>
        </w:rPr>
        <w:t>»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рритор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19EF" w:rsidRPr="00BB1618" w:rsidRDefault="007919EF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BB1618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BB1618">
        <w:rPr>
          <w:rFonts w:ascii="Times New Roman" w:hAnsi="Times New Roman" w:cs="Times New Roman"/>
          <w:sz w:val="22"/>
          <w:szCs w:val="22"/>
        </w:rPr>
        <w:t>округа</w:t>
      </w:r>
    </w:p>
    <w:p w:rsidR="007919EF" w:rsidRDefault="007919EF" w:rsidP="005C6C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5E9C" w:rsidRDefault="005C5E9C" w:rsidP="005C6C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44CA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425AD">
        <w:rPr>
          <w:rFonts w:ascii="Times New Roman" w:hAnsi="Times New Roman" w:cs="Times New Roman"/>
          <w:sz w:val="22"/>
          <w:szCs w:val="22"/>
        </w:rPr>
        <w:t>В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="005C5E9C" w:rsidRPr="00C425AD">
        <w:rPr>
          <w:rFonts w:ascii="Times New Roman" w:hAnsi="Times New Roman" w:cs="Times New Roman"/>
          <w:sz w:val="22"/>
          <w:szCs w:val="22"/>
        </w:rPr>
        <w:t>Управление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="005C5E9C" w:rsidRPr="00C425AD">
        <w:rPr>
          <w:rFonts w:ascii="Times New Roman" w:hAnsi="Times New Roman" w:cs="Times New Roman"/>
          <w:sz w:val="22"/>
          <w:szCs w:val="22"/>
        </w:rPr>
        <w:t>жилищно-коммунального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="005C5E9C" w:rsidRPr="00C425AD">
        <w:rPr>
          <w:rFonts w:ascii="Times New Roman" w:hAnsi="Times New Roman" w:cs="Times New Roman"/>
          <w:sz w:val="22"/>
          <w:szCs w:val="22"/>
        </w:rPr>
        <w:t>хозяйства</w:t>
      </w:r>
    </w:p>
    <w:p w:rsidR="00BB1618" w:rsidRDefault="00DA70F6" w:rsidP="00BB161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5C5E9C" w:rsidRPr="000F242A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5C5E9C" w:rsidRPr="000F242A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5C5E9C" w:rsidRPr="000F242A">
        <w:rPr>
          <w:rFonts w:ascii="Times New Roman" w:hAnsi="Times New Roman" w:cs="Times New Roman"/>
          <w:sz w:val="22"/>
          <w:szCs w:val="22"/>
        </w:rPr>
        <w:t>округ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452A" w:rsidRPr="000F242A" w:rsidRDefault="00BB1618" w:rsidP="00BB161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:</w:t>
      </w:r>
    </w:p>
    <w:p w:rsidR="0081452A" w:rsidRDefault="000D6F88" w:rsidP="00BB161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</w:t>
      </w:r>
      <w:r w:rsidR="00101451" w:rsidRPr="000F242A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0F242A" w:rsidRDefault="000F242A" w:rsidP="00BB161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0F242A" w:rsidRPr="000F242A" w:rsidRDefault="000F242A" w:rsidP="00BB161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0F242A" w:rsidRPr="000F242A" w:rsidRDefault="000F242A" w:rsidP="00BB161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0F242A" w:rsidRPr="000F242A" w:rsidRDefault="000F242A" w:rsidP="00AD273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81452A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физически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зарегистрированн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F242A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0EB8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0F242A">
        <w:rPr>
          <w:rFonts w:ascii="Times New Roman" w:hAnsi="Times New Roman" w:cs="Times New Roman"/>
          <w:sz w:val="22"/>
          <w:szCs w:val="22"/>
        </w:rPr>
        <w:t>качестве</w:t>
      </w:r>
      <w:proofErr w:type="gramEnd"/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460EB8">
        <w:rPr>
          <w:rFonts w:ascii="Times New Roman" w:hAnsi="Times New Roman" w:cs="Times New Roman"/>
          <w:sz w:val="22"/>
          <w:szCs w:val="22"/>
        </w:rPr>
        <w:t>ИП</w:t>
      </w:r>
      <w:r w:rsidRPr="000F242A">
        <w:rPr>
          <w:rFonts w:ascii="Times New Roman" w:hAnsi="Times New Roman" w:cs="Times New Roman"/>
          <w:sz w:val="22"/>
          <w:szCs w:val="22"/>
        </w:rPr>
        <w:t>:</w:t>
      </w:r>
      <w:r w:rsidR="008D20BF">
        <w:rPr>
          <w:rFonts w:ascii="Times New Roman" w:hAnsi="Times New Roman" w:cs="Times New Roman"/>
          <w:sz w:val="22"/>
          <w:szCs w:val="22"/>
        </w:rPr>
        <w:t xml:space="preserve">  </w:t>
      </w:r>
      <w:r w:rsidR="00893320">
        <w:rPr>
          <w:rFonts w:ascii="Times New Roman" w:hAnsi="Times New Roman" w:cs="Times New Roman"/>
          <w:sz w:val="22"/>
          <w:szCs w:val="22"/>
        </w:rPr>
        <w:t>ФИО</w:t>
      </w:r>
      <w:r w:rsidRPr="000F242A">
        <w:rPr>
          <w:rFonts w:ascii="Times New Roman" w:hAnsi="Times New Roman" w:cs="Times New Roman"/>
          <w:sz w:val="22"/>
          <w:szCs w:val="22"/>
        </w:rPr>
        <w:t>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реквизиты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а</w:t>
      </w:r>
      <w:r w:rsidR="00893320">
        <w:rPr>
          <w:rFonts w:ascii="Times New Roman" w:hAnsi="Times New Roman" w:cs="Times New Roman"/>
          <w:sz w:val="22"/>
          <w:szCs w:val="22"/>
        </w:rPr>
        <w:t>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0EB8" w:rsidRDefault="00893320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0F242A">
        <w:rPr>
          <w:rFonts w:ascii="Times New Roman" w:hAnsi="Times New Roman" w:cs="Times New Roman"/>
          <w:sz w:val="22"/>
          <w:szCs w:val="22"/>
        </w:rPr>
        <w:t>удостоверяюще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чность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0F242A">
        <w:rPr>
          <w:rFonts w:ascii="Times New Roman" w:hAnsi="Times New Roman" w:cs="Times New Roman"/>
          <w:sz w:val="22"/>
          <w:szCs w:val="22"/>
        </w:rPr>
        <w:t>(серия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0F242A">
        <w:rPr>
          <w:rFonts w:ascii="Times New Roman" w:hAnsi="Times New Roman" w:cs="Times New Roman"/>
          <w:sz w:val="22"/>
          <w:szCs w:val="22"/>
        </w:rPr>
        <w:t>номер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460EB8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ат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ч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рган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вши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)</w:t>
      </w:r>
      <w:r w:rsidR="00893320">
        <w:rPr>
          <w:rFonts w:ascii="Times New Roman" w:hAnsi="Times New Roman" w:cs="Times New Roman"/>
          <w:sz w:val="22"/>
          <w:szCs w:val="22"/>
        </w:rPr>
        <w:t>;</w:t>
      </w:r>
    </w:p>
    <w:p w:rsidR="00460EB8" w:rsidRDefault="008D20BF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3320">
        <w:rPr>
          <w:rFonts w:ascii="Times New Roman" w:hAnsi="Times New Roman" w:cs="Times New Roman"/>
          <w:sz w:val="22"/>
          <w:szCs w:val="22"/>
        </w:rPr>
        <w:t>ИНН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0F242A">
        <w:rPr>
          <w:rFonts w:ascii="Times New Roman" w:hAnsi="Times New Roman" w:cs="Times New Roman"/>
          <w:sz w:val="22"/>
          <w:szCs w:val="22"/>
        </w:rPr>
        <w:t>адре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0F242A">
        <w:rPr>
          <w:rFonts w:ascii="Times New Roman" w:hAnsi="Times New Roman" w:cs="Times New Roman"/>
          <w:sz w:val="22"/>
          <w:szCs w:val="22"/>
        </w:rPr>
        <w:t>регист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0F242A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0F242A">
        <w:rPr>
          <w:rFonts w:ascii="Times New Roman" w:hAnsi="Times New Roman" w:cs="Times New Roman"/>
          <w:sz w:val="22"/>
          <w:szCs w:val="22"/>
        </w:rPr>
        <w:t>мес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7B56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жительства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3B7B56">
        <w:rPr>
          <w:rFonts w:ascii="Times New Roman" w:hAnsi="Times New Roman" w:cs="Times New Roman"/>
          <w:sz w:val="22"/>
          <w:szCs w:val="22"/>
        </w:rPr>
        <w:t>ОГРН</w:t>
      </w:r>
    </w:p>
    <w:p w:rsidR="000D6F88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</w:t>
      </w:r>
      <w:r w:rsidR="000D6F88" w:rsidRPr="000F242A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0D6F88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юридически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: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лно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аимен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0EB8" w:rsidRDefault="00101451" w:rsidP="003B7B5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юридиче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а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3B7B56">
        <w:rPr>
          <w:rFonts w:ascii="Times New Roman" w:hAnsi="Times New Roman" w:cs="Times New Roman"/>
          <w:sz w:val="22"/>
          <w:szCs w:val="22"/>
        </w:rPr>
        <w:t>ОГРН</w:t>
      </w:r>
      <w:r w:rsidRPr="000F242A">
        <w:rPr>
          <w:rFonts w:ascii="Times New Roman" w:hAnsi="Times New Roman" w:cs="Times New Roman"/>
          <w:sz w:val="22"/>
          <w:szCs w:val="22"/>
        </w:rPr>
        <w:t>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3B7B56">
        <w:rPr>
          <w:rFonts w:ascii="Times New Roman" w:hAnsi="Times New Roman" w:cs="Times New Roman"/>
          <w:sz w:val="22"/>
          <w:szCs w:val="22"/>
        </w:rPr>
        <w:t>ИНН</w:t>
      </w:r>
      <w:r w:rsidRPr="000F242A">
        <w:rPr>
          <w:rFonts w:ascii="Times New Roman" w:hAnsi="Times New Roman" w:cs="Times New Roman"/>
          <w:sz w:val="22"/>
          <w:szCs w:val="22"/>
        </w:rPr>
        <w:t>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0EB8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фактически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адрес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местонахожд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6F88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юридиче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а</w:t>
      </w:r>
    </w:p>
    <w:p w:rsidR="000D6F88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</w:t>
      </w:r>
      <w:r w:rsidR="000D6F88" w:rsidRPr="000F242A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20316D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уполномоченн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редставите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7B56" w:rsidRDefault="00101451" w:rsidP="003B7B5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заявителя: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3B7B56">
        <w:rPr>
          <w:rFonts w:ascii="Times New Roman" w:hAnsi="Times New Roman" w:cs="Times New Roman"/>
          <w:sz w:val="22"/>
          <w:szCs w:val="22"/>
        </w:rPr>
        <w:t>ФИО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3B7B56" w:rsidRPr="000F242A">
        <w:rPr>
          <w:rFonts w:ascii="Times New Roman" w:hAnsi="Times New Roman" w:cs="Times New Roman"/>
          <w:sz w:val="22"/>
          <w:szCs w:val="22"/>
        </w:rPr>
        <w:t>реквизиты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3B7B56" w:rsidRPr="000F242A">
        <w:rPr>
          <w:rFonts w:ascii="Times New Roman" w:hAnsi="Times New Roman" w:cs="Times New Roman"/>
          <w:sz w:val="22"/>
          <w:szCs w:val="22"/>
        </w:rPr>
        <w:t>документа</w:t>
      </w:r>
      <w:r w:rsidR="003B7B56">
        <w:rPr>
          <w:rFonts w:ascii="Times New Roman" w:hAnsi="Times New Roman" w:cs="Times New Roman"/>
          <w:sz w:val="22"/>
          <w:szCs w:val="22"/>
        </w:rPr>
        <w:t>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7B56" w:rsidRDefault="003B7B56" w:rsidP="003B7B5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0F242A">
        <w:rPr>
          <w:rFonts w:ascii="Times New Roman" w:hAnsi="Times New Roman" w:cs="Times New Roman"/>
          <w:sz w:val="22"/>
          <w:szCs w:val="22"/>
        </w:rPr>
        <w:t>удостоверяюще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чность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(серия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омер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3B7B56" w:rsidRDefault="003B7B56" w:rsidP="003B7B5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ат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ч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рган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вши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)</w:t>
      </w:r>
    </w:p>
    <w:p w:rsidR="0020316D" w:rsidRPr="000F242A" w:rsidRDefault="00101451" w:rsidP="003B7B5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0F242A">
        <w:rPr>
          <w:rFonts w:ascii="Times New Roman" w:hAnsi="Times New Roman" w:cs="Times New Roman"/>
          <w:sz w:val="22"/>
          <w:szCs w:val="22"/>
        </w:rPr>
        <w:t>подтверждающих</w:t>
      </w:r>
      <w:proofErr w:type="gramEnd"/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е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чность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лномочия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0316D" w:rsidRPr="000F242A" w:rsidRDefault="003B7B56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Н</w:t>
      </w:r>
    </w:p>
    <w:p w:rsidR="0020316D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Контактны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анны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заявите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(уполномоченн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редставите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заявителя):</w:t>
      </w:r>
    </w:p>
    <w:p w:rsidR="0020316D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0316D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0F242A">
        <w:rPr>
          <w:rFonts w:ascii="Times New Roman" w:hAnsi="Times New Roman" w:cs="Times New Roman"/>
          <w:sz w:val="22"/>
          <w:szCs w:val="22"/>
        </w:rPr>
        <w:t>(но</w:t>
      </w:r>
      <w:r w:rsidR="0020316D" w:rsidRPr="000F242A">
        <w:rPr>
          <w:rFonts w:ascii="Times New Roman" w:hAnsi="Times New Roman" w:cs="Times New Roman"/>
          <w:sz w:val="22"/>
          <w:szCs w:val="22"/>
        </w:rPr>
        <w:t>мер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20316D" w:rsidRPr="000F242A">
        <w:rPr>
          <w:rFonts w:ascii="Times New Roman" w:hAnsi="Times New Roman" w:cs="Times New Roman"/>
          <w:sz w:val="22"/>
          <w:szCs w:val="22"/>
        </w:rPr>
        <w:t>контактн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20316D" w:rsidRPr="000F242A">
        <w:rPr>
          <w:rFonts w:ascii="Times New Roman" w:hAnsi="Times New Roman" w:cs="Times New Roman"/>
          <w:sz w:val="22"/>
          <w:szCs w:val="22"/>
        </w:rPr>
        <w:t>телефона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20316D" w:rsidRPr="000F242A">
        <w:rPr>
          <w:rFonts w:ascii="Times New Roman" w:hAnsi="Times New Roman" w:cs="Times New Roman"/>
          <w:sz w:val="22"/>
          <w:szCs w:val="22"/>
        </w:rPr>
        <w:t>адрес</w:t>
      </w:r>
      <w:proofErr w:type="gramEnd"/>
    </w:p>
    <w:p w:rsidR="00101451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электрон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чты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(пр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аличии)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чтовы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адрес)</w:t>
      </w:r>
    </w:p>
    <w:p w:rsidR="00460EB8" w:rsidRDefault="00460EB8" w:rsidP="005C6C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E46AA" w:rsidRDefault="004E46AA" w:rsidP="00C93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16D" w:rsidRPr="004E46AA" w:rsidRDefault="00AC1253" w:rsidP="00C93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ЗАЯВКА</w:t>
      </w:r>
    </w:p>
    <w:p w:rsidR="000F242A" w:rsidRPr="004E46AA" w:rsidRDefault="000F242A" w:rsidP="00C83B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3B36" w:rsidRDefault="00AC1253" w:rsidP="00C83B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соответств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с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унктам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5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6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рави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мон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сетей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утвержденн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остановление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равительств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оссийск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Федер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о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06.09.2012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FA135D">
        <w:rPr>
          <w:rFonts w:ascii="Times New Roman" w:hAnsi="Times New Roman" w:cs="Times New Roman"/>
          <w:sz w:val="24"/>
          <w:szCs w:val="24"/>
        </w:rPr>
        <w:t>№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889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ро</w:t>
      </w:r>
      <w:r w:rsidR="00866AE6">
        <w:rPr>
          <w:rFonts w:ascii="Times New Roman" w:hAnsi="Times New Roman" w:cs="Times New Roman"/>
          <w:sz w:val="24"/>
          <w:szCs w:val="24"/>
        </w:rPr>
        <w:t>ш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866AE6">
        <w:rPr>
          <w:rFonts w:ascii="Times New Roman" w:hAnsi="Times New Roman" w:cs="Times New Roman"/>
          <w:sz w:val="24"/>
          <w:szCs w:val="24"/>
        </w:rPr>
        <w:t>согласовать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866AE6">
        <w:rPr>
          <w:rFonts w:ascii="Times New Roman" w:hAnsi="Times New Roman" w:cs="Times New Roman"/>
          <w:sz w:val="24"/>
          <w:szCs w:val="24"/>
        </w:rPr>
        <w:t>вывод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866AE6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866AE6">
        <w:rPr>
          <w:rFonts w:ascii="Times New Roman" w:hAnsi="Times New Roman" w:cs="Times New Roman"/>
          <w:sz w:val="24"/>
          <w:szCs w:val="24"/>
        </w:rPr>
        <w:t>планов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мон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4E46A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E46AA">
        <w:rPr>
          <w:rFonts w:ascii="Times New Roman" w:hAnsi="Times New Roman" w:cs="Times New Roman"/>
          <w:sz w:val="24"/>
          <w:szCs w:val="24"/>
        </w:rPr>
        <w:t>_</w:t>
      </w:r>
    </w:p>
    <w:p w:rsidR="0081142C" w:rsidRDefault="0081142C" w:rsidP="00C83B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B36" w:rsidRDefault="0081142C" w:rsidP="008114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83B36" w:rsidRDefault="00AC1253" w:rsidP="008114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</w:rPr>
        <w:t>(наименование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сточника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,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указанием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оборудования,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ребующего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ремонта)</w:t>
      </w:r>
    </w:p>
    <w:p w:rsidR="00C83B36" w:rsidRDefault="00C83B36" w:rsidP="008114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B26A5" w:rsidRPr="00C83B36" w:rsidRDefault="00AC1253" w:rsidP="0081142C">
      <w:pPr>
        <w:pStyle w:val="ConsPlusNonformat"/>
        <w:jc w:val="both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п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адресу</w:t>
      </w:r>
      <w:r w:rsidR="006B26A5">
        <w:rPr>
          <w:rFonts w:ascii="Times New Roman" w:hAnsi="Times New Roman" w:cs="Times New Roman"/>
          <w:sz w:val="24"/>
          <w:szCs w:val="24"/>
        </w:rPr>
        <w:t>: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4E46AA"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81142C">
        <w:rPr>
          <w:rFonts w:ascii="Times New Roman" w:hAnsi="Times New Roman" w:cs="Times New Roman"/>
          <w:sz w:val="24"/>
          <w:szCs w:val="24"/>
        </w:rPr>
        <w:tab/>
      </w:r>
      <w:r w:rsidRPr="00C83B36"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полны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адрес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местонахождения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</w:t>
      </w:r>
      <w:r w:rsidR="006B26A5" w:rsidRPr="00C83B36">
        <w:rPr>
          <w:rFonts w:ascii="Times New Roman" w:hAnsi="Times New Roman" w:cs="Times New Roman"/>
        </w:rPr>
        <w:t>ловой</w:t>
      </w:r>
      <w:r w:rsidR="008D20BF">
        <w:rPr>
          <w:rFonts w:ascii="Times New Roman" w:hAnsi="Times New Roman" w:cs="Times New Roman"/>
        </w:rPr>
        <w:t xml:space="preserve"> </w:t>
      </w:r>
      <w:r w:rsidR="006B26A5" w:rsidRPr="00C83B36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="006B26A5" w:rsidRPr="00C83B36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="006B26A5"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="006B26A5" w:rsidRPr="00C83B36">
        <w:rPr>
          <w:rFonts w:ascii="Times New Roman" w:hAnsi="Times New Roman" w:cs="Times New Roman"/>
        </w:rPr>
        <w:t>сетей).</w:t>
      </w:r>
    </w:p>
    <w:p w:rsidR="006B26A5" w:rsidRDefault="00AC125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lastRenderedPageBreak/>
        <w:t>Срок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ровед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монт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6B26A5">
        <w:rPr>
          <w:rFonts w:ascii="Times New Roman" w:hAnsi="Times New Roman" w:cs="Times New Roman"/>
          <w:sz w:val="24"/>
          <w:szCs w:val="24"/>
        </w:rPr>
        <w:t>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6B26A5">
        <w:rPr>
          <w:rFonts w:ascii="Times New Roman" w:hAnsi="Times New Roman" w:cs="Times New Roman"/>
          <w:sz w:val="24"/>
          <w:szCs w:val="24"/>
        </w:rPr>
        <w:tab/>
      </w:r>
      <w:r w:rsidR="006B26A5">
        <w:rPr>
          <w:rFonts w:ascii="Times New Roman" w:hAnsi="Times New Roman" w:cs="Times New Roman"/>
          <w:sz w:val="24"/>
          <w:szCs w:val="24"/>
        </w:rPr>
        <w:tab/>
      </w:r>
      <w:r w:rsidR="006B26A5">
        <w:rPr>
          <w:rFonts w:ascii="Times New Roman" w:hAnsi="Times New Roman" w:cs="Times New Roman"/>
          <w:sz w:val="24"/>
          <w:szCs w:val="24"/>
        </w:rPr>
        <w:tab/>
      </w:r>
      <w:r w:rsidR="006B26A5">
        <w:rPr>
          <w:rFonts w:ascii="Times New Roman" w:hAnsi="Times New Roman" w:cs="Times New Roman"/>
          <w:sz w:val="24"/>
          <w:szCs w:val="24"/>
        </w:rPr>
        <w:tab/>
      </w:r>
      <w:r w:rsidR="006B26A5">
        <w:rPr>
          <w:rFonts w:ascii="Times New Roman" w:hAnsi="Times New Roman" w:cs="Times New Roman"/>
          <w:sz w:val="24"/>
          <w:szCs w:val="24"/>
        </w:rPr>
        <w:tab/>
      </w:r>
      <w:r w:rsidR="006B26A5">
        <w:rPr>
          <w:rFonts w:ascii="Times New Roman" w:hAnsi="Times New Roman" w:cs="Times New Roman"/>
          <w:sz w:val="24"/>
          <w:szCs w:val="24"/>
        </w:rPr>
        <w:tab/>
      </w:r>
      <w:r w:rsidR="006B26A5">
        <w:rPr>
          <w:rFonts w:ascii="Times New Roman" w:hAnsi="Times New Roman" w:cs="Times New Roman"/>
          <w:sz w:val="24"/>
          <w:szCs w:val="24"/>
        </w:rPr>
        <w:tab/>
      </w:r>
      <w:r w:rsidRPr="0081142C"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 w:rsidRPr="0081142C">
        <w:rPr>
          <w:rFonts w:ascii="Times New Roman" w:hAnsi="Times New Roman" w:cs="Times New Roman"/>
        </w:rPr>
        <w:t>период</w:t>
      </w:r>
      <w:r w:rsidR="008D20BF">
        <w:rPr>
          <w:rFonts w:ascii="Times New Roman" w:hAnsi="Times New Roman" w:cs="Times New Roman"/>
        </w:rPr>
        <w:t xml:space="preserve"> </w:t>
      </w:r>
      <w:r w:rsidRPr="0081142C">
        <w:rPr>
          <w:rFonts w:ascii="Times New Roman" w:hAnsi="Times New Roman" w:cs="Times New Roman"/>
        </w:rPr>
        <w:t>ремонта)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6A5" w:rsidRDefault="00AC125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Виды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монт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B61A3">
        <w:rPr>
          <w:rFonts w:ascii="Times New Roman" w:hAnsi="Times New Roman" w:cs="Times New Roman"/>
          <w:sz w:val="24"/>
          <w:szCs w:val="24"/>
        </w:rPr>
        <w:t>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6A5" w:rsidRDefault="006B26A5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1A3" w:rsidRPr="0081142C" w:rsidRDefault="00AC1253" w:rsidP="004E46AA">
      <w:pPr>
        <w:pStyle w:val="ConsPlusNonformat"/>
        <w:jc w:val="both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Перечень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объект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отребителе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с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указание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мест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нахожд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указанн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объектов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теплоснабж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котор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може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быть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ограничен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ил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рекращен</w:t>
      </w:r>
      <w:r w:rsidR="004B61A3"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4B61A3">
        <w:rPr>
          <w:rFonts w:ascii="Times New Roman" w:hAnsi="Times New Roman" w:cs="Times New Roman"/>
          <w:sz w:val="24"/>
          <w:szCs w:val="24"/>
        </w:rPr>
        <w:t>вследств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4B61A3">
        <w:rPr>
          <w:rFonts w:ascii="Times New Roman" w:hAnsi="Times New Roman" w:cs="Times New Roman"/>
          <w:sz w:val="24"/>
          <w:szCs w:val="24"/>
        </w:rPr>
        <w:t>провед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4B61A3">
        <w:rPr>
          <w:rFonts w:ascii="Times New Roman" w:hAnsi="Times New Roman" w:cs="Times New Roman"/>
          <w:sz w:val="24"/>
          <w:szCs w:val="24"/>
        </w:rPr>
        <w:t>ремонта_________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B61A3">
        <w:rPr>
          <w:rFonts w:ascii="Times New Roman" w:hAnsi="Times New Roman" w:cs="Times New Roman"/>
          <w:sz w:val="24"/>
          <w:szCs w:val="24"/>
        </w:rPr>
        <w:t>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4B61A3">
        <w:rPr>
          <w:rFonts w:ascii="Times New Roman" w:hAnsi="Times New Roman" w:cs="Times New Roman"/>
          <w:sz w:val="24"/>
          <w:szCs w:val="24"/>
        </w:rPr>
        <w:tab/>
      </w:r>
      <w:r w:rsidR="004B61A3">
        <w:rPr>
          <w:rFonts w:ascii="Times New Roman" w:hAnsi="Times New Roman" w:cs="Times New Roman"/>
          <w:sz w:val="24"/>
          <w:szCs w:val="24"/>
        </w:rPr>
        <w:tab/>
      </w:r>
      <w:r w:rsidR="004B61A3">
        <w:rPr>
          <w:rFonts w:ascii="Times New Roman" w:hAnsi="Times New Roman" w:cs="Times New Roman"/>
          <w:sz w:val="24"/>
          <w:szCs w:val="24"/>
        </w:rPr>
        <w:tab/>
      </w:r>
      <w:r w:rsidR="004B61A3">
        <w:rPr>
          <w:rFonts w:ascii="Times New Roman" w:hAnsi="Times New Roman" w:cs="Times New Roman"/>
          <w:sz w:val="24"/>
          <w:szCs w:val="24"/>
        </w:rPr>
        <w:tab/>
      </w:r>
      <w:r w:rsidRPr="0081142C">
        <w:rPr>
          <w:rFonts w:ascii="Times New Roman" w:hAnsi="Times New Roman" w:cs="Times New Roman"/>
        </w:rPr>
        <w:t>(перечень</w:t>
      </w:r>
      <w:r w:rsidR="008D20BF">
        <w:rPr>
          <w:rFonts w:ascii="Times New Roman" w:hAnsi="Times New Roman" w:cs="Times New Roman"/>
        </w:rPr>
        <w:t xml:space="preserve"> </w:t>
      </w:r>
      <w:r w:rsidRPr="0081142C">
        <w:rPr>
          <w:rFonts w:ascii="Times New Roman" w:hAnsi="Times New Roman" w:cs="Times New Roman"/>
        </w:rPr>
        <w:t>объектов</w:t>
      </w:r>
      <w:r w:rsidR="008D20BF">
        <w:rPr>
          <w:rFonts w:ascii="Times New Roman" w:hAnsi="Times New Roman" w:cs="Times New Roman"/>
        </w:rPr>
        <w:t xml:space="preserve"> </w:t>
      </w:r>
      <w:r w:rsidRPr="0081142C">
        <w:rPr>
          <w:rFonts w:ascii="Times New Roman" w:hAnsi="Times New Roman" w:cs="Times New Roman"/>
        </w:rPr>
        <w:t>потребителей</w:t>
      </w:r>
      <w:r w:rsidR="008D20BF">
        <w:rPr>
          <w:rFonts w:ascii="Times New Roman" w:hAnsi="Times New Roman" w:cs="Times New Roman"/>
        </w:rPr>
        <w:t xml:space="preserve"> </w:t>
      </w:r>
      <w:r w:rsidRPr="0081142C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81142C">
        <w:rPr>
          <w:rFonts w:ascii="Times New Roman" w:hAnsi="Times New Roman" w:cs="Times New Roman"/>
        </w:rPr>
        <w:t>энергии)</w:t>
      </w:r>
      <w:r w:rsidR="008D20BF">
        <w:rPr>
          <w:rFonts w:ascii="Times New Roman" w:hAnsi="Times New Roman" w:cs="Times New Roman"/>
        </w:rPr>
        <w:t xml:space="preserve"> </w:t>
      </w:r>
    </w:p>
    <w:p w:rsidR="004B61A3" w:rsidRDefault="004B61A3" w:rsidP="004E46AA">
      <w:pPr>
        <w:pStyle w:val="ConsPlusNonformat"/>
        <w:jc w:val="both"/>
        <w:rPr>
          <w:rFonts w:ascii="Times New Roman" w:hAnsi="Times New Roman" w:cs="Times New Roman"/>
        </w:rPr>
      </w:pPr>
    </w:p>
    <w:p w:rsidR="0081142C" w:rsidRPr="0081142C" w:rsidRDefault="0081142C" w:rsidP="004E46AA">
      <w:pPr>
        <w:pStyle w:val="ConsPlusNonformat"/>
        <w:jc w:val="both"/>
        <w:rPr>
          <w:rFonts w:ascii="Times New Roman" w:hAnsi="Times New Roman" w:cs="Times New Roman"/>
        </w:rPr>
      </w:pPr>
    </w:p>
    <w:p w:rsidR="004B61A3" w:rsidRDefault="00AC125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Прош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уведомить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зультат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ассмотр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заявки: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B2B" w:rsidRDefault="00816B2B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5"/>
        <w:gridCol w:w="1575"/>
        <w:gridCol w:w="1710"/>
        <w:gridCol w:w="3285"/>
      </w:tblGrid>
      <w:tr w:rsidR="00FB518B" w:rsidTr="00A71834">
        <w:trPr>
          <w:trHeight w:val="525"/>
        </w:trPr>
        <w:tc>
          <w:tcPr>
            <w:tcW w:w="3285" w:type="dxa"/>
            <w:vMerge w:val="restart"/>
          </w:tcPr>
          <w:p w:rsidR="00FB518B" w:rsidRPr="00FB518B" w:rsidRDefault="00FB518B" w:rsidP="00FD66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Выбранны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FB518B" w:rsidRDefault="00FB518B" w:rsidP="00FD66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FB518B" w:rsidRDefault="00FB518B" w:rsidP="00FD66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FB518B" w:rsidTr="00A71834">
        <w:trPr>
          <w:trHeight w:val="570"/>
        </w:trPr>
        <w:tc>
          <w:tcPr>
            <w:tcW w:w="3285" w:type="dxa"/>
            <w:vMerge/>
          </w:tcPr>
          <w:p w:rsidR="00FB518B" w:rsidRPr="00FB518B" w:rsidRDefault="00FB518B" w:rsidP="00FD66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</w:tcPr>
          <w:p w:rsidR="00FB518B" w:rsidRDefault="00FB518B" w:rsidP="00FD66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FB518B" w:rsidRDefault="00FB518B" w:rsidP="00FD66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м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м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FB518B" w:rsidRDefault="004747D0" w:rsidP="00FD66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</w:tr>
      <w:tr w:rsidR="00FB518B" w:rsidTr="00A71834">
        <w:tc>
          <w:tcPr>
            <w:tcW w:w="3285" w:type="dxa"/>
          </w:tcPr>
          <w:p w:rsidR="00FB518B" w:rsidRDefault="00FB518B" w:rsidP="00FD66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FB518B" w:rsidRDefault="00FB518B" w:rsidP="004E46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B518B" w:rsidRDefault="00FB518B" w:rsidP="004E46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4747D0" w:rsidRDefault="004747D0" w:rsidP="004747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8B" w:rsidRDefault="004747D0" w:rsidP="004747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747D0" w:rsidRPr="004747D0" w:rsidRDefault="004747D0" w:rsidP="004747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747D0">
              <w:rPr>
                <w:rFonts w:ascii="Times New Roman" w:hAnsi="Times New Roman" w:cs="Times New Roman"/>
              </w:rPr>
              <w:t>(адрес</w:t>
            </w:r>
            <w:r w:rsidR="008D20BF">
              <w:rPr>
                <w:rFonts w:ascii="Times New Roman" w:hAnsi="Times New Roman" w:cs="Times New Roman"/>
              </w:rPr>
              <w:t xml:space="preserve"> </w:t>
            </w:r>
            <w:r w:rsidRPr="004747D0">
              <w:rPr>
                <w:rFonts w:ascii="Times New Roman" w:hAnsi="Times New Roman" w:cs="Times New Roman"/>
              </w:rPr>
              <w:t>электронной</w:t>
            </w:r>
            <w:r w:rsidR="008D20BF">
              <w:rPr>
                <w:rFonts w:ascii="Times New Roman" w:hAnsi="Times New Roman" w:cs="Times New Roman"/>
              </w:rPr>
              <w:t xml:space="preserve"> </w:t>
            </w:r>
            <w:r w:rsidRPr="004747D0">
              <w:rPr>
                <w:rFonts w:ascii="Times New Roman" w:hAnsi="Times New Roman" w:cs="Times New Roman"/>
              </w:rPr>
              <w:t>почты)</w:t>
            </w:r>
          </w:p>
        </w:tc>
      </w:tr>
    </w:tbl>
    <w:p w:rsidR="00816B2B" w:rsidRDefault="00816B2B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1A3" w:rsidRPr="004E46AA" w:rsidRDefault="004B61A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E8C" w:rsidRDefault="00AC125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Прилож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(согласн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ункта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2.</w:t>
      </w:r>
      <w:r w:rsidR="005A4E8C">
        <w:rPr>
          <w:rFonts w:ascii="Times New Roman" w:hAnsi="Times New Roman" w:cs="Times New Roman"/>
          <w:sz w:val="24"/>
          <w:szCs w:val="24"/>
        </w:rPr>
        <w:t>5.1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5A4E8C">
        <w:rPr>
          <w:rFonts w:ascii="Times New Roman" w:hAnsi="Times New Roman" w:cs="Times New Roman"/>
          <w:sz w:val="24"/>
          <w:szCs w:val="24"/>
        </w:rPr>
        <w:t>2.5.4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5A4E8C">
        <w:rPr>
          <w:rFonts w:ascii="Times New Roman" w:hAnsi="Times New Roman" w:cs="Times New Roman"/>
          <w:sz w:val="24"/>
          <w:szCs w:val="24"/>
        </w:rPr>
        <w:t>подраздел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5A4E8C">
        <w:rPr>
          <w:rFonts w:ascii="Times New Roman" w:hAnsi="Times New Roman" w:cs="Times New Roman"/>
          <w:sz w:val="24"/>
          <w:szCs w:val="24"/>
        </w:rPr>
        <w:t>2.5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аздел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2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гламента):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834" w:rsidRDefault="00A71834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E8C" w:rsidRDefault="00AC125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1.</w:t>
      </w:r>
      <w:r w:rsidR="00A7183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D66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71834" w:rsidRDefault="00A71834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E8C" w:rsidRDefault="00AC125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2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7183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D66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71834" w:rsidRDefault="00A71834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E8C" w:rsidRDefault="00AC125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3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7183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D66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A4E8C" w:rsidRDefault="005A4E8C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1834" w:rsidRDefault="00A71834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1834" w:rsidRDefault="00AC125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</w:t>
      </w:r>
      <w:r w:rsidR="00A71834">
        <w:rPr>
          <w:rFonts w:ascii="Times New Roman" w:hAnsi="Times New Roman" w:cs="Times New Roman"/>
          <w:sz w:val="24"/>
          <w:szCs w:val="24"/>
        </w:rPr>
        <w:t>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8D20BF">
        <w:rPr>
          <w:rFonts w:ascii="Times New Roman" w:hAnsi="Times New Roman" w:cs="Times New Roman"/>
          <w:sz w:val="24"/>
          <w:szCs w:val="24"/>
        </w:rPr>
        <w:t xml:space="preserve">   </w:t>
      </w:r>
      <w:r w:rsidR="00A71834">
        <w:rPr>
          <w:rFonts w:ascii="Times New Roman" w:hAnsi="Times New Roman" w:cs="Times New Roman"/>
          <w:sz w:val="24"/>
          <w:szCs w:val="24"/>
        </w:rPr>
        <w:t>«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 w:rsidR="00A71834">
        <w:rPr>
          <w:rFonts w:ascii="Times New Roman" w:hAnsi="Times New Roman" w:cs="Times New Roman"/>
          <w:sz w:val="24"/>
          <w:szCs w:val="24"/>
        </w:rPr>
        <w:t>__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 w:rsidR="00FD6689">
        <w:rPr>
          <w:rFonts w:ascii="Times New Roman" w:hAnsi="Times New Roman" w:cs="Times New Roman"/>
          <w:sz w:val="24"/>
          <w:szCs w:val="24"/>
        </w:rPr>
        <w:t>__________</w:t>
      </w:r>
      <w:r w:rsidRPr="004E46AA">
        <w:rPr>
          <w:rFonts w:ascii="Times New Roman" w:hAnsi="Times New Roman" w:cs="Times New Roman"/>
          <w:sz w:val="24"/>
          <w:szCs w:val="24"/>
        </w:rPr>
        <w:t>20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г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689" w:rsidRPr="00FD6689" w:rsidRDefault="008D20BF" w:rsidP="004E46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1834" w:rsidRPr="00A71834">
        <w:rPr>
          <w:rFonts w:ascii="Times New Roman" w:hAnsi="Times New Roman" w:cs="Times New Roman"/>
        </w:rPr>
        <w:t>(п</w:t>
      </w:r>
      <w:r w:rsidR="00AC1253" w:rsidRPr="00A71834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 xml:space="preserve"> </w:t>
      </w:r>
      <w:r w:rsidR="00AC1253" w:rsidRPr="00A71834">
        <w:rPr>
          <w:rFonts w:ascii="Times New Roman" w:hAnsi="Times New Roman" w:cs="Times New Roman"/>
        </w:rPr>
        <w:t>заявителя</w:t>
      </w:r>
      <w:r w:rsidR="00A71834" w:rsidRPr="00A7183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FD6689">
        <w:rPr>
          <w:rFonts w:ascii="Times New Roman" w:hAnsi="Times New Roman" w:cs="Times New Roman"/>
          <w:sz w:val="24"/>
          <w:szCs w:val="24"/>
        </w:rPr>
        <w:t>(</w:t>
      </w:r>
      <w:r w:rsidR="00FD6689" w:rsidRPr="00FD6689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</w:t>
      </w:r>
      <w:r w:rsidR="00FD6689" w:rsidRPr="00FD6689">
        <w:rPr>
          <w:rFonts w:ascii="Times New Roman" w:hAnsi="Times New Roman" w:cs="Times New Roman"/>
        </w:rPr>
        <w:t>составления</w:t>
      </w:r>
      <w:r>
        <w:rPr>
          <w:rFonts w:ascii="Times New Roman" w:hAnsi="Times New Roman" w:cs="Times New Roman"/>
        </w:rPr>
        <w:t xml:space="preserve"> </w:t>
      </w:r>
      <w:r w:rsidR="00FD6689" w:rsidRPr="00FD6689">
        <w:rPr>
          <w:rFonts w:ascii="Times New Roman" w:hAnsi="Times New Roman" w:cs="Times New Roman"/>
        </w:rPr>
        <w:t>заявки</w:t>
      </w:r>
      <w:r w:rsidR="00FD6689">
        <w:rPr>
          <w:rFonts w:ascii="Times New Roman" w:hAnsi="Times New Roman" w:cs="Times New Roman"/>
        </w:rPr>
        <w:t>)</w:t>
      </w:r>
    </w:p>
    <w:p w:rsidR="00AC1253" w:rsidRDefault="00FD6689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733" w:rsidRDefault="00AD273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733" w:rsidRDefault="00AD273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2733" w:rsidRPr="00BB1618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к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Административном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гламент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Pr="00BB1618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предоставл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муниципаль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услуг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Pr="00BB1618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«Соглас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ывод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сточнико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B1618">
        <w:rPr>
          <w:rFonts w:ascii="Times New Roman" w:hAnsi="Times New Roman" w:cs="Times New Roman"/>
          <w:sz w:val="22"/>
          <w:szCs w:val="22"/>
        </w:rPr>
        <w:t>тепловой</w:t>
      </w:r>
      <w:proofErr w:type="gramEnd"/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Pr="00BB1618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энерги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сете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монт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Pr="00BB1618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из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эксплуатации»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рритор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Pr="00BB1618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округа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425AD">
        <w:rPr>
          <w:rFonts w:ascii="Times New Roman" w:hAnsi="Times New Roman" w:cs="Times New Roman"/>
          <w:sz w:val="22"/>
          <w:szCs w:val="22"/>
        </w:rPr>
        <w:t>В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Pr="00C425AD">
        <w:rPr>
          <w:rFonts w:ascii="Times New Roman" w:hAnsi="Times New Roman" w:cs="Times New Roman"/>
          <w:sz w:val="22"/>
          <w:szCs w:val="22"/>
        </w:rPr>
        <w:t>Управление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Pr="00C425AD">
        <w:rPr>
          <w:rFonts w:ascii="Times New Roman" w:hAnsi="Times New Roman" w:cs="Times New Roman"/>
          <w:sz w:val="22"/>
          <w:szCs w:val="22"/>
        </w:rPr>
        <w:t>жилищно-коммунального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Pr="00C425AD">
        <w:rPr>
          <w:rFonts w:ascii="Times New Roman" w:hAnsi="Times New Roman" w:cs="Times New Roman"/>
          <w:sz w:val="22"/>
          <w:szCs w:val="22"/>
        </w:rPr>
        <w:t>хозяйства</w:t>
      </w:r>
    </w:p>
    <w:p w:rsidR="00AD2733" w:rsidRDefault="00DA70F6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AD2733" w:rsidRPr="000F242A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AD2733" w:rsidRPr="000F242A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AD2733" w:rsidRPr="000F242A">
        <w:rPr>
          <w:rFonts w:ascii="Times New Roman" w:hAnsi="Times New Roman" w:cs="Times New Roman"/>
          <w:sz w:val="22"/>
          <w:szCs w:val="22"/>
        </w:rPr>
        <w:t>округ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:</w:t>
      </w:r>
    </w:p>
    <w:p w:rsidR="00AD2733" w:rsidRDefault="00AD2733" w:rsidP="00AD273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AD2733" w:rsidRDefault="00AD2733" w:rsidP="00AD273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AD2733" w:rsidRPr="000F242A" w:rsidRDefault="00AD2733" w:rsidP="00AD273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AD2733" w:rsidRPr="000F242A" w:rsidRDefault="00AD2733" w:rsidP="00AD273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AD2733" w:rsidRPr="000F242A" w:rsidRDefault="00AD2733" w:rsidP="00AD273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физически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зарегистрированн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F242A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0F242A">
        <w:rPr>
          <w:rFonts w:ascii="Times New Roman" w:hAnsi="Times New Roman" w:cs="Times New Roman"/>
          <w:sz w:val="22"/>
          <w:szCs w:val="22"/>
        </w:rPr>
        <w:t>качестве</w:t>
      </w:r>
      <w:proofErr w:type="gramEnd"/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П</w:t>
      </w:r>
      <w:r w:rsidRPr="000F242A">
        <w:rPr>
          <w:rFonts w:ascii="Times New Roman" w:hAnsi="Times New Roman" w:cs="Times New Roman"/>
          <w:sz w:val="22"/>
          <w:szCs w:val="22"/>
        </w:rPr>
        <w:t>:</w:t>
      </w:r>
      <w:r w:rsidR="008D20B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ФИО</w:t>
      </w:r>
      <w:r w:rsidRPr="000F242A">
        <w:rPr>
          <w:rFonts w:ascii="Times New Roman" w:hAnsi="Times New Roman" w:cs="Times New Roman"/>
          <w:sz w:val="22"/>
          <w:szCs w:val="22"/>
        </w:rPr>
        <w:t>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реквизиты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а</w:t>
      </w:r>
      <w:r>
        <w:rPr>
          <w:rFonts w:ascii="Times New Roman" w:hAnsi="Times New Roman" w:cs="Times New Roman"/>
          <w:sz w:val="22"/>
          <w:szCs w:val="22"/>
        </w:rPr>
        <w:t>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0F242A">
        <w:rPr>
          <w:rFonts w:ascii="Times New Roman" w:hAnsi="Times New Roman" w:cs="Times New Roman"/>
          <w:sz w:val="22"/>
          <w:szCs w:val="22"/>
        </w:rPr>
        <w:t>удостоверяюще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чность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(серия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омер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ат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ч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рган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вши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)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D2733" w:rsidRDefault="008D20BF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2733">
        <w:rPr>
          <w:rFonts w:ascii="Times New Roman" w:hAnsi="Times New Roman" w:cs="Times New Roman"/>
          <w:sz w:val="22"/>
          <w:szCs w:val="22"/>
        </w:rPr>
        <w:t>ИНН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2733" w:rsidRPr="000F242A">
        <w:rPr>
          <w:rFonts w:ascii="Times New Roman" w:hAnsi="Times New Roman" w:cs="Times New Roman"/>
          <w:sz w:val="22"/>
          <w:szCs w:val="22"/>
        </w:rPr>
        <w:t>адре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2733" w:rsidRPr="000F242A">
        <w:rPr>
          <w:rFonts w:ascii="Times New Roman" w:hAnsi="Times New Roman" w:cs="Times New Roman"/>
          <w:sz w:val="22"/>
          <w:szCs w:val="22"/>
        </w:rPr>
        <w:t>регист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2733" w:rsidRPr="000F242A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2733" w:rsidRPr="000F242A">
        <w:rPr>
          <w:rFonts w:ascii="Times New Roman" w:hAnsi="Times New Roman" w:cs="Times New Roman"/>
          <w:sz w:val="22"/>
          <w:szCs w:val="22"/>
        </w:rPr>
        <w:t>мес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жительства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ГРН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юридически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: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лно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аимен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юридиче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а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ГРН</w:t>
      </w:r>
      <w:r w:rsidRPr="000F242A">
        <w:rPr>
          <w:rFonts w:ascii="Times New Roman" w:hAnsi="Times New Roman" w:cs="Times New Roman"/>
          <w:sz w:val="22"/>
          <w:szCs w:val="22"/>
        </w:rPr>
        <w:t>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НН</w:t>
      </w:r>
      <w:r w:rsidRPr="000F242A">
        <w:rPr>
          <w:rFonts w:ascii="Times New Roman" w:hAnsi="Times New Roman" w:cs="Times New Roman"/>
          <w:sz w:val="22"/>
          <w:szCs w:val="22"/>
        </w:rPr>
        <w:t>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фактически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адрес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местонахожд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юридиче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а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уполномоченн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редставите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заявителя: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ИО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реквизиты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а</w:t>
      </w:r>
      <w:r>
        <w:rPr>
          <w:rFonts w:ascii="Times New Roman" w:hAnsi="Times New Roman" w:cs="Times New Roman"/>
          <w:sz w:val="22"/>
          <w:szCs w:val="22"/>
        </w:rPr>
        <w:t>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0F242A">
        <w:rPr>
          <w:rFonts w:ascii="Times New Roman" w:hAnsi="Times New Roman" w:cs="Times New Roman"/>
          <w:sz w:val="22"/>
          <w:szCs w:val="22"/>
        </w:rPr>
        <w:t>удостоверяюще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чность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(серия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омер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ат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ч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рган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вши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)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0F242A">
        <w:rPr>
          <w:rFonts w:ascii="Times New Roman" w:hAnsi="Times New Roman" w:cs="Times New Roman"/>
          <w:sz w:val="22"/>
          <w:szCs w:val="22"/>
        </w:rPr>
        <w:t>подтверждающих</w:t>
      </w:r>
      <w:proofErr w:type="gramEnd"/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е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чность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лномочия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Н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Контактны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анны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заявите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(уполномоченн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редставите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заявителя):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0F242A">
        <w:rPr>
          <w:rFonts w:ascii="Times New Roman" w:hAnsi="Times New Roman" w:cs="Times New Roman"/>
          <w:sz w:val="22"/>
          <w:szCs w:val="22"/>
        </w:rPr>
        <w:t>(номер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контактн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телефона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адрес</w:t>
      </w:r>
      <w:proofErr w:type="gramEnd"/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электрон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чты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(пр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аличии)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чтовы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адрес)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D2733" w:rsidRDefault="00AD2733" w:rsidP="00AD27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2733" w:rsidRPr="004E46AA" w:rsidRDefault="00AD2733" w:rsidP="00AD27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ЗАЯВКА</w:t>
      </w:r>
    </w:p>
    <w:p w:rsidR="00AD2733" w:rsidRPr="004E46AA" w:rsidRDefault="00AD2733" w:rsidP="00AD27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65C3" w:rsidRDefault="00DA70F6" w:rsidP="000865C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о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D20BF">
        <w:rPr>
          <w:rFonts w:ascii="Times New Roman" w:hAnsi="Times New Roman" w:cs="Times New Roman"/>
          <w:sz w:val="24"/>
          <w:szCs w:val="24"/>
        </w:rPr>
        <w:t xml:space="preserve">  </w:t>
      </w:r>
      <w:r w:rsidR="00AD2733" w:rsidRPr="004E46AA">
        <w:rPr>
          <w:rFonts w:ascii="Times New Roman" w:hAnsi="Times New Roman" w:cs="Times New Roman"/>
          <w:sz w:val="24"/>
          <w:szCs w:val="24"/>
        </w:rPr>
        <w:t>Прави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ремон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сетей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утвержденн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Постановление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Правительств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Российск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Федер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о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06.09.2012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>
        <w:rPr>
          <w:rFonts w:ascii="Times New Roman" w:hAnsi="Times New Roman" w:cs="Times New Roman"/>
          <w:sz w:val="24"/>
          <w:szCs w:val="24"/>
        </w:rPr>
        <w:t>№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889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про</w:t>
      </w:r>
      <w:r w:rsidR="00AD2733">
        <w:rPr>
          <w:rFonts w:ascii="Times New Roman" w:hAnsi="Times New Roman" w:cs="Times New Roman"/>
          <w:sz w:val="24"/>
          <w:szCs w:val="24"/>
        </w:rPr>
        <w:t>ш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н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ремонт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сете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н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20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год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733" w:rsidRDefault="00AD2733" w:rsidP="000865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865C3" w:rsidRDefault="000865C3" w:rsidP="000865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65C3" w:rsidRDefault="000865C3" w:rsidP="000865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D2733" w:rsidRDefault="00AD2733" w:rsidP="00086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</w:rPr>
        <w:t>(наименование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сточника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,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указанием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оборудования,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ребующего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ремонта)</w:t>
      </w:r>
    </w:p>
    <w:p w:rsidR="008518AF" w:rsidRDefault="008518AF" w:rsidP="00AD27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18AF" w:rsidRPr="000865C3" w:rsidRDefault="00AD2733" w:rsidP="00AD2733">
      <w:pPr>
        <w:pStyle w:val="ConsPlusNonformat"/>
        <w:jc w:val="both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п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83B36"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полны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адрес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местонахождения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)</w:t>
      </w:r>
    </w:p>
    <w:p w:rsidR="008518AF" w:rsidRDefault="00365DE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D2733">
        <w:rPr>
          <w:rFonts w:ascii="Times New Roman" w:hAnsi="Times New Roman" w:cs="Times New Roman"/>
          <w:sz w:val="24"/>
          <w:szCs w:val="24"/>
        </w:rPr>
        <w:t>___</w:t>
      </w:r>
      <w:r w:rsidR="008518AF">
        <w:rPr>
          <w:rFonts w:ascii="Times New Roman" w:hAnsi="Times New Roman" w:cs="Times New Roman"/>
          <w:sz w:val="24"/>
          <w:szCs w:val="24"/>
        </w:rPr>
        <w:t>___________________</w:t>
      </w:r>
    </w:p>
    <w:p w:rsidR="000865C3" w:rsidRDefault="000865C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8AF" w:rsidRPr="008518AF" w:rsidRDefault="008518AF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D2733" w:rsidRPr="00365DE3" w:rsidRDefault="00365DE3" w:rsidP="008518A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чины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снование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агаемых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нени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одны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н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м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исле</w:t>
      </w:r>
      <w:r w:rsidR="008D20BF">
        <w:rPr>
          <w:rFonts w:ascii="Times New Roman" w:hAnsi="Times New Roman" w:cs="Times New Roman"/>
        </w:rPr>
        <w:t xml:space="preserve"> </w:t>
      </w:r>
      <w:r w:rsidR="008518AF">
        <w:rPr>
          <w:rFonts w:ascii="Times New Roman" w:hAnsi="Times New Roman" w:cs="Times New Roman"/>
        </w:rPr>
        <w:t>в</w:t>
      </w:r>
      <w:r w:rsidR="008D20BF">
        <w:rPr>
          <w:rFonts w:ascii="Times New Roman" w:hAnsi="Times New Roman" w:cs="Times New Roman"/>
        </w:rPr>
        <w:t xml:space="preserve"> </w:t>
      </w:r>
      <w:r w:rsidR="008518AF">
        <w:rPr>
          <w:rFonts w:ascii="Times New Roman" w:hAnsi="Times New Roman" w:cs="Times New Roman"/>
        </w:rPr>
        <w:t>части</w:t>
      </w:r>
      <w:r w:rsidR="008D20BF">
        <w:rPr>
          <w:rFonts w:ascii="Times New Roman" w:hAnsi="Times New Roman" w:cs="Times New Roman"/>
        </w:rPr>
        <w:t xml:space="preserve"> </w:t>
      </w:r>
      <w:r w:rsidR="008518AF">
        <w:rPr>
          <w:rFonts w:ascii="Times New Roman" w:hAnsi="Times New Roman" w:cs="Times New Roman"/>
        </w:rPr>
        <w:t>продления</w:t>
      </w:r>
      <w:r w:rsidR="008D20BF">
        <w:rPr>
          <w:rFonts w:ascii="Times New Roman" w:hAnsi="Times New Roman" w:cs="Times New Roman"/>
        </w:rPr>
        <w:t xml:space="preserve"> </w:t>
      </w:r>
      <w:r w:rsidR="008518AF">
        <w:rPr>
          <w:rFonts w:ascii="Times New Roman" w:hAnsi="Times New Roman" w:cs="Times New Roman"/>
        </w:rPr>
        <w:t>сроков</w:t>
      </w:r>
      <w:r w:rsidR="008D20BF">
        <w:rPr>
          <w:rFonts w:ascii="Times New Roman" w:hAnsi="Times New Roman" w:cs="Times New Roman"/>
        </w:rPr>
        <w:t xml:space="preserve"> </w:t>
      </w:r>
      <w:r w:rsidR="008518AF">
        <w:rPr>
          <w:rFonts w:ascii="Times New Roman" w:hAnsi="Times New Roman" w:cs="Times New Roman"/>
        </w:rPr>
        <w:t>ремонта</w:t>
      </w:r>
      <w:r w:rsidR="00AD2733" w:rsidRPr="0081142C">
        <w:rPr>
          <w:rFonts w:ascii="Times New Roman" w:hAnsi="Times New Roman" w:cs="Times New Roman"/>
        </w:rPr>
        <w:t>)</w:t>
      </w:r>
    </w:p>
    <w:p w:rsidR="00AD2733" w:rsidRDefault="000865C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а______</w:t>
      </w:r>
      <w:r w:rsidR="00AD2733"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D2733">
        <w:rPr>
          <w:rFonts w:ascii="Times New Roman" w:hAnsi="Times New Roman" w:cs="Times New Roman"/>
          <w:sz w:val="24"/>
          <w:szCs w:val="24"/>
        </w:rPr>
        <w:t>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7E2" w:rsidRPr="006B27E2" w:rsidRDefault="006B27E2" w:rsidP="006B27E2">
      <w:pPr>
        <w:pStyle w:val="ConsPlusNonformat"/>
        <w:jc w:val="center"/>
        <w:rPr>
          <w:rFonts w:ascii="Times New Roman" w:hAnsi="Times New Roman" w:cs="Times New Roman"/>
        </w:rPr>
      </w:pPr>
      <w:r w:rsidRPr="006B27E2">
        <w:rPr>
          <w:rFonts w:ascii="Times New Roman" w:hAnsi="Times New Roman" w:cs="Times New Roman"/>
        </w:rPr>
        <w:t>(число,</w:t>
      </w:r>
      <w:r w:rsidR="008D20BF">
        <w:rPr>
          <w:rFonts w:ascii="Times New Roman" w:hAnsi="Times New Roman" w:cs="Times New Roman"/>
        </w:rPr>
        <w:t xml:space="preserve"> </w:t>
      </w:r>
      <w:r w:rsidRPr="006B27E2">
        <w:rPr>
          <w:rFonts w:ascii="Times New Roman" w:hAnsi="Times New Roman" w:cs="Times New Roman"/>
        </w:rPr>
        <w:t>месяц,</w:t>
      </w:r>
      <w:r w:rsidR="008D20BF">
        <w:rPr>
          <w:rFonts w:ascii="Times New Roman" w:hAnsi="Times New Roman" w:cs="Times New Roman"/>
        </w:rPr>
        <w:t xml:space="preserve"> </w:t>
      </w:r>
      <w:r w:rsidRPr="006B27E2">
        <w:rPr>
          <w:rFonts w:ascii="Times New Roman" w:hAnsi="Times New Roman" w:cs="Times New Roman"/>
        </w:rPr>
        <w:t>год)</w:t>
      </w:r>
    </w:p>
    <w:p w:rsidR="00AD2733" w:rsidRDefault="006B27E2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а____________________________________________________________________</w:t>
      </w:r>
    </w:p>
    <w:p w:rsidR="006B27E2" w:rsidRDefault="006B27E2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733" w:rsidRPr="0081142C" w:rsidRDefault="00AD2733" w:rsidP="00AD2733">
      <w:pPr>
        <w:pStyle w:val="ConsPlusNonformat"/>
        <w:jc w:val="both"/>
        <w:rPr>
          <w:rFonts w:ascii="Times New Roman" w:hAnsi="Times New Roman" w:cs="Times New Roman"/>
        </w:rPr>
      </w:pP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Прош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уведомить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зультат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ассмотр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заявки: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5"/>
        <w:gridCol w:w="1575"/>
        <w:gridCol w:w="1710"/>
        <w:gridCol w:w="3285"/>
      </w:tblGrid>
      <w:tr w:rsidR="00AD2733" w:rsidTr="00AD2733">
        <w:trPr>
          <w:trHeight w:val="525"/>
        </w:trPr>
        <w:tc>
          <w:tcPr>
            <w:tcW w:w="3285" w:type="dxa"/>
            <w:vMerge w:val="restart"/>
          </w:tcPr>
          <w:p w:rsidR="00AD2733" w:rsidRPr="00FB518B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Выбранны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AD2733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D2733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AD2733" w:rsidTr="00AD2733">
        <w:trPr>
          <w:trHeight w:val="570"/>
        </w:trPr>
        <w:tc>
          <w:tcPr>
            <w:tcW w:w="3285" w:type="dxa"/>
            <w:vMerge/>
          </w:tcPr>
          <w:p w:rsidR="00AD2733" w:rsidRPr="00FB518B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</w:tcPr>
          <w:p w:rsidR="00AD2733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AD2733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м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м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D2733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</w:tr>
      <w:tr w:rsidR="00AD2733" w:rsidTr="00AD2733">
        <w:tc>
          <w:tcPr>
            <w:tcW w:w="3285" w:type="dxa"/>
          </w:tcPr>
          <w:p w:rsidR="00AD2733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AD2733" w:rsidRDefault="00AD2733" w:rsidP="00AD27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D2733" w:rsidRDefault="00AD2733" w:rsidP="00AD27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AD2733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33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D2733" w:rsidRPr="004747D0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747D0">
              <w:rPr>
                <w:rFonts w:ascii="Times New Roman" w:hAnsi="Times New Roman" w:cs="Times New Roman"/>
              </w:rPr>
              <w:t>(адрес</w:t>
            </w:r>
            <w:r w:rsidR="008D20BF">
              <w:rPr>
                <w:rFonts w:ascii="Times New Roman" w:hAnsi="Times New Roman" w:cs="Times New Roman"/>
              </w:rPr>
              <w:t xml:space="preserve"> </w:t>
            </w:r>
            <w:r w:rsidRPr="004747D0">
              <w:rPr>
                <w:rFonts w:ascii="Times New Roman" w:hAnsi="Times New Roman" w:cs="Times New Roman"/>
              </w:rPr>
              <w:t>электронной</w:t>
            </w:r>
            <w:r w:rsidR="008D20BF">
              <w:rPr>
                <w:rFonts w:ascii="Times New Roman" w:hAnsi="Times New Roman" w:cs="Times New Roman"/>
              </w:rPr>
              <w:t xml:space="preserve"> </w:t>
            </w:r>
            <w:r w:rsidRPr="004747D0">
              <w:rPr>
                <w:rFonts w:ascii="Times New Roman" w:hAnsi="Times New Roman" w:cs="Times New Roman"/>
              </w:rPr>
              <w:t>почты)</w:t>
            </w:r>
          </w:p>
        </w:tc>
      </w:tr>
    </w:tbl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733" w:rsidRPr="004E46AA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Прилож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(согласн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ункта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2.</w:t>
      </w:r>
      <w:r w:rsidR="006B27E2"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.4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аздел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2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гламента):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2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3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8D20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 w:rsidR="006B27E2">
        <w:rPr>
          <w:rFonts w:ascii="Times New Roman" w:hAnsi="Times New Roman" w:cs="Times New Roman"/>
          <w:sz w:val="24"/>
          <w:szCs w:val="24"/>
        </w:rPr>
        <w:t>_________</w:t>
      </w:r>
      <w:r w:rsidRPr="004E46AA">
        <w:rPr>
          <w:rFonts w:ascii="Times New Roman" w:hAnsi="Times New Roman" w:cs="Times New Roman"/>
          <w:sz w:val="24"/>
          <w:szCs w:val="24"/>
        </w:rPr>
        <w:t>20__</w:t>
      </w:r>
      <w:r w:rsidR="006B27E2">
        <w:rPr>
          <w:rFonts w:ascii="Times New Roman" w:hAnsi="Times New Roman" w:cs="Times New Roman"/>
          <w:sz w:val="24"/>
          <w:szCs w:val="24"/>
        </w:rPr>
        <w:t>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г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733" w:rsidRPr="00FD6689" w:rsidRDefault="008D20BF" w:rsidP="00AD273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2733" w:rsidRPr="00A71834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</w:t>
      </w:r>
      <w:r w:rsidR="00AD2733" w:rsidRPr="00A71834">
        <w:rPr>
          <w:rFonts w:ascii="Times New Roman" w:hAnsi="Times New Roman" w:cs="Times New Roman"/>
        </w:rPr>
        <w:t>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AD2733">
        <w:rPr>
          <w:rFonts w:ascii="Times New Roman" w:hAnsi="Times New Roman" w:cs="Times New Roman"/>
          <w:sz w:val="24"/>
          <w:szCs w:val="24"/>
        </w:rPr>
        <w:t>(</w:t>
      </w:r>
      <w:r w:rsidR="00AD2733" w:rsidRPr="00FD6689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</w:t>
      </w:r>
      <w:r w:rsidR="00AD2733" w:rsidRPr="00FD6689">
        <w:rPr>
          <w:rFonts w:ascii="Times New Roman" w:hAnsi="Times New Roman" w:cs="Times New Roman"/>
        </w:rPr>
        <w:t>составления</w:t>
      </w:r>
      <w:r>
        <w:rPr>
          <w:rFonts w:ascii="Times New Roman" w:hAnsi="Times New Roman" w:cs="Times New Roman"/>
        </w:rPr>
        <w:t xml:space="preserve"> </w:t>
      </w:r>
      <w:r w:rsidR="00AD2733" w:rsidRPr="00FD6689">
        <w:rPr>
          <w:rFonts w:ascii="Times New Roman" w:hAnsi="Times New Roman" w:cs="Times New Roman"/>
        </w:rPr>
        <w:t>заявки</w:t>
      </w:r>
      <w:r w:rsidR="00AD2733">
        <w:rPr>
          <w:rFonts w:ascii="Times New Roman" w:hAnsi="Times New Roman" w:cs="Times New Roman"/>
        </w:rPr>
        <w:t>)</w:t>
      </w:r>
    </w:p>
    <w:p w:rsidR="00AD2733" w:rsidRDefault="00AD273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Default="00F8638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638D" w:rsidRPr="00BB1618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к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Административном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гламент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Pr="00BB1618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предоставл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муниципаль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услуг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Pr="00BB1618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«Соглас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ывод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сточнико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B1618">
        <w:rPr>
          <w:rFonts w:ascii="Times New Roman" w:hAnsi="Times New Roman" w:cs="Times New Roman"/>
          <w:sz w:val="22"/>
          <w:szCs w:val="22"/>
        </w:rPr>
        <w:t>тепловой</w:t>
      </w:r>
      <w:proofErr w:type="gramEnd"/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Pr="00BB1618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энерги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сете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монт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Pr="00BB1618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из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эксплуатации»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рритор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Pr="00BB1618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округа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425AD">
        <w:rPr>
          <w:rFonts w:ascii="Times New Roman" w:hAnsi="Times New Roman" w:cs="Times New Roman"/>
          <w:sz w:val="22"/>
          <w:szCs w:val="22"/>
        </w:rPr>
        <w:t>В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Pr="00C425AD">
        <w:rPr>
          <w:rFonts w:ascii="Times New Roman" w:hAnsi="Times New Roman" w:cs="Times New Roman"/>
          <w:sz w:val="22"/>
          <w:szCs w:val="22"/>
        </w:rPr>
        <w:t>Управление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Pr="00C425AD">
        <w:rPr>
          <w:rFonts w:ascii="Times New Roman" w:hAnsi="Times New Roman" w:cs="Times New Roman"/>
          <w:sz w:val="22"/>
          <w:szCs w:val="22"/>
        </w:rPr>
        <w:t>жилищно-коммунального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Pr="00C425AD">
        <w:rPr>
          <w:rFonts w:ascii="Times New Roman" w:hAnsi="Times New Roman" w:cs="Times New Roman"/>
          <w:sz w:val="22"/>
          <w:szCs w:val="22"/>
        </w:rPr>
        <w:t>хозяйства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круг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:</w:t>
      </w:r>
    </w:p>
    <w:p w:rsidR="00F8638D" w:rsidRDefault="00F8638D" w:rsidP="00F8638D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F8638D" w:rsidRDefault="00F8638D" w:rsidP="00F8638D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F8638D" w:rsidRPr="000F242A" w:rsidRDefault="00F8638D" w:rsidP="00F8638D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F8638D" w:rsidRPr="000F242A" w:rsidRDefault="00F8638D" w:rsidP="00F8638D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F8638D" w:rsidRPr="000F242A" w:rsidRDefault="00F8638D" w:rsidP="00F8638D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физически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зарегистрированн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F242A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0F242A">
        <w:rPr>
          <w:rFonts w:ascii="Times New Roman" w:hAnsi="Times New Roman" w:cs="Times New Roman"/>
          <w:sz w:val="22"/>
          <w:szCs w:val="22"/>
        </w:rPr>
        <w:t>качестве</w:t>
      </w:r>
      <w:proofErr w:type="gramEnd"/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П</w:t>
      </w:r>
      <w:r w:rsidRPr="000F242A">
        <w:rPr>
          <w:rFonts w:ascii="Times New Roman" w:hAnsi="Times New Roman" w:cs="Times New Roman"/>
          <w:sz w:val="22"/>
          <w:szCs w:val="22"/>
        </w:rPr>
        <w:t>:</w:t>
      </w:r>
      <w:r w:rsidR="008D20B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ФИО</w:t>
      </w:r>
      <w:r w:rsidRPr="000F242A">
        <w:rPr>
          <w:rFonts w:ascii="Times New Roman" w:hAnsi="Times New Roman" w:cs="Times New Roman"/>
          <w:sz w:val="22"/>
          <w:szCs w:val="22"/>
        </w:rPr>
        <w:t>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реквизиты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а</w:t>
      </w:r>
      <w:r>
        <w:rPr>
          <w:rFonts w:ascii="Times New Roman" w:hAnsi="Times New Roman" w:cs="Times New Roman"/>
          <w:sz w:val="22"/>
          <w:szCs w:val="22"/>
        </w:rPr>
        <w:t>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0F242A">
        <w:rPr>
          <w:rFonts w:ascii="Times New Roman" w:hAnsi="Times New Roman" w:cs="Times New Roman"/>
          <w:sz w:val="22"/>
          <w:szCs w:val="22"/>
        </w:rPr>
        <w:t>удостоверяюще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чность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(серия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омер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ат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ч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рган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вши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)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F8638D" w:rsidRDefault="008D20BF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8638D">
        <w:rPr>
          <w:rFonts w:ascii="Times New Roman" w:hAnsi="Times New Roman" w:cs="Times New Roman"/>
          <w:sz w:val="22"/>
          <w:szCs w:val="22"/>
        </w:rPr>
        <w:t>ИНН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8638D" w:rsidRPr="000F242A">
        <w:rPr>
          <w:rFonts w:ascii="Times New Roman" w:hAnsi="Times New Roman" w:cs="Times New Roman"/>
          <w:sz w:val="22"/>
          <w:szCs w:val="22"/>
        </w:rPr>
        <w:t>адре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8638D" w:rsidRPr="000F242A">
        <w:rPr>
          <w:rFonts w:ascii="Times New Roman" w:hAnsi="Times New Roman" w:cs="Times New Roman"/>
          <w:sz w:val="22"/>
          <w:szCs w:val="22"/>
        </w:rPr>
        <w:t>регист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8638D" w:rsidRPr="000F242A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8638D" w:rsidRPr="000F242A">
        <w:rPr>
          <w:rFonts w:ascii="Times New Roman" w:hAnsi="Times New Roman" w:cs="Times New Roman"/>
          <w:sz w:val="22"/>
          <w:szCs w:val="22"/>
        </w:rPr>
        <w:t>мес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жительства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ГРН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юридически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: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лно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аимен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юридиче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а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ГРН</w:t>
      </w:r>
      <w:r w:rsidRPr="000F242A">
        <w:rPr>
          <w:rFonts w:ascii="Times New Roman" w:hAnsi="Times New Roman" w:cs="Times New Roman"/>
          <w:sz w:val="22"/>
          <w:szCs w:val="22"/>
        </w:rPr>
        <w:t>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НН</w:t>
      </w:r>
      <w:r w:rsidRPr="000F242A">
        <w:rPr>
          <w:rFonts w:ascii="Times New Roman" w:hAnsi="Times New Roman" w:cs="Times New Roman"/>
          <w:sz w:val="22"/>
          <w:szCs w:val="22"/>
        </w:rPr>
        <w:t>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фактически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адрес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местонахожд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юридиче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а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уполномоченн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редставите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заявителя: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ИО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реквизиты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а</w:t>
      </w:r>
      <w:r>
        <w:rPr>
          <w:rFonts w:ascii="Times New Roman" w:hAnsi="Times New Roman" w:cs="Times New Roman"/>
          <w:sz w:val="22"/>
          <w:szCs w:val="22"/>
        </w:rPr>
        <w:t>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0F242A">
        <w:rPr>
          <w:rFonts w:ascii="Times New Roman" w:hAnsi="Times New Roman" w:cs="Times New Roman"/>
          <w:sz w:val="22"/>
          <w:szCs w:val="22"/>
        </w:rPr>
        <w:t>удостоверяюще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чность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(серия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омер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ат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ч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рган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вши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)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0F242A">
        <w:rPr>
          <w:rFonts w:ascii="Times New Roman" w:hAnsi="Times New Roman" w:cs="Times New Roman"/>
          <w:sz w:val="22"/>
          <w:szCs w:val="22"/>
        </w:rPr>
        <w:t>подтверждающих</w:t>
      </w:r>
      <w:proofErr w:type="gramEnd"/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е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чность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лномочия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Н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Контактны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анны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заявите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(уполномоченн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редставите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заявителя):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0F242A">
        <w:rPr>
          <w:rFonts w:ascii="Times New Roman" w:hAnsi="Times New Roman" w:cs="Times New Roman"/>
          <w:sz w:val="22"/>
          <w:szCs w:val="22"/>
        </w:rPr>
        <w:t>(номер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контактн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телефона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адрес</w:t>
      </w:r>
      <w:proofErr w:type="gramEnd"/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электрон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чты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(пр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аличии)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чтовы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адрес)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638D" w:rsidRPr="004E46AA" w:rsidRDefault="00F8638D" w:rsidP="00F86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F8638D" w:rsidRPr="004E46AA" w:rsidRDefault="00F8638D" w:rsidP="00F86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м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8D20BF">
        <w:rPr>
          <w:rFonts w:ascii="Times New Roman" w:hAnsi="Times New Roman" w:cs="Times New Roman"/>
          <w:sz w:val="24"/>
          <w:szCs w:val="24"/>
        </w:rPr>
        <w:t xml:space="preserve">  </w:t>
      </w:r>
      <w:r w:rsidRPr="004E46AA">
        <w:rPr>
          <w:rFonts w:ascii="Times New Roman" w:hAnsi="Times New Roman" w:cs="Times New Roman"/>
          <w:sz w:val="24"/>
          <w:szCs w:val="24"/>
        </w:rPr>
        <w:t>Прави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мон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сетей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утвержденн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остановление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равительств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оссийск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Федер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о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06.09.2012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889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ш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542160">
        <w:rPr>
          <w:rFonts w:ascii="Times New Roman" w:hAnsi="Times New Roman" w:cs="Times New Roman"/>
          <w:sz w:val="24"/>
          <w:szCs w:val="24"/>
        </w:rPr>
        <w:t>согласовать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542160">
        <w:rPr>
          <w:rFonts w:ascii="Times New Roman" w:hAnsi="Times New Roman" w:cs="Times New Roman"/>
          <w:sz w:val="24"/>
          <w:szCs w:val="24"/>
        </w:rPr>
        <w:t>вывод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542160"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542160"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8D" w:rsidRDefault="00F8638D" w:rsidP="00F863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8638D" w:rsidRDefault="00F8638D" w:rsidP="00F863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8638D" w:rsidRDefault="00F8638D" w:rsidP="00F86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</w:rPr>
        <w:t>(наименование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сточника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,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указанием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оборудования,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ребующего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ремонта)</w:t>
      </w:r>
    </w:p>
    <w:p w:rsidR="00F8638D" w:rsidRDefault="00F8638D" w:rsidP="00F86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638D" w:rsidRPr="000865C3" w:rsidRDefault="00F8638D" w:rsidP="00F8638D">
      <w:pPr>
        <w:pStyle w:val="ConsPlusNonformat"/>
        <w:jc w:val="both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п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83B36"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полны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адрес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местонахождения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)</w:t>
      </w: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Pr="008518AF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8638D" w:rsidRPr="00365DE3" w:rsidRDefault="00F8638D" w:rsidP="00F8638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чины</w:t>
      </w:r>
      <w:r w:rsidR="008D20BF">
        <w:rPr>
          <w:rFonts w:ascii="Times New Roman" w:hAnsi="Times New Roman" w:cs="Times New Roman"/>
        </w:rPr>
        <w:t xml:space="preserve"> </w:t>
      </w:r>
      <w:r w:rsidR="00542160">
        <w:rPr>
          <w:rFonts w:ascii="Times New Roman" w:hAnsi="Times New Roman" w:cs="Times New Roman"/>
        </w:rPr>
        <w:t>вывода</w:t>
      </w:r>
      <w:r w:rsidR="008D20BF">
        <w:rPr>
          <w:rFonts w:ascii="Times New Roman" w:hAnsi="Times New Roman" w:cs="Times New Roman"/>
        </w:rPr>
        <w:t xml:space="preserve"> </w:t>
      </w:r>
      <w:r w:rsidR="00542160"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 w:rsidR="00542160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="00542160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="00542160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="00542160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="00542160">
        <w:rPr>
          <w:rFonts w:ascii="Times New Roman" w:hAnsi="Times New Roman" w:cs="Times New Roman"/>
        </w:rPr>
        <w:t>сетей</w:t>
      </w:r>
      <w:r w:rsidR="008D20BF">
        <w:rPr>
          <w:rFonts w:ascii="Times New Roman" w:hAnsi="Times New Roman" w:cs="Times New Roman"/>
        </w:rPr>
        <w:t xml:space="preserve"> </w:t>
      </w:r>
      <w:r w:rsidR="00542160">
        <w:rPr>
          <w:rFonts w:ascii="Times New Roman" w:hAnsi="Times New Roman" w:cs="Times New Roman"/>
        </w:rPr>
        <w:t>из</w:t>
      </w:r>
      <w:r w:rsidR="008D20BF">
        <w:rPr>
          <w:rFonts w:ascii="Times New Roman" w:hAnsi="Times New Roman" w:cs="Times New Roman"/>
        </w:rPr>
        <w:t xml:space="preserve"> </w:t>
      </w:r>
      <w:r w:rsidR="00542160">
        <w:rPr>
          <w:rFonts w:ascii="Times New Roman" w:hAnsi="Times New Roman" w:cs="Times New Roman"/>
        </w:rPr>
        <w:t>эксплуатации</w:t>
      </w:r>
      <w:r w:rsidRPr="0081142C">
        <w:rPr>
          <w:rFonts w:ascii="Times New Roman" w:hAnsi="Times New Roman" w:cs="Times New Roman"/>
        </w:rPr>
        <w:t>)</w:t>
      </w:r>
    </w:p>
    <w:p w:rsidR="00542160" w:rsidRDefault="00542160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Default="00542160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и</w:t>
      </w:r>
      <w:r w:rsidR="00F8638D">
        <w:rPr>
          <w:rFonts w:ascii="Times New Roman" w:hAnsi="Times New Roman" w:cs="Times New Roman"/>
          <w:sz w:val="24"/>
          <w:szCs w:val="24"/>
        </w:rPr>
        <w:t>______</w:t>
      </w:r>
      <w:r w:rsidR="00F8638D"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8638D" w:rsidRPr="006B27E2" w:rsidRDefault="00F8638D" w:rsidP="00F8638D">
      <w:pPr>
        <w:pStyle w:val="ConsPlusNonformat"/>
        <w:jc w:val="center"/>
        <w:rPr>
          <w:rFonts w:ascii="Times New Roman" w:hAnsi="Times New Roman" w:cs="Times New Roman"/>
        </w:rPr>
      </w:pPr>
      <w:r w:rsidRPr="006B27E2">
        <w:rPr>
          <w:rFonts w:ascii="Times New Roman" w:hAnsi="Times New Roman" w:cs="Times New Roman"/>
        </w:rPr>
        <w:t>(число,</w:t>
      </w:r>
      <w:r w:rsidR="008D20BF">
        <w:rPr>
          <w:rFonts w:ascii="Times New Roman" w:hAnsi="Times New Roman" w:cs="Times New Roman"/>
        </w:rPr>
        <w:t xml:space="preserve"> </w:t>
      </w:r>
      <w:r w:rsidRPr="006B27E2">
        <w:rPr>
          <w:rFonts w:ascii="Times New Roman" w:hAnsi="Times New Roman" w:cs="Times New Roman"/>
        </w:rPr>
        <w:t>месяц,</w:t>
      </w:r>
      <w:r w:rsidR="008D20BF">
        <w:rPr>
          <w:rFonts w:ascii="Times New Roman" w:hAnsi="Times New Roman" w:cs="Times New Roman"/>
        </w:rPr>
        <w:t xml:space="preserve"> </w:t>
      </w:r>
      <w:r w:rsidRPr="006B27E2">
        <w:rPr>
          <w:rFonts w:ascii="Times New Roman" w:hAnsi="Times New Roman" w:cs="Times New Roman"/>
        </w:rPr>
        <w:t>год)</w:t>
      </w:r>
    </w:p>
    <w:p w:rsidR="006E79A9" w:rsidRDefault="006E79A9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Default="006E79A9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ращен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ничен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о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ей</w:t>
      </w:r>
      <w:r w:rsidR="00F8638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E79A9" w:rsidRDefault="006E79A9" w:rsidP="006E7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9A9" w:rsidRDefault="006E79A9" w:rsidP="006E7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E79A9" w:rsidRPr="00AC6ED5" w:rsidRDefault="006E79A9" w:rsidP="00AC6ED5">
      <w:pPr>
        <w:pStyle w:val="ConsPlusNonformat"/>
        <w:jc w:val="center"/>
        <w:rPr>
          <w:rFonts w:ascii="Times New Roman" w:hAnsi="Times New Roman" w:cs="Times New Roman"/>
        </w:rPr>
      </w:pPr>
      <w:r w:rsidRPr="00AC6ED5">
        <w:rPr>
          <w:rFonts w:ascii="Times New Roman" w:hAnsi="Times New Roman" w:cs="Times New Roman"/>
        </w:rPr>
        <w:t>(перечень</w:t>
      </w:r>
      <w:r w:rsidR="008D20BF">
        <w:rPr>
          <w:rFonts w:ascii="Times New Roman" w:hAnsi="Times New Roman" w:cs="Times New Roman"/>
        </w:rPr>
        <w:t xml:space="preserve"> </w:t>
      </w:r>
      <w:r w:rsidRPr="00AC6ED5">
        <w:rPr>
          <w:rFonts w:ascii="Times New Roman" w:hAnsi="Times New Roman" w:cs="Times New Roman"/>
        </w:rPr>
        <w:t>потребителей</w:t>
      </w:r>
      <w:r w:rsidR="008D20BF">
        <w:rPr>
          <w:rFonts w:ascii="Times New Roman" w:hAnsi="Times New Roman" w:cs="Times New Roman"/>
        </w:rPr>
        <w:t xml:space="preserve"> </w:t>
      </w:r>
      <w:r w:rsidR="00AC6ED5" w:rsidRPr="00AC6ED5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="00AC6ED5" w:rsidRPr="00AC6ED5">
        <w:rPr>
          <w:rFonts w:ascii="Times New Roman" w:hAnsi="Times New Roman" w:cs="Times New Roman"/>
        </w:rPr>
        <w:t>энергии)</w:t>
      </w: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</w:rPr>
      </w:pPr>
    </w:p>
    <w:p w:rsidR="00AC6ED5" w:rsidRPr="00AC6ED5" w:rsidRDefault="00AC6ED5" w:rsidP="00135B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ED5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случа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неполуч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заявителе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согласова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потребителей</w:t>
      </w:r>
      <w:r w:rsidR="00135B73">
        <w:rPr>
          <w:rFonts w:ascii="Times New Roman" w:hAnsi="Times New Roman" w:cs="Times New Roman"/>
          <w:sz w:val="24"/>
          <w:szCs w:val="24"/>
        </w:rPr>
        <w:t>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теч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15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календарн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дне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с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дн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получ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потребителям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уведомл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предстояще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вывод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 </w:t>
      </w:r>
      <w:r w:rsidRPr="00AC6ED5"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сете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и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вывод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считаетс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согласованны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к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уведомлению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вывод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эксплуатации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направляемом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Комитет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прикладываются</w:t>
      </w:r>
      <w:r w:rsidR="008D20BF">
        <w:rPr>
          <w:rFonts w:ascii="Times New Roman" w:hAnsi="Times New Roman" w:cs="Times New Roman"/>
          <w:sz w:val="24"/>
          <w:szCs w:val="24"/>
        </w:rPr>
        <w:t xml:space="preserve">  </w:t>
      </w:r>
      <w:r w:rsidRPr="00AC6ED5">
        <w:rPr>
          <w:rFonts w:ascii="Times New Roman" w:hAnsi="Times New Roman" w:cs="Times New Roman"/>
          <w:sz w:val="24"/>
          <w:szCs w:val="24"/>
        </w:rPr>
        <w:t>уведомл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 </w:t>
      </w:r>
      <w:r w:rsidRPr="00AC6ED5"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вруче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почт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отправлений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направленн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потребителям.</w:t>
      </w:r>
    </w:p>
    <w:p w:rsidR="00AC6ED5" w:rsidRDefault="00AC6ED5" w:rsidP="00F8638D">
      <w:pPr>
        <w:pStyle w:val="ConsPlusNonformat"/>
        <w:jc w:val="both"/>
        <w:rPr>
          <w:rFonts w:ascii="Times New Roman" w:hAnsi="Times New Roman" w:cs="Times New Roman"/>
        </w:rPr>
      </w:pPr>
    </w:p>
    <w:p w:rsidR="00952FEB" w:rsidRPr="0081142C" w:rsidRDefault="00952FEB" w:rsidP="00F8638D">
      <w:pPr>
        <w:pStyle w:val="ConsPlusNonformat"/>
        <w:jc w:val="both"/>
        <w:rPr>
          <w:rFonts w:ascii="Times New Roman" w:hAnsi="Times New Roman" w:cs="Times New Roman"/>
        </w:rPr>
      </w:pP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Прош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уведомить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зультат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ассмотр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заявки: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5"/>
        <w:gridCol w:w="1575"/>
        <w:gridCol w:w="1710"/>
        <w:gridCol w:w="3285"/>
      </w:tblGrid>
      <w:tr w:rsidR="00F8638D" w:rsidTr="00AC6ED5">
        <w:trPr>
          <w:trHeight w:val="525"/>
        </w:trPr>
        <w:tc>
          <w:tcPr>
            <w:tcW w:w="3285" w:type="dxa"/>
            <w:vMerge w:val="restart"/>
          </w:tcPr>
          <w:p w:rsidR="00F8638D" w:rsidRPr="00FB518B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Выбранны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F8638D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F8638D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F8638D" w:rsidTr="00AC6ED5">
        <w:trPr>
          <w:trHeight w:val="570"/>
        </w:trPr>
        <w:tc>
          <w:tcPr>
            <w:tcW w:w="3285" w:type="dxa"/>
            <w:vMerge/>
          </w:tcPr>
          <w:p w:rsidR="00F8638D" w:rsidRPr="00FB518B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</w:tcPr>
          <w:p w:rsidR="00F8638D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F8638D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м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м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F8638D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</w:tr>
      <w:tr w:rsidR="00F8638D" w:rsidTr="00AC6ED5">
        <w:tc>
          <w:tcPr>
            <w:tcW w:w="3285" w:type="dxa"/>
          </w:tcPr>
          <w:p w:rsidR="00F8638D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F8638D" w:rsidRDefault="00F8638D" w:rsidP="00AC6E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8638D" w:rsidRDefault="00F8638D" w:rsidP="00AC6E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F8638D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38D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F8638D" w:rsidRPr="004747D0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747D0">
              <w:rPr>
                <w:rFonts w:ascii="Times New Roman" w:hAnsi="Times New Roman" w:cs="Times New Roman"/>
              </w:rPr>
              <w:t>(адрес</w:t>
            </w:r>
            <w:r w:rsidR="008D20BF">
              <w:rPr>
                <w:rFonts w:ascii="Times New Roman" w:hAnsi="Times New Roman" w:cs="Times New Roman"/>
              </w:rPr>
              <w:t xml:space="preserve"> </w:t>
            </w:r>
            <w:r w:rsidRPr="004747D0">
              <w:rPr>
                <w:rFonts w:ascii="Times New Roman" w:hAnsi="Times New Roman" w:cs="Times New Roman"/>
              </w:rPr>
              <w:t>электронной</w:t>
            </w:r>
            <w:r w:rsidR="008D20BF">
              <w:rPr>
                <w:rFonts w:ascii="Times New Roman" w:hAnsi="Times New Roman" w:cs="Times New Roman"/>
              </w:rPr>
              <w:t xml:space="preserve"> </w:t>
            </w:r>
            <w:r w:rsidRPr="004747D0">
              <w:rPr>
                <w:rFonts w:ascii="Times New Roman" w:hAnsi="Times New Roman" w:cs="Times New Roman"/>
              </w:rPr>
              <w:t>почты)</w:t>
            </w:r>
          </w:p>
        </w:tc>
      </w:tr>
    </w:tbl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Pr="004E46AA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Прилож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(согласн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ункта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2.</w:t>
      </w:r>
      <w:r w:rsidR="00952FEB"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.4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аздел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2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гламента):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2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3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20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E46AA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г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8D" w:rsidRDefault="008D20BF" w:rsidP="00F8638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38D" w:rsidRPr="00A71834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</w:t>
      </w:r>
      <w:r w:rsidR="00F8638D" w:rsidRPr="00A71834">
        <w:rPr>
          <w:rFonts w:ascii="Times New Roman" w:hAnsi="Times New Roman" w:cs="Times New Roman"/>
        </w:rPr>
        <w:t>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38D">
        <w:rPr>
          <w:rFonts w:ascii="Times New Roman" w:hAnsi="Times New Roman" w:cs="Times New Roman"/>
          <w:sz w:val="24"/>
          <w:szCs w:val="24"/>
        </w:rPr>
        <w:tab/>
      </w:r>
      <w:r w:rsidR="00F8638D">
        <w:rPr>
          <w:rFonts w:ascii="Times New Roman" w:hAnsi="Times New Roman" w:cs="Times New Roman"/>
          <w:sz w:val="24"/>
          <w:szCs w:val="24"/>
        </w:rPr>
        <w:tab/>
      </w:r>
      <w:r w:rsidR="00F8638D">
        <w:rPr>
          <w:rFonts w:ascii="Times New Roman" w:hAnsi="Times New Roman" w:cs="Times New Roman"/>
          <w:sz w:val="24"/>
          <w:szCs w:val="24"/>
        </w:rPr>
        <w:tab/>
      </w:r>
      <w:r w:rsidR="00F8638D">
        <w:rPr>
          <w:rFonts w:ascii="Times New Roman" w:hAnsi="Times New Roman" w:cs="Times New Roman"/>
          <w:sz w:val="24"/>
          <w:szCs w:val="24"/>
        </w:rPr>
        <w:tab/>
      </w:r>
      <w:r w:rsidR="00F8638D">
        <w:rPr>
          <w:rFonts w:ascii="Times New Roman" w:hAnsi="Times New Roman" w:cs="Times New Roman"/>
          <w:sz w:val="24"/>
          <w:szCs w:val="24"/>
        </w:rPr>
        <w:tab/>
      </w:r>
      <w:r w:rsidR="00F8638D">
        <w:rPr>
          <w:rFonts w:ascii="Times New Roman" w:hAnsi="Times New Roman" w:cs="Times New Roman"/>
          <w:sz w:val="24"/>
          <w:szCs w:val="24"/>
        </w:rPr>
        <w:tab/>
      </w:r>
      <w:r w:rsidR="00F8638D">
        <w:rPr>
          <w:rFonts w:ascii="Times New Roman" w:hAnsi="Times New Roman" w:cs="Times New Roman"/>
          <w:sz w:val="24"/>
          <w:szCs w:val="24"/>
        </w:rPr>
        <w:tab/>
      </w:r>
      <w:r w:rsidR="00F8638D">
        <w:rPr>
          <w:rFonts w:ascii="Times New Roman" w:hAnsi="Times New Roman" w:cs="Times New Roman"/>
          <w:sz w:val="24"/>
          <w:szCs w:val="24"/>
        </w:rPr>
        <w:tab/>
        <w:t>(</w:t>
      </w:r>
      <w:r w:rsidR="00F8638D" w:rsidRPr="00FD6689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</w:t>
      </w:r>
      <w:r w:rsidR="00F8638D" w:rsidRPr="00FD6689">
        <w:rPr>
          <w:rFonts w:ascii="Times New Roman" w:hAnsi="Times New Roman" w:cs="Times New Roman"/>
        </w:rPr>
        <w:t>составления</w:t>
      </w:r>
      <w:r>
        <w:rPr>
          <w:rFonts w:ascii="Times New Roman" w:hAnsi="Times New Roman" w:cs="Times New Roman"/>
        </w:rPr>
        <w:t xml:space="preserve"> </w:t>
      </w:r>
      <w:r w:rsidR="00F8638D" w:rsidRPr="00FD6689">
        <w:rPr>
          <w:rFonts w:ascii="Times New Roman" w:hAnsi="Times New Roman" w:cs="Times New Roman"/>
        </w:rPr>
        <w:t>заявки</w:t>
      </w:r>
      <w:r w:rsidR="00F8638D">
        <w:rPr>
          <w:rFonts w:ascii="Times New Roman" w:hAnsi="Times New Roman" w:cs="Times New Roman"/>
        </w:rPr>
        <w:t>)</w:t>
      </w:r>
    </w:p>
    <w:p w:rsidR="00E37B9C" w:rsidRDefault="00E37B9C" w:rsidP="00F8638D">
      <w:pPr>
        <w:pStyle w:val="ConsPlusNonformat"/>
        <w:jc w:val="both"/>
        <w:rPr>
          <w:rFonts w:ascii="Times New Roman" w:hAnsi="Times New Roman" w:cs="Times New Roman"/>
        </w:rPr>
      </w:pPr>
    </w:p>
    <w:p w:rsidR="00E37B9C" w:rsidRDefault="00E37B9C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E37B9C" w:rsidRPr="00BB1618" w:rsidRDefault="00E37B9C" w:rsidP="00E37B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к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Административном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гламент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7B9C" w:rsidRPr="00BB1618" w:rsidRDefault="00E37B9C" w:rsidP="00E37B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предоставл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муниципаль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услуг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7B9C" w:rsidRPr="00BB1618" w:rsidRDefault="00E37B9C" w:rsidP="00E37B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«Соглас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ывод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сточнико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B1618">
        <w:rPr>
          <w:rFonts w:ascii="Times New Roman" w:hAnsi="Times New Roman" w:cs="Times New Roman"/>
          <w:sz w:val="22"/>
          <w:szCs w:val="22"/>
        </w:rPr>
        <w:t>тепловой</w:t>
      </w:r>
      <w:proofErr w:type="gramEnd"/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7B9C" w:rsidRPr="00BB1618" w:rsidRDefault="00E37B9C" w:rsidP="00E37B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энерги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сете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монт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7B9C" w:rsidRPr="00BB1618" w:rsidRDefault="00E37B9C" w:rsidP="00E37B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из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эксплуатации»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рритор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7B9C" w:rsidRPr="00BB1618" w:rsidRDefault="00E37B9C" w:rsidP="00E37B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округа</w:t>
      </w:r>
    </w:p>
    <w:p w:rsidR="00E37B9C" w:rsidRDefault="00E37B9C" w:rsidP="00E37B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37B9C" w:rsidRDefault="00E37B9C" w:rsidP="00E37B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37B9C" w:rsidRPr="000F242A" w:rsidRDefault="00E37B9C" w:rsidP="00E37B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425AD">
        <w:rPr>
          <w:rFonts w:ascii="Times New Roman" w:hAnsi="Times New Roman" w:cs="Times New Roman"/>
          <w:sz w:val="22"/>
          <w:szCs w:val="22"/>
        </w:rPr>
        <w:t>Управление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Pr="00C425AD">
        <w:rPr>
          <w:rFonts w:ascii="Times New Roman" w:hAnsi="Times New Roman" w:cs="Times New Roman"/>
          <w:sz w:val="22"/>
          <w:szCs w:val="22"/>
        </w:rPr>
        <w:t>жилищно-коммунального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Pr="00C425AD">
        <w:rPr>
          <w:rFonts w:ascii="Times New Roman" w:hAnsi="Times New Roman" w:cs="Times New Roman"/>
          <w:sz w:val="22"/>
          <w:szCs w:val="22"/>
        </w:rPr>
        <w:t>хозяйства</w:t>
      </w:r>
    </w:p>
    <w:p w:rsidR="00E37B9C" w:rsidRDefault="00E37B9C" w:rsidP="00E37B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круг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228B2" w:rsidRDefault="006228B2" w:rsidP="00E37B9C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56440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ебаркуль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л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енина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5</w:t>
      </w:r>
    </w:p>
    <w:p w:rsidR="006228B2" w:rsidRPr="00DA2DBD" w:rsidRDefault="006228B2" w:rsidP="00E37B9C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тел</w:t>
      </w:r>
      <w:r w:rsidRPr="00DA2DBD">
        <w:rPr>
          <w:rFonts w:ascii="Times New Roman" w:hAnsi="Times New Roman" w:cs="Times New Roman"/>
          <w:sz w:val="22"/>
          <w:szCs w:val="22"/>
          <w:lang w:val="en-US"/>
        </w:rPr>
        <w:t>.:8</w:t>
      </w:r>
      <w:r w:rsidR="008D20BF" w:rsidRPr="00DA2DB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A2DBD">
        <w:rPr>
          <w:rFonts w:ascii="Times New Roman" w:hAnsi="Times New Roman" w:cs="Times New Roman"/>
          <w:sz w:val="22"/>
          <w:szCs w:val="22"/>
          <w:lang w:val="en-US"/>
        </w:rPr>
        <w:t>(35168)</w:t>
      </w:r>
      <w:r w:rsidR="008D20BF" w:rsidRPr="00DA2DB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A2DBD">
        <w:rPr>
          <w:rFonts w:ascii="Times New Roman" w:hAnsi="Times New Roman" w:cs="Times New Roman"/>
          <w:sz w:val="22"/>
          <w:szCs w:val="22"/>
          <w:lang w:val="en-US"/>
        </w:rPr>
        <w:t>2-02-98</w:t>
      </w:r>
    </w:p>
    <w:p w:rsidR="006228B2" w:rsidRPr="008A2FE5" w:rsidRDefault="006228B2" w:rsidP="00E37B9C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e-mail</w:t>
      </w:r>
      <w:proofErr w:type="gramEnd"/>
      <w:r w:rsidRPr="008A2FE5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8D20B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A2FE5" w:rsidRPr="008A2FE5">
        <w:rPr>
          <w:rFonts w:ascii="Times New Roman" w:hAnsi="Times New Roman" w:cs="Times New Roman"/>
          <w:sz w:val="22"/>
          <w:szCs w:val="22"/>
          <w:lang w:val="en-US"/>
        </w:rPr>
        <w:t>chebgkx@mail.ru</w:t>
      </w:r>
    </w:p>
    <w:p w:rsidR="00E37B9C" w:rsidRPr="00DA2DBD" w:rsidRDefault="008A2FE5" w:rsidP="00E37B9C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DA2DBD">
        <w:rPr>
          <w:rFonts w:ascii="Times New Roman" w:hAnsi="Times New Roman" w:cs="Times New Roman"/>
          <w:sz w:val="22"/>
          <w:szCs w:val="22"/>
        </w:rPr>
        <w:t>___________№___________</w:t>
      </w:r>
    </w:p>
    <w:p w:rsidR="00E37B9C" w:rsidRPr="000F242A" w:rsidRDefault="008A2FE5" w:rsidP="00E37B9C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_______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т__________</w:t>
      </w:r>
    </w:p>
    <w:p w:rsidR="00E37B9C" w:rsidRDefault="00E37B9C" w:rsidP="00E37B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7B9C" w:rsidRDefault="008A2FE5" w:rsidP="00E37B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2FE5"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НАПРАВЛЕ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СВОДН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ГОДОВ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ПЛАН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РЕМОНТ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СЕТЕЙ</w:t>
      </w:r>
    </w:p>
    <w:p w:rsidR="008A2FE5" w:rsidRPr="008A2FE5" w:rsidRDefault="008A2FE5" w:rsidP="00E37B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7B9C" w:rsidRDefault="00694E33" w:rsidP="00694E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33">
        <w:rPr>
          <w:rFonts w:ascii="Times New Roman" w:hAnsi="Times New Roman" w:cs="Times New Roman"/>
          <w:sz w:val="24"/>
          <w:szCs w:val="24"/>
        </w:rPr>
        <w:t>Управл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хозяйств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администр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Чебаркуль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город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E33" w:rsidRDefault="00694E33" w:rsidP="00694E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B9C" w:rsidRDefault="00E37B9C" w:rsidP="00E37B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37B9C" w:rsidRDefault="00E37B9C" w:rsidP="00E37B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</w:rPr>
        <w:t>(наименование</w:t>
      </w:r>
      <w:r w:rsidR="008D20BF">
        <w:rPr>
          <w:rFonts w:ascii="Times New Roman" w:hAnsi="Times New Roman" w:cs="Times New Roman"/>
        </w:rPr>
        <w:t xml:space="preserve"> </w:t>
      </w:r>
      <w:r w:rsidR="00694E33">
        <w:rPr>
          <w:rFonts w:ascii="Times New Roman" w:hAnsi="Times New Roman" w:cs="Times New Roman"/>
        </w:rPr>
        <w:t>юр</w:t>
      </w:r>
      <w:proofErr w:type="gramStart"/>
      <w:r w:rsidR="00694E33">
        <w:rPr>
          <w:rFonts w:ascii="Times New Roman" w:hAnsi="Times New Roman" w:cs="Times New Roman"/>
        </w:rPr>
        <w:t>.л</w:t>
      </w:r>
      <w:proofErr w:type="gramEnd"/>
      <w:r w:rsidR="00694E33">
        <w:rPr>
          <w:rFonts w:ascii="Times New Roman" w:hAnsi="Times New Roman" w:cs="Times New Roman"/>
        </w:rPr>
        <w:t>ица,</w:t>
      </w:r>
      <w:r w:rsidR="008D20BF">
        <w:rPr>
          <w:rFonts w:ascii="Times New Roman" w:hAnsi="Times New Roman" w:cs="Times New Roman"/>
        </w:rPr>
        <w:t xml:space="preserve"> </w:t>
      </w:r>
      <w:r w:rsidR="00694E33">
        <w:rPr>
          <w:rFonts w:ascii="Times New Roman" w:hAnsi="Times New Roman" w:cs="Times New Roman"/>
        </w:rPr>
        <w:t>ФИО</w:t>
      </w:r>
      <w:r w:rsidR="008D20BF">
        <w:rPr>
          <w:rFonts w:ascii="Times New Roman" w:hAnsi="Times New Roman" w:cs="Times New Roman"/>
        </w:rPr>
        <w:t xml:space="preserve"> </w:t>
      </w:r>
      <w:r w:rsidR="00694E33">
        <w:rPr>
          <w:rFonts w:ascii="Times New Roman" w:hAnsi="Times New Roman" w:cs="Times New Roman"/>
        </w:rPr>
        <w:t>заявителя</w:t>
      </w:r>
      <w:r w:rsidRPr="00C83B36">
        <w:rPr>
          <w:rFonts w:ascii="Times New Roman" w:hAnsi="Times New Roman" w:cs="Times New Roman"/>
        </w:rPr>
        <w:t>)</w:t>
      </w:r>
    </w:p>
    <w:p w:rsidR="00E37B9C" w:rsidRDefault="00E37B9C" w:rsidP="00E37B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30DE" w:rsidRDefault="008730DE" w:rsidP="00E37B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а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E37B9C"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37B9C"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DE" w:rsidRDefault="008730DE" w:rsidP="00E37B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B9C" w:rsidRPr="000865C3" w:rsidRDefault="008730DE" w:rsidP="00E37B9C">
      <w:pPr>
        <w:pStyle w:val="ConsPlusNonformat"/>
        <w:jc w:val="both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E37B9C" w:rsidRPr="00C83B3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</w:t>
      </w:r>
      <w:r w:rsidR="008D2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сточника</w:t>
      </w:r>
      <w:r w:rsidR="008D20BF">
        <w:rPr>
          <w:rFonts w:ascii="Times New Roman" w:hAnsi="Times New Roman" w:cs="Times New Roman"/>
        </w:rPr>
        <w:t xml:space="preserve"> </w:t>
      </w:r>
      <w:r w:rsidR="00E37B9C"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="00E37B9C" w:rsidRPr="00C83B36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="00E37B9C" w:rsidRPr="00C83B36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="00E37B9C"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="00E37B9C" w:rsidRPr="00C83B36">
        <w:rPr>
          <w:rFonts w:ascii="Times New Roman" w:hAnsi="Times New Roman" w:cs="Times New Roman"/>
        </w:rPr>
        <w:t>сете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ием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я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ующег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а</w:t>
      </w:r>
      <w:r w:rsidR="00E37B9C" w:rsidRPr="00C83B36">
        <w:rPr>
          <w:rFonts w:ascii="Times New Roman" w:hAnsi="Times New Roman" w:cs="Times New Roman"/>
        </w:rPr>
        <w:t>)</w:t>
      </w:r>
    </w:p>
    <w:p w:rsidR="008730DE" w:rsidRDefault="008730DE" w:rsidP="00E37B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B9C" w:rsidRDefault="009A2F6B" w:rsidP="00E37B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E37B9C"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E557D6" w:rsidRDefault="00E37B9C" w:rsidP="00E557D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</w:t>
      </w:r>
      <w:r w:rsidR="009A2F6B">
        <w:rPr>
          <w:rFonts w:ascii="Times New Roman" w:hAnsi="Times New Roman" w:cs="Times New Roman"/>
        </w:rPr>
        <w:t>ется</w:t>
      </w:r>
      <w:r w:rsidR="008D20BF">
        <w:rPr>
          <w:rFonts w:ascii="Times New Roman" w:hAnsi="Times New Roman" w:cs="Times New Roman"/>
        </w:rPr>
        <w:t xml:space="preserve"> </w:t>
      </w:r>
      <w:r w:rsidR="009A2F6B">
        <w:rPr>
          <w:rFonts w:ascii="Times New Roman" w:hAnsi="Times New Roman" w:cs="Times New Roman"/>
        </w:rPr>
        <w:t>полный</w:t>
      </w:r>
      <w:r w:rsidR="008D20BF">
        <w:rPr>
          <w:rFonts w:ascii="Times New Roman" w:hAnsi="Times New Roman" w:cs="Times New Roman"/>
        </w:rPr>
        <w:t xml:space="preserve"> </w:t>
      </w:r>
      <w:r w:rsidR="009A2F6B">
        <w:rPr>
          <w:rFonts w:ascii="Times New Roman" w:hAnsi="Times New Roman" w:cs="Times New Roman"/>
        </w:rPr>
        <w:t>адрес</w:t>
      </w:r>
      <w:r w:rsidR="008D20BF">
        <w:rPr>
          <w:rFonts w:ascii="Times New Roman" w:hAnsi="Times New Roman" w:cs="Times New Roman"/>
        </w:rPr>
        <w:t xml:space="preserve"> </w:t>
      </w:r>
      <w:r w:rsidR="009A2F6B">
        <w:rPr>
          <w:rFonts w:ascii="Times New Roman" w:hAnsi="Times New Roman" w:cs="Times New Roman"/>
        </w:rPr>
        <w:t>местонахождения</w:t>
      </w:r>
      <w:r w:rsidR="008D20BF">
        <w:rPr>
          <w:rFonts w:ascii="Times New Roman" w:hAnsi="Times New Roman" w:cs="Times New Roman"/>
        </w:rPr>
        <w:t xml:space="preserve"> </w:t>
      </w:r>
      <w:r w:rsidR="009A2F6B"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 w:rsidR="009A2F6B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="009A2F6B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="009A2F6B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="009A2F6B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="009A2F6B">
        <w:rPr>
          <w:rFonts w:ascii="Times New Roman" w:hAnsi="Times New Roman" w:cs="Times New Roman"/>
        </w:rPr>
        <w:t>сети</w:t>
      </w:r>
      <w:r w:rsidRPr="0081142C">
        <w:rPr>
          <w:rFonts w:ascii="Times New Roman" w:hAnsi="Times New Roman" w:cs="Times New Roman"/>
        </w:rPr>
        <w:t>)</w:t>
      </w:r>
    </w:p>
    <w:p w:rsidR="00E557D6" w:rsidRDefault="00E557D6" w:rsidP="00E557D6">
      <w:pPr>
        <w:pStyle w:val="ConsPlusNonformat"/>
        <w:jc w:val="both"/>
        <w:rPr>
          <w:rFonts w:ascii="Times New Roman" w:hAnsi="Times New Roman" w:cs="Times New Roman"/>
        </w:rPr>
      </w:pPr>
    </w:p>
    <w:p w:rsidR="00E37B9C" w:rsidRPr="006B27E2" w:rsidRDefault="009A2F6B" w:rsidP="00E557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правляе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н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E557D6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E557D6"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E557D6">
        <w:rPr>
          <w:rFonts w:ascii="Times New Roman" w:hAnsi="Times New Roman" w:cs="Times New Roman"/>
          <w:sz w:val="24"/>
          <w:szCs w:val="24"/>
        </w:rPr>
        <w:t>сете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E557D6">
        <w:rPr>
          <w:rFonts w:ascii="Times New Roman" w:hAnsi="Times New Roman" w:cs="Times New Roman"/>
          <w:sz w:val="24"/>
          <w:szCs w:val="24"/>
        </w:rPr>
        <w:t>н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E557D6">
        <w:rPr>
          <w:rFonts w:ascii="Times New Roman" w:hAnsi="Times New Roman" w:cs="Times New Roman"/>
          <w:sz w:val="24"/>
          <w:szCs w:val="24"/>
        </w:rPr>
        <w:t>20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E557D6">
        <w:rPr>
          <w:rFonts w:ascii="Times New Roman" w:hAnsi="Times New Roman" w:cs="Times New Roman"/>
          <w:sz w:val="24"/>
          <w:szCs w:val="24"/>
        </w:rPr>
        <w:t>год.</w:t>
      </w:r>
    </w:p>
    <w:p w:rsidR="00E37B9C" w:rsidRDefault="00E37B9C" w:rsidP="00E37B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30C9" w:rsidRDefault="001630C9" w:rsidP="00E37B9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.</w:t>
      </w:r>
    </w:p>
    <w:p w:rsidR="00E37B9C" w:rsidRDefault="00E37B9C" w:rsidP="00F8638D">
      <w:pPr>
        <w:pStyle w:val="ConsPlusNonformat"/>
        <w:jc w:val="both"/>
        <w:rPr>
          <w:rFonts w:ascii="Times New Roman" w:hAnsi="Times New Roman" w:cs="Times New Roman"/>
        </w:rPr>
      </w:pPr>
    </w:p>
    <w:p w:rsidR="008B467A" w:rsidRDefault="008B467A" w:rsidP="00F8638D">
      <w:pPr>
        <w:pStyle w:val="ConsPlusNonformat"/>
        <w:jc w:val="both"/>
        <w:rPr>
          <w:rFonts w:ascii="Times New Roman" w:hAnsi="Times New Roman" w:cs="Times New Roman"/>
        </w:rPr>
      </w:pPr>
    </w:p>
    <w:p w:rsidR="008B467A" w:rsidRDefault="008B467A" w:rsidP="00F8638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9869" w:type="dxa"/>
        <w:tblLook w:val="04A0"/>
      </w:tblPr>
      <w:tblGrid>
        <w:gridCol w:w="1544"/>
        <w:gridCol w:w="3236"/>
        <w:gridCol w:w="236"/>
        <w:gridCol w:w="1567"/>
        <w:gridCol w:w="3286"/>
      </w:tblGrid>
      <w:tr w:rsidR="008B467A" w:rsidRPr="008B467A" w:rsidTr="00914463">
        <w:trPr>
          <w:trHeight w:val="15"/>
        </w:trPr>
        <w:tc>
          <w:tcPr>
            <w:tcW w:w="0" w:type="auto"/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092" w:type="dxa"/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6" w:type="dxa"/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8B467A" w:rsidRPr="008B467A" w:rsidTr="00914463">
        <w:trPr>
          <w:trHeight w:val="1336"/>
        </w:trPr>
        <w:tc>
          <w:tcPr>
            <w:tcW w:w="4844" w:type="dxa"/>
            <w:gridSpan w:val="2"/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67A" w:rsidRPr="008B467A" w:rsidRDefault="008B467A" w:rsidP="008B4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у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у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67A" w:rsidRPr="008B467A" w:rsidRDefault="008B467A" w:rsidP="008B4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467A" w:rsidRPr="008B467A" w:rsidTr="00914463">
        <w:trPr>
          <w:trHeight w:val="1086"/>
        </w:trPr>
        <w:tc>
          <w:tcPr>
            <w:tcW w:w="0" w:type="auto"/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092" w:type="dxa"/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67A" w:rsidRPr="008B467A" w:rsidRDefault="008B467A" w:rsidP="008B46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6" w:type="dxa"/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0" w:type="auto"/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67A" w:rsidRPr="008B467A" w:rsidRDefault="008B467A" w:rsidP="00914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14463" w:rsidRDefault="00914463" w:rsidP="008B46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467A" w:rsidRDefault="008B467A" w:rsidP="008B46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67A">
        <w:rPr>
          <w:rFonts w:ascii="Times New Roman" w:eastAsia="Times New Roman" w:hAnsi="Times New Roman" w:cs="Times New Roman"/>
          <w:sz w:val="24"/>
          <w:szCs w:val="24"/>
        </w:rPr>
        <w:lastRenderedPageBreak/>
        <w:t>Сводный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годовой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ремонтов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сетей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463">
        <w:rPr>
          <w:rFonts w:ascii="Times New Roman" w:eastAsia="Times New Roman" w:hAnsi="Times New Roman" w:cs="Times New Roman"/>
          <w:sz w:val="24"/>
          <w:szCs w:val="24"/>
        </w:rPr>
        <w:t>Чебаркульского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463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463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20__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4C58" w:rsidRPr="008B467A" w:rsidRDefault="00274C58" w:rsidP="008B46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901" w:type="dxa"/>
        <w:tblInd w:w="-1310" w:type="dxa"/>
        <w:tblLayout w:type="fixed"/>
        <w:tblLook w:val="04A0"/>
      </w:tblPr>
      <w:tblGrid>
        <w:gridCol w:w="899"/>
        <w:gridCol w:w="519"/>
        <w:gridCol w:w="709"/>
        <w:gridCol w:w="851"/>
        <w:gridCol w:w="1134"/>
        <w:gridCol w:w="1417"/>
        <w:gridCol w:w="851"/>
        <w:gridCol w:w="567"/>
        <w:gridCol w:w="708"/>
        <w:gridCol w:w="709"/>
        <w:gridCol w:w="765"/>
        <w:gridCol w:w="794"/>
        <w:gridCol w:w="284"/>
        <w:gridCol w:w="1134"/>
        <w:gridCol w:w="560"/>
      </w:tblGrid>
      <w:tr w:rsidR="004E7C1B" w:rsidRPr="00CD64DF" w:rsidTr="000D00EA">
        <w:trPr>
          <w:gridAfter w:val="1"/>
          <w:wAfter w:w="560" w:type="dxa"/>
        </w:trPr>
        <w:tc>
          <w:tcPr>
            <w:tcW w:w="1418" w:type="dxa"/>
            <w:gridSpan w:val="2"/>
            <w:tcBorders>
              <w:bottom w:val="nil"/>
            </w:tcBorders>
            <w:hideMark/>
          </w:tcPr>
          <w:p w:rsidR="00843209" w:rsidRPr="00CD64DF" w:rsidRDefault="008B467A" w:rsidP="00563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ов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вой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ии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вых</w:t>
            </w:r>
          </w:p>
          <w:p w:rsidR="008B467A" w:rsidRPr="008B467A" w:rsidRDefault="008B467A" w:rsidP="00563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сетей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Окончани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hideMark/>
          </w:tcPr>
          <w:p w:rsidR="008C7C23" w:rsidRDefault="005D2F59" w:rsidP="008C7C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4DF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ительность</w:t>
            </w:r>
          </w:p>
          <w:p w:rsidR="008B467A" w:rsidRPr="008B467A" w:rsidRDefault="005D2F59" w:rsidP="008C7C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4D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8B467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сут</w:t>
            </w:r>
            <w:proofErr w:type="spellEnd"/>
            <w:r w:rsidR="008B467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D64D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F59" w:rsidRPr="00CD64DF" w:rsidRDefault="008B467A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ско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жение</w:t>
            </w:r>
          </w:p>
          <w:p w:rsidR="008B467A" w:rsidRPr="008B467A" w:rsidRDefault="008D20BF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B467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B467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hideMark/>
          </w:tcPr>
          <w:p w:rsidR="008C7C23" w:rsidRDefault="008B467A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D00EA" w:rsidRDefault="008B467A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ов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D2F59" w:rsidRPr="00CD64DF" w:rsidRDefault="008B467A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ителей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C7C23" w:rsidRDefault="008B467A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вой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C7C23" w:rsidRDefault="008C7C23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r w:rsidR="008B467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нергии,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B467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снабжени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B467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которых</w:t>
            </w:r>
          </w:p>
          <w:p w:rsidR="000D00EA" w:rsidRDefault="008D20BF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B467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мо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B467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D00EA" w:rsidRDefault="008B467A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о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кращено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D00EA" w:rsidRDefault="008B467A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вследстви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D00EA" w:rsidRDefault="008B467A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я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B467A" w:rsidRPr="008B467A" w:rsidRDefault="008B467A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а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A7928" w:rsidRPr="00CD64DF" w:rsidTr="000D00EA">
        <w:trPr>
          <w:gridBefore w:val="1"/>
          <w:gridAfter w:val="1"/>
          <w:wBefore w:w="899" w:type="dxa"/>
          <w:wAfter w:w="560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ы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00EA" w:rsidRPr="00CD64DF" w:rsidTr="000D00EA">
        <w:trPr>
          <w:gridBefore w:val="1"/>
          <w:wBefore w:w="899" w:type="dxa"/>
          <w:trHeight w:val="28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00EA" w:rsidRPr="008B467A" w:rsidRDefault="000D00E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00EA" w:rsidRPr="008B467A" w:rsidRDefault="000D00E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00EA" w:rsidRPr="008B467A" w:rsidRDefault="000D00E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00EA" w:rsidRPr="008B467A" w:rsidRDefault="000D00E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00EA" w:rsidRPr="008B467A" w:rsidRDefault="000D00E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hideMark/>
          </w:tcPr>
          <w:p w:rsidR="008B467A" w:rsidRPr="008B467A" w:rsidRDefault="000D00EA" w:rsidP="000D00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hideMark/>
          </w:tcPr>
          <w:p w:rsidR="008B467A" w:rsidRPr="008B467A" w:rsidRDefault="000D00EA" w:rsidP="000D00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8" w:type="dxa"/>
            <w:hideMark/>
          </w:tcPr>
          <w:p w:rsidR="008B467A" w:rsidRPr="008B467A" w:rsidRDefault="000D00EA" w:rsidP="00CD64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hideMark/>
          </w:tcPr>
          <w:p w:rsidR="008B467A" w:rsidRPr="008B467A" w:rsidRDefault="000D00EA" w:rsidP="00CD64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hideMark/>
          </w:tcPr>
          <w:p w:rsidR="008B467A" w:rsidRPr="008B467A" w:rsidRDefault="000D00EA" w:rsidP="00CD64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0D00EA" w:rsidRPr="008B467A" w:rsidRDefault="000D00EA" w:rsidP="000D00E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B467A" w:rsidRPr="008B467A" w:rsidRDefault="008B467A" w:rsidP="00CD64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00EA" w:rsidRPr="008B467A" w:rsidRDefault="000D00E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B467A" w:rsidRPr="00FD6689" w:rsidRDefault="008B467A" w:rsidP="00F8638D">
      <w:pPr>
        <w:pStyle w:val="ConsPlusNonformat"/>
        <w:jc w:val="both"/>
        <w:rPr>
          <w:rFonts w:ascii="Times New Roman" w:hAnsi="Times New Roman" w:cs="Times New Roman"/>
        </w:rPr>
      </w:pPr>
    </w:p>
    <w:p w:rsidR="00274C58" w:rsidRDefault="00274C5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4C58" w:rsidRPr="00BB1618" w:rsidRDefault="00274C58" w:rsidP="00274C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5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к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Административном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гламент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74C58" w:rsidRPr="00BB1618" w:rsidRDefault="00274C58" w:rsidP="00274C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предоставл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муниципаль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услуг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74C58" w:rsidRPr="00BB1618" w:rsidRDefault="00274C58" w:rsidP="00274C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«Соглас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ывод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сточнико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B1618">
        <w:rPr>
          <w:rFonts w:ascii="Times New Roman" w:hAnsi="Times New Roman" w:cs="Times New Roman"/>
          <w:sz w:val="22"/>
          <w:szCs w:val="22"/>
        </w:rPr>
        <w:t>тепловой</w:t>
      </w:r>
      <w:proofErr w:type="gramEnd"/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74C58" w:rsidRPr="00BB1618" w:rsidRDefault="00274C58" w:rsidP="00274C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энерги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сете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монт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74C58" w:rsidRPr="00BB1618" w:rsidRDefault="00274C58" w:rsidP="00274C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из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эксплуатации»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рритор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74C58" w:rsidRPr="00BB1618" w:rsidRDefault="00274C58" w:rsidP="00274C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округа</w:t>
      </w:r>
    </w:p>
    <w:p w:rsidR="00274C58" w:rsidRDefault="00274C58" w:rsidP="00274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74C58" w:rsidRDefault="00274C58" w:rsidP="00274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74C58" w:rsidRPr="000F242A" w:rsidRDefault="00274C58" w:rsidP="00274C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00B9">
        <w:rPr>
          <w:rFonts w:ascii="Times New Roman" w:hAnsi="Times New Roman" w:cs="Times New Roman"/>
          <w:sz w:val="22"/>
          <w:szCs w:val="22"/>
        </w:rPr>
        <w:t>Управление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жилищно-коммунального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хозяйства</w:t>
      </w:r>
    </w:p>
    <w:p w:rsidR="00274C58" w:rsidRDefault="00274C58" w:rsidP="00274C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круг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74C58" w:rsidRDefault="00274C58" w:rsidP="00274C5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56440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ебаркуль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л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енина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5</w:t>
      </w:r>
    </w:p>
    <w:p w:rsidR="00274C58" w:rsidRPr="00DA2DBD" w:rsidRDefault="00274C58" w:rsidP="00274C5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тел</w:t>
      </w:r>
      <w:r w:rsidRPr="00DA2DBD">
        <w:rPr>
          <w:rFonts w:ascii="Times New Roman" w:hAnsi="Times New Roman" w:cs="Times New Roman"/>
          <w:sz w:val="22"/>
          <w:szCs w:val="22"/>
          <w:lang w:val="en-US"/>
        </w:rPr>
        <w:t>.:8</w:t>
      </w:r>
      <w:r w:rsidR="008D20BF" w:rsidRPr="00DA2DB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A2DBD">
        <w:rPr>
          <w:rFonts w:ascii="Times New Roman" w:hAnsi="Times New Roman" w:cs="Times New Roman"/>
          <w:sz w:val="22"/>
          <w:szCs w:val="22"/>
          <w:lang w:val="en-US"/>
        </w:rPr>
        <w:t>(35168)</w:t>
      </w:r>
      <w:r w:rsidR="008D20BF" w:rsidRPr="00DA2DB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A2DBD">
        <w:rPr>
          <w:rFonts w:ascii="Times New Roman" w:hAnsi="Times New Roman" w:cs="Times New Roman"/>
          <w:sz w:val="22"/>
          <w:szCs w:val="22"/>
          <w:lang w:val="en-US"/>
        </w:rPr>
        <w:t>2-02-98</w:t>
      </w:r>
    </w:p>
    <w:p w:rsidR="00274C58" w:rsidRPr="008A2FE5" w:rsidRDefault="00274C58" w:rsidP="00274C5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e-mail</w:t>
      </w:r>
      <w:proofErr w:type="gramEnd"/>
      <w:r w:rsidRPr="008A2FE5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8D20B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A2FE5">
        <w:rPr>
          <w:rFonts w:ascii="Times New Roman" w:hAnsi="Times New Roman" w:cs="Times New Roman"/>
          <w:sz w:val="22"/>
          <w:szCs w:val="22"/>
          <w:lang w:val="en-US"/>
        </w:rPr>
        <w:t>chebgkx@mail.ru</w:t>
      </w:r>
    </w:p>
    <w:p w:rsidR="00274C58" w:rsidRPr="00DA2DBD" w:rsidRDefault="00274C58" w:rsidP="00274C5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DA2DBD">
        <w:rPr>
          <w:rFonts w:ascii="Times New Roman" w:hAnsi="Times New Roman" w:cs="Times New Roman"/>
          <w:sz w:val="22"/>
          <w:szCs w:val="22"/>
        </w:rPr>
        <w:t>___________№___________</w:t>
      </w:r>
    </w:p>
    <w:p w:rsidR="00274C58" w:rsidRPr="000F242A" w:rsidRDefault="00274C58" w:rsidP="00274C5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_______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т__________</w:t>
      </w:r>
    </w:p>
    <w:p w:rsidR="00274C58" w:rsidRDefault="00274C58" w:rsidP="00274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4C58" w:rsidRDefault="00274C58" w:rsidP="00274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2FE5">
        <w:rPr>
          <w:rFonts w:ascii="Times New Roman" w:hAnsi="Times New Roman" w:cs="Times New Roman"/>
          <w:sz w:val="24"/>
          <w:szCs w:val="24"/>
        </w:rPr>
        <w:t>О</w:t>
      </w:r>
      <w:r w:rsidR="001B723F">
        <w:rPr>
          <w:rFonts w:ascii="Times New Roman" w:hAnsi="Times New Roman" w:cs="Times New Roman"/>
          <w:sz w:val="24"/>
          <w:szCs w:val="24"/>
        </w:rPr>
        <w:t>Б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1B723F">
        <w:rPr>
          <w:rFonts w:ascii="Times New Roman" w:hAnsi="Times New Roman" w:cs="Times New Roman"/>
          <w:sz w:val="24"/>
          <w:szCs w:val="24"/>
        </w:rPr>
        <w:t>ОТКАЗ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1B723F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1B723F">
        <w:rPr>
          <w:rFonts w:ascii="Times New Roman" w:hAnsi="Times New Roman" w:cs="Times New Roman"/>
          <w:sz w:val="24"/>
          <w:szCs w:val="24"/>
        </w:rPr>
        <w:t>СОГЛАСОВА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1B723F"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1B723F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1B723F">
        <w:rPr>
          <w:rFonts w:ascii="Times New Roman" w:hAnsi="Times New Roman" w:cs="Times New Roman"/>
          <w:sz w:val="24"/>
          <w:szCs w:val="24"/>
        </w:rPr>
        <w:t>ПЛАНОВ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1B723F">
        <w:rPr>
          <w:rFonts w:ascii="Times New Roman" w:hAnsi="Times New Roman" w:cs="Times New Roman"/>
          <w:sz w:val="24"/>
          <w:szCs w:val="24"/>
        </w:rPr>
        <w:t>РЕМОНТ</w:t>
      </w:r>
    </w:p>
    <w:p w:rsidR="001B723F" w:rsidRPr="008A2FE5" w:rsidRDefault="001B723F" w:rsidP="00274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4C58" w:rsidRDefault="00274C58" w:rsidP="00274C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33">
        <w:rPr>
          <w:rFonts w:ascii="Times New Roman" w:hAnsi="Times New Roman" w:cs="Times New Roman"/>
          <w:sz w:val="24"/>
          <w:szCs w:val="24"/>
        </w:rPr>
        <w:t>Управл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хозяйств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администр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Чебаркуль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город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C58" w:rsidRDefault="00274C58" w:rsidP="00274C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C58" w:rsidRDefault="00274C58" w:rsidP="00274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74C58" w:rsidRDefault="00274C58" w:rsidP="00274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</w:rPr>
        <w:t>(наименование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р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ица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ителя</w:t>
      </w:r>
      <w:r w:rsidRPr="00C83B36">
        <w:rPr>
          <w:rFonts w:ascii="Times New Roman" w:hAnsi="Times New Roman" w:cs="Times New Roman"/>
        </w:rPr>
        <w:t>)</w:t>
      </w:r>
    </w:p>
    <w:p w:rsidR="00274C58" w:rsidRDefault="00274C58" w:rsidP="00274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4C58" w:rsidRDefault="00274C58" w:rsidP="00274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а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C58" w:rsidRDefault="00274C58" w:rsidP="00274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4C58" w:rsidRPr="000865C3" w:rsidRDefault="00274C58" w:rsidP="00274C58">
      <w:pPr>
        <w:pStyle w:val="ConsPlusNonformat"/>
        <w:jc w:val="both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C83B3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</w:t>
      </w:r>
      <w:r w:rsidR="008D2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сточника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ием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я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ующег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а</w:t>
      </w:r>
      <w:r w:rsidRPr="00C83B36">
        <w:rPr>
          <w:rFonts w:ascii="Times New Roman" w:hAnsi="Times New Roman" w:cs="Times New Roman"/>
        </w:rPr>
        <w:t>)</w:t>
      </w:r>
    </w:p>
    <w:p w:rsidR="00274C58" w:rsidRDefault="00274C58" w:rsidP="00274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4C58" w:rsidRDefault="00274C58" w:rsidP="00274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74C58" w:rsidRDefault="00274C58" w:rsidP="00274C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ны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онахождени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ти</w:t>
      </w:r>
      <w:r w:rsidRPr="0081142C">
        <w:rPr>
          <w:rFonts w:ascii="Times New Roman" w:hAnsi="Times New Roman" w:cs="Times New Roman"/>
        </w:rPr>
        <w:t>)</w:t>
      </w:r>
    </w:p>
    <w:p w:rsidR="00274C58" w:rsidRDefault="00274C58" w:rsidP="00274C58">
      <w:pPr>
        <w:pStyle w:val="ConsPlusNonformat"/>
        <w:jc w:val="both"/>
        <w:rPr>
          <w:rFonts w:ascii="Times New Roman" w:hAnsi="Times New Roman" w:cs="Times New Roman"/>
        </w:rPr>
      </w:pPr>
    </w:p>
    <w:p w:rsidR="00274C58" w:rsidRDefault="001B723F" w:rsidP="00274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ывае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а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и_____________________</w:t>
      </w:r>
    </w:p>
    <w:p w:rsidR="001B723F" w:rsidRDefault="001B723F" w:rsidP="00274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723F" w:rsidRDefault="001B723F" w:rsidP="00274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B723F" w:rsidRPr="001B723F" w:rsidRDefault="001B723F" w:rsidP="001B723F">
      <w:pPr>
        <w:pStyle w:val="ConsPlusNonformat"/>
        <w:jc w:val="center"/>
        <w:rPr>
          <w:rFonts w:ascii="Times New Roman" w:hAnsi="Times New Roman" w:cs="Times New Roman"/>
        </w:rPr>
      </w:pPr>
      <w:r w:rsidRPr="001B723F"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 w:rsidRPr="001B723F">
        <w:rPr>
          <w:rFonts w:ascii="Times New Roman" w:hAnsi="Times New Roman" w:cs="Times New Roman"/>
        </w:rPr>
        <w:t>основание)</w:t>
      </w:r>
    </w:p>
    <w:p w:rsidR="00274C58" w:rsidRDefault="00274C58" w:rsidP="00274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723F" w:rsidRDefault="001B723F" w:rsidP="00274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2A6D" w:rsidRDefault="001B723F" w:rsidP="00852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852A6D">
        <w:rPr>
          <w:rFonts w:ascii="Times New Roman" w:hAnsi="Times New Roman" w:cs="Times New Roman"/>
          <w:sz w:val="24"/>
          <w:szCs w:val="24"/>
        </w:rPr>
        <w:t>__</w:t>
      </w:r>
      <w:r w:rsidR="00852A6D">
        <w:rPr>
          <w:rFonts w:ascii="Times New Roman" w:hAnsi="Times New Roman" w:cs="Times New Roman"/>
          <w:sz w:val="24"/>
          <w:szCs w:val="24"/>
        </w:rPr>
        <w:tab/>
        <w:t>____________</w:t>
      </w:r>
      <w:r w:rsidR="0056241E">
        <w:rPr>
          <w:rFonts w:ascii="Times New Roman" w:hAnsi="Times New Roman" w:cs="Times New Roman"/>
          <w:sz w:val="24"/>
          <w:szCs w:val="24"/>
        </w:rPr>
        <w:t>________________</w:t>
      </w:r>
    </w:p>
    <w:p w:rsidR="00852A6D" w:rsidRDefault="00852A6D" w:rsidP="00852A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241E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ФИО</w:t>
      </w:r>
      <w:r w:rsidR="0056241E">
        <w:rPr>
          <w:rFonts w:ascii="Times New Roman" w:hAnsi="Times New Roman" w:cs="Times New Roman"/>
        </w:rPr>
        <w:t>)</w:t>
      </w:r>
    </w:p>
    <w:p w:rsidR="00852A6D" w:rsidRDefault="00852A6D" w:rsidP="00852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2A6D" w:rsidRDefault="00852A6D" w:rsidP="00852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2A6D" w:rsidRDefault="00852A6D" w:rsidP="00852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20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E46AA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г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C58" w:rsidRDefault="00274C58" w:rsidP="00274C58">
      <w:pPr>
        <w:pStyle w:val="ConsPlusNonformat"/>
        <w:jc w:val="both"/>
        <w:rPr>
          <w:rFonts w:ascii="Times New Roman" w:hAnsi="Times New Roman" w:cs="Times New Roman"/>
        </w:rPr>
      </w:pPr>
    </w:p>
    <w:p w:rsidR="0056241E" w:rsidRDefault="005624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241E" w:rsidRPr="00BB1618" w:rsidRDefault="0056241E" w:rsidP="0056241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6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к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Административном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гламент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241E" w:rsidRPr="00BB1618" w:rsidRDefault="0056241E" w:rsidP="0056241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предоставл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муниципаль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услуг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241E" w:rsidRPr="00BB1618" w:rsidRDefault="0056241E" w:rsidP="0056241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«Соглас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ывод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сточнико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B1618">
        <w:rPr>
          <w:rFonts w:ascii="Times New Roman" w:hAnsi="Times New Roman" w:cs="Times New Roman"/>
          <w:sz w:val="22"/>
          <w:szCs w:val="22"/>
        </w:rPr>
        <w:t>тепловой</w:t>
      </w:r>
      <w:proofErr w:type="gramEnd"/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241E" w:rsidRPr="00BB1618" w:rsidRDefault="0056241E" w:rsidP="0056241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энерги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сете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монт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241E" w:rsidRPr="00BB1618" w:rsidRDefault="0056241E" w:rsidP="0056241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из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эксплуатации»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рритор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241E" w:rsidRPr="00BB1618" w:rsidRDefault="0056241E" w:rsidP="0056241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округа</w:t>
      </w:r>
    </w:p>
    <w:p w:rsidR="0056241E" w:rsidRDefault="0056241E" w:rsidP="005624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6241E" w:rsidRDefault="0056241E" w:rsidP="005624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6241E" w:rsidRPr="000F242A" w:rsidRDefault="0056241E" w:rsidP="0056241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00B9">
        <w:rPr>
          <w:rFonts w:ascii="Times New Roman" w:hAnsi="Times New Roman" w:cs="Times New Roman"/>
          <w:sz w:val="22"/>
          <w:szCs w:val="22"/>
        </w:rPr>
        <w:t>Управление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жилищно-коммунального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хозяйства</w:t>
      </w:r>
    </w:p>
    <w:p w:rsidR="0056241E" w:rsidRDefault="0056241E" w:rsidP="0056241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круг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241E" w:rsidRDefault="0056241E" w:rsidP="0056241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56440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ебаркуль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л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енина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5</w:t>
      </w:r>
    </w:p>
    <w:p w:rsidR="0056241E" w:rsidRPr="00DA2DBD" w:rsidRDefault="0056241E" w:rsidP="0056241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тел</w:t>
      </w:r>
      <w:r w:rsidRPr="00DA2DBD">
        <w:rPr>
          <w:rFonts w:ascii="Times New Roman" w:hAnsi="Times New Roman" w:cs="Times New Roman"/>
          <w:sz w:val="22"/>
          <w:szCs w:val="22"/>
          <w:lang w:val="en-US"/>
        </w:rPr>
        <w:t>.:8</w:t>
      </w:r>
      <w:r w:rsidR="008D20BF" w:rsidRPr="00DA2DB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A2DBD">
        <w:rPr>
          <w:rFonts w:ascii="Times New Roman" w:hAnsi="Times New Roman" w:cs="Times New Roman"/>
          <w:sz w:val="22"/>
          <w:szCs w:val="22"/>
          <w:lang w:val="en-US"/>
        </w:rPr>
        <w:t>(35168)</w:t>
      </w:r>
      <w:r w:rsidR="008D20BF" w:rsidRPr="00DA2DB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A2DBD">
        <w:rPr>
          <w:rFonts w:ascii="Times New Roman" w:hAnsi="Times New Roman" w:cs="Times New Roman"/>
          <w:sz w:val="22"/>
          <w:szCs w:val="22"/>
          <w:lang w:val="en-US"/>
        </w:rPr>
        <w:t>2-02-98</w:t>
      </w:r>
    </w:p>
    <w:p w:rsidR="0056241E" w:rsidRPr="008A2FE5" w:rsidRDefault="0056241E" w:rsidP="0056241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e-mail</w:t>
      </w:r>
      <w:proofErr w:type="gramEnd"/>
      <w:r w:rsidRPr="008A2FE5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8D20B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A2FE5">
        <w:rPr>
          <w:rFonts w:ascii="Times New Roman" w:hAnsi="Times New Roman" w:cs="Times New Roman"/>
          <w:sz w:val="22"/>
          <w:szCs w:val="22"/>
          <w:lang w:val="en-US"/>
        </w:rPr>
        <w:t>chebgkx@mail.ru</w:t>
      </w:r>
    </w:p>
    <w:p w:rsidR="0056241E" w:rsidRPr="00DA2DBD" w:rsidRDefault="0056241E" w:rsidP="0056241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DA2DBD">
        <w:rPr>
          <w:rFonts w:ascii="Times New Roman" w:hAnsi="Times New Roman" w:cs="Times New Roman"/>
          <w:sz w:val="22"/>
          <w:szCs w:val="22"/>
        </w:rPr>
        <w:t>___________№___________</w:t>
      </w:r>
    </w:p>
    <w:p w:rsidR="0056241E" w:rsidRPr="000F242A" w:rsidRDefault="0056241E" w:rsidP="0056241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_______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т__________</w:t>
      </w:r>
    </w:p>
    <w:p w:rsidR="0056241E" w:rsidRDefault="0056241E" w:rsidP="00562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241E" w:rsidRDefault="0056241E" w:rsidP="00562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2FE5"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Н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</w:p>
    <w:p w:rsidR="0056241E" w:rsidRPr="008A2FE5" w:rsidRDefault="0056241E" w:rsidP="00562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241E" w:rsidRDefault="0056241E" w:rsidP="00562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33">
        <w:rPr>
          <w:rFonts w:ascii="Times New Roman" w:hAnsi="Times New Roman" w:cs="Times New Roman"/>
          <w:sz w:val="24"/>
          <w:szCs w:val="24"/>
        </w:rPr>
        <w:t>Управл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хозяйств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администр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Чебаркуль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город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1E" w:rsidRDefault="0056241E" w:rsidP="00562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41E" w:rsidRDefault="0056241E" w:rsidP="005624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6241E" w:rsidRDefault="0056241E" w:rsidP="00562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</w:rPr>
        <w:t>(наименование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р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ица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ителя</w:t>
      </w:r>
      <w:r w:rsidRPr="00C83B36">
        <w:rPr>
          <w:rFonts w:ascii="Times New Roman" w:hAnsi="Times New Roman" w:cs="Times New Roman"/>
        </w:rPr>
        <w:t>)</w:t>
      </w:r>
    </w:p>
    <w:p w:rsidR="0056241E" w:rsidRDefault="0056241E" w:rsidP="00562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241E" w:rsidRDefault="0056241E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н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="008D20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монт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е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6241E" w:rsidRDefault="0056241E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41E" w:rsidRPr="000865C3" w:rsidRDefault="0056241E" w:rsidP="0056241E">
      <w:pPr>
        <w:pStyle w:val="ConsPlusNonformat"/>
        <w:jc w:val="both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B0D67">
        <w:rPr>
          <w:rFonts w:ascii="Times New Roman" w:hAnsi="Times New Roman" w:cs="Times New Roman"/>
          <w:sz w:val="24"/>
          <w:szCs w:val="24"/>
        </w:rPr>
        <w:t>______________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C83B3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</w:t>
      </w:r>
      <w:r w:rsidR="008D2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сточника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ием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я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ующег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а</w:t>
      </w:r>
      <w:r w:rsidRPr="00C83B36">
        <w:rPr>
          <w:rFonts w:ascii="Times New Roman" w:hAnsi="Times New Roman" w:cs="Times New Roman"/>
        </w:rPr>
        <w:t>)</w:t>
      </w:r>
    </w:p>
    <w:p w:rsidR="0056241E" w:rsidRDefault="0056241E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41E" w:rsidRDefault="0056241E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6241E" w:rsidRDefault="0056241E" w:rsidP="0056241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ны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онахождени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ти</w:t>
      </w:r>
      <w:r w:rsidRPr="0081142C">
        <w:rPr>
          <w:rFonts w:ascii="Times New Roman" w:hAnsi="Times New Roman" w:cs="Times New Roman"/>
        </w:rPr>
        <w:t>)</w:t>
      </w:r>
    </w:p>
    <w:p w:rsidR="0056241E" w:rsidRDefault="0056241E" w:rsidP="0056241E">
      <w:pPr>
        <w:pStyle w:val="ConsPlusNonformat"/>
        <w:jc w:val="both"/>
        <w:rPr>
          <w:rFonts w:ascii="Times New Roman" w:hAnsi="Times New Roman" w:cs="Times New Roman"/>
        </w:rPr>
      </w:pPr>
    </w:p>
    <w:p w:rsidR="0056241E" w:rsidRDefault="000B0D67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н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н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е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</w:t>
      </w:r>
      <w:r w:rsidR="0056241E">
        <w:rPr>
          <w:rFonts w:ascii="Times New Roman" w:hAnsi="Times New Roman" w:cs="Times New Roman"/>
          <w:sz w:val="24"/>
          <w:szCs w:val="24"/>
        </w:rPr>
        <w:t>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D7192A">
        <w:rPr>
          <w:rFonts w:ascii="Times New Roman" w:hAnsi="Times New Roman" w:cs="Times New Roman"/>
          <w:sz w:val="24"/>
          <w:szCs w:val="24"/>
        </w:rPr>
        <w:t>год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92A" w:rsidRDefault="00D7192A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41E" w:rsidRDefault="00D7192A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1E" w:rsidRDefault="0056241E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41E" w:rsidRDefault="0056241E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56241E" w:rsidRDefault="0056241E" w:rsidP="0056241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56241E" w:rsidRDefault="0056241E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56241E">
      <w:pPr>
        <w:pStyle w:val="ConsPlusNonformat"/>
        <w:jc w:val="both"/>
        <w:rPr>
          <w:rFonts w:ascii="Times New Roman" w:hAnsi="Times New Roman" w:cs="Times New Roman"/>
        </w:rPr>
      </w:pPr>
    </w:p>
    <w:p w:rsidR="00D7192A" w:rsidRDefault="00D7192A" w:rsidP="00D7192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9869" w:type="dxa"/>
        <w:tblLook w:val="04A0"/>
      </w:tblPr>
      <w:tblGrid>
        <w:gridCol w:w="1544"/>
        <w:gridCol w:w="3236"/>
        <w:gridCol w:w="236"/>
        <w:gridCol w:w="1567"/>
        <w:gridCol w:w="3286"/>
      </w:tblGrid>
      <w:tr w:rsidR="00D7192A" w:rsidRPr="008B467A" w:rsidTr="00BB0C06">
        <w:trPr>
          <w:trHeight w:val="15"/>
        </w:trPr>
        <w:tc>
          <w:tcPr>
            <w:tcW w:w="0" w:type="auto"/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092" w:type="dxa"/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6" w:type="dxa"/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7192A" w:rsidRPr="008B467A" w:rsidTr="00BB0C06">
        <w:trPr>
          <w:trHeight w:val="1336"/>
        </w:trPr>
        <w:tc>
          <w:tcPr>
            <w:tcW w:w="4844" w:type="dxa"/>
            <w:gridSpan w:val="2"/>
            <w:hideMark/>
          </w:tcPr>
          <w:p w:rsidR="00D7192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67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у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у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D7192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67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92A" w:rsidRPr="008B467A" w:rsidTr="00BB0C06">
        <w:trPr>
          <w:trHeight w:val="1086"/>
        </w:trPr>
        <w:tc>
          <w:tcPr>
            <w:tcW w:w="0" w:type="auto"/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092" w:type="dxa"/>
            <w:hideMark/>
          </w:tcPr>
          <w:p w:rsidR="00D7192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67A" w:rsidRPr="008B467A" w:rsidRDefault="00D7192A" w:rsidP="00BB0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6" w:type="dxa"/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0" w:type="auto"/>
            <w:hideMark/>
          </w:tcPr>
          <w:p w:rsidR="00D7192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67A" w:rsidRPr="008B467A" w:rsidRDefault="00D7192A" w:rsidP="00BB0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7192A" w:rsidRDefault="00D7192A" w:rsidP="00D71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67A">
        <w:rPr>
          <w:rFonts w:ascii="Times New Roman" w:eastAsia="Times New Roman" w:hAnsi="Times New Roman" w:cs="Times New Roman"/>
          <w:sz w:val="24"/>
          <w:szCs w:val="24"/>
        </w:rPr>
        <w:lastRenderedPageBreak/>
        <w:t>Сводный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годовой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ремонтов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сетей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баркульского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20__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192A" w:rsidRPr="008B467A" w:rsidRDefault="00D7192A" w:rsidP="00D71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901" w:type="dxa"/>
        <w:tblInd w:w="-1310" w:type="dxa"/>
        <w:tblLayout w:type="fixed"/>
        <w:tblLook w:val="04A0"/>
      </w:tblPr>
      <w:tblGrid>
        <w:gridCol w:w="899"/>
        <w:gridCol w:w="519"/>
        <w:gridCol w:w="709"/>
        <w:gridCol w:w="851"/>
        <w:gridCol w:w="1134"/>
        <w:gridCol w:w="1417"/>
        <w:gridCol w:w="851"/>
        <w:gridCol w:w="567"/>
        <w:gridCol w:w="708"/>
        <w:gridCol w:w="709"/>
        <w:gridCol w:w="765"/>
        <w:gridCol w:w="794"/>
        <w:gridCol w:w="284"/>
        <w:gridCol w:w="1134"/>
        <w:gridCol w:w="560"/>
      </w:tblGrid>
      <w:tr w:rsidR="00D7192A" w:rsidRPr="00CD64DF" w:rsidTr="00BB0C06">
        <w:trPr>
          <w:gridAfter w:val="1"/>
          <w:wAfter w:w="560" w:type="dxa"/>
        </w:trPr>
        <w:tc>
          <w:tcPr>
            <w:tcW w:w="1418" w:type="dxa"/>
            <w:gridSpan w:val="2"/>
            <w:tcBorders>
              <w:bottom w:val="nil"/>
            </w:tcBorders>
            <w:hideMark/>
          </w:tcPr>
          <w:p w:rsidR="00D7192A" w:rsidRPr="00CD64DF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ов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вой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ии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вых</w:t>
            </w:r>
          </w:p>
          <w:p w:rsidR="008B467A" w:rsidRPr="008B467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сетей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Окончани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hideMark/>
          </w:tcPr>
          <w:p w:rsidR="00D7192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4DF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ительность</w:t>
            </w:r>
          </w:p>
          <w:p w:rsidR="008B467A" w:rsidRPr="008B467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4D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сут</w:t>
            </w:r>
            <w:proofErr w:type="spellEnd"/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D64D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92A" w:rsidRPr="00CD64DF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ско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жение</w:t>
            </w:r>
          </w:p>
          <w:p w:rsidR="008B467A" w:rsidRPr="008B467A" w:rsidRDefault="008D20BF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7192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7192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hideMark/>
          </w:tcPr>
          <w:p w:rsidR="00D7192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7192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ов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7192A" w:rsidRPr="00CD64DF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ителей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7192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вой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7192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нергии,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снабжени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которых</w:t>
            </w:r>
          </w:p>
          <w:p w:rsidR="00D7192A" w:rsidRDefault="008D20BF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7192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мо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7192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7192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о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кращено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7192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вследстви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7192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я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B467A" w:rsidRPr="008B467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а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192A" w:rsidRPr="00CD64DF" w:rsidTr="00BB0C06">
        <w:trPr>
          <w:gridBefore w:val="1"/>
          <w:gridAfter w:val="1"/>
          <w:wBefore w:w="899" w:type="dxa"/>
          <w:wAfter w:w="560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ы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7192A" w:rsidRPr="00CD64DF" w:rsidTr="00BB0C06">
        <w:trPr>
          <w:gridBefore w:val="1"/>
          <w:wBefore w:w="899" w:type="dxa"/>
          <w:trHeight w:val="28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8" w:type="dxa"/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7192A" w:rsidRPr="008B467A" w:rsidRDefault="00D7192A" w:rsidP="00BB0C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B467A" w:rsidRPr="008B467A" w:rsidRDefault="008B467A" w:rsidP="00BB0C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6241E" w:rsidRPr="004E46AA" w:rsidRDefault="0056241E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5643" w:rsidRPr="00BB1618" w:rsidRDefault="00965643" w:rsidP="0096564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7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к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Административном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гламент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5643" w:rsidRPr="00BB1618" w:rsidRDefault="00965643" w:rsidP="0096564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предоставл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муниципаль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услуг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5643" w:rsidRPr="00BB1618" w:rsidRDefault="00965643" w:rsidP="0096564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«Соглас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ывод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сточнико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B1618">
        <w:rPr>
          <w:rFonts w:ascii="Times New Roman" w:hAnsi="Times New Roman" w:cs="Times New Roman"/>
          <w:sz w:val="22"/>
          <w:szCs w:val="22"/>
        </w:rPr>
        <w:t>тепловой</w:t>
      </w:r>
      <w:proofErr w:type="gramEnd"/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5643" w:rsidRPr="00BB1618" w:rsidRDefault="00965643" w:rsidP="0096564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энерги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сете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монт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5643" w:rsidRPr="00BB1618" w:rsidRDefault="00965643" w:rsidP="0096564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из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эксплуатации»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рритор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5643" w:rsidRPr="00BB1618" w:rsidRDefault="00965643" w:rsidP="0096564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округа</w:t>
      </w:r>
    </w:p>
    <w:p w:rsidR="00965643" w:rsidRDefault="00965643" w:rsidP="009656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65643" w:rsidRPr="000F242A" w:rsidRDefault="00965643" w:rsidP="0096564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00B9">
        <w:rPr>
          <w:rFonts w:ascii="Times New Roman" w:hAnsi="Times New Roman" w:cs="Times New Roman"/>
          <w:sz w:val="22"/>
          <w:szCs w:val="22"/>
        </w:rPr>
        <w:t>Управление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жилищно-коммунального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хозяйства</w:t>
      </w:r>
    </w:p>
    <w:p w:rsidR="00965643" w:rsidRDefault="00965643" w:rsidP="0096564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круг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5643" w:rsidRDefault="00965643" w:rsidP="0096564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56440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ебаркуль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л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енина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5</w:t>
      </w:r>
    </w:p>
    <w:p w:rsidR="00965643" w:rsidRPr="00DA2DBD" w:rsidRDefault="00965643" w:rsidP="0096564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тел</w:t>
      </w:r>
      <w:r w:rsidRPr="00DA2DBD">
        <w:rPr>
          <w:rFonts w:ascii="Times New Roman" w:hAnsi="Times New Roman" w:cs="Times New Roman"/>
          <w:sz w:val="22"/>
          <w:szCs w:val="22"/>
          <w:lang w:val="en-US"/>
        </w:rPr>
        <w:t>.:8</w:t>
      </w:r>
      <w:r w:rsidR="008D20BF" w:rsidRPr="00DA2DB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A2DBD">
        <w:rPr>
          <w:rFonts w:ascii="Times New Roman" w:hAnsi="Times New Roman" w:cs="Times New Roman"/>
          <w:sz w:val="22"/>
          <w:szCs w:val="22"/>
          <w:lang w:val="en-US"/>
        </w:rPr>
        <w:t>(35168)</w:t>
      </w:r>
      <w:r w:rsidR="008D20BF" w:rsidRPr="00DA2DB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A2DBD">
        <w:rPr>
          <w:rFonts w:ascii="Times New Roman" w:hAnsi="Times New Roman" w:cs="Times New Roman"/>
          <w:sz w:val="22"/>
          <w:szCs w:val="22"/>
          <w:lang w:val="en-US"/>
        </w:rPr>
        <w:t>2-02-98</w:t>
      </w:r>
    </w:p>
    <w:p w:rsidR="00965643" w:rsidRPr="008A2FE5" w:rsidRDefault="00965643" w:rsidP="0096564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e-mail</w:t>
      </w:r>
      <w:proofErr w:type="gramEnd"/>
      <w:r w:rsidRPr="008A2FE5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8D20B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A2FE5">
        <w:rPr>
          <w:rFonts w:ascii="Times New Roman" w:hAnsi="Times New Roman" w:cs="Times New Roman"/>
          <w:sz w:val="22"/>
          <w:szCs w:val="22"/>
          <w:lang w:val="en-US"/>
        </w:rPr>
        <w:t>chebgkx@mail.ru</w:t>
      </w:r>
    </w:p>
    <w:p w:rsidR="00965643" w:rsidRPr="00DA2DBD" w:rsidRDefault="00965643" w:rsidP="0096564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DA2DBD">
        <w:rPr>
          <w:rFonts w:ascii="Times New Roman" w:hAnsi="Times New Roman" w:cs="Times New Roman"/>
          <w:sz w:val="22"/>
          <w:szCs w:val="22"/>
        </w:rPr>
        <w:t>___________№___________</w:t>
      </w:r>
    </w:p>
    <w:p w:rsidR="00965643" w:rsidRPr="000F242A" w:rsidRDefault="00965643" w:rsidP="0096564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_______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т__________</w:t>
      </w:r>
    </w:p>
    <w:p w:rsidR="00965643" w:rsidRDefault="00965643" w:rsidP="00965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2FE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АЗ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В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</w:t>
      </w:r>
      <w:r w:rsidR="00B23D12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Н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</w:p>
    <w:p w:rsidR="00965643" w:rsidRPr="008A2FE5" w:rsidRDefault="00965643" w:rsidP="00965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33">
        <w:rPr>
          <w:rFonts w:ascii="Times New Roman" w:hAnsi="Times New Roman" w:cs="Times New Roman"/>
          <w:sz w:val="24"/>
          <w:szCs w:val="24"/>
        </w:rPr>
        <w:t>Управл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хозяйств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администр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Чебаркуль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город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643" w:rsidRDefault="00965643" w:rsidP="009656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65643" w:rsidRDefault="00965643" w:rsidP="00965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</w:rPr>
        <w:t>(наименование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р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ица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ителя</w:t>
      </w:r>
      <w:r w:rsidRPr="00C83B36">
        <w:rPr>
          <w:rFonts w:ascii="Times New Roman" w:hAnsi="Times New Roman" w:cs="Times New Roman"/>
        </w:rPr>
        <w:t>)</w:t>
      </w:r>
    </w:p>
    <w:p w:rsidR="00965643" w:rsidRDefault="00965643" w:rsidP="00965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внесе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изменени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сводн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план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ремонт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сете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23D12">
        <w:rPr>
          <w:rFonts w:ascii="Times New Roman" w:hAnsi="Times New Roman" w:cs="Times New Roman"/>
          <w:sz w:val="24"/>
          <w:szCs w:val="24"/>
        </w:rPr>
        <w:t>__________</w:t>
      </w: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Pr="000865C3" w:rsidRDefault="00965643" w:rsidP="00965643">
      <w:pPr>
        <w:pStyle w:val="ConsPlusNonformat"/>
        <w:jc w:val="both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C83B3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</w:t>
      </w:r>
      <w:r w:rsidR="008D2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сточника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ием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я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ующег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а</w:t>
      </w:r>
      <w:r w:rsidRPr="00C83B36">
        <w:rPr>
          <w:rFonts w:ascii="Times New Roman" w:hAnsi="Times New Roman" w:cs="Times New Roman"/>
        </w:rPr>
        <w:t>)</w:t>
      </w: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65643" w:rsidRDefault="00965643" w:rsidP="0096564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ны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онахождени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ти</w:t>
      </w:r>
      <w:r w:rsidRPr="0081142C">
        <w:rPr>
          <w:rFonts w:ascii="Times New Roman" w:hAnsi="Times New Roman" w:cs="Times New Roman"/>
        </w:rPr>
        <w:t>)</w:t>
      </w: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</w:rPr>
      </w:pPr>
    </w:p>
    <w:p w:rsidR="00965643" w:rsidRDefault="00B23D12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аз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тировк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е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="00220EC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20ECE" w:rsidRDefault="00220ECE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65643" w:rsidRPr="001B723F" w:rsidRDefault="00965643" w:rsidP="00965643">
      <w:pPr>
        <w:pStyle w:val="ConsPlusNonformat"/>
        <w:jc w:val="center"/>
        <w:rPr>
          <w:rFonts w:ascii="Times New Roman" w:hAnsi="Times New Roman" w:cs="Times New Roman"/>
        </w:rPr>
      </w:pPr>
      <w:r w:rsidRPr="001B723F"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 w:rsidRPr="001B723F">
        <w:rPr>
          <w:rFonts w:ascii="Times New Roman" w:hAnsi="Times New Roman" w:cs="Times New Roman"/>
        </w:rPr>
        <w:t>основание)</w:t>
      </w: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20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E46AA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г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</w:rPr>
      </w:pPr>
    </w:p>
    <w:p w:rsidR="00220ECE" w:rsidRDefault="00220EC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0ECE" w:rsidRPr="00BB1618" w:rsidRDefault="00220ECE" w:rsidP="00220E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к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Административном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гламент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0ECE" w:rsidRPr="00BB1618" w:rsidRDefault="00220ECE" w:rsidP="00220E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предоставл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муниципаль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услуг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0ECE" w:rsidRPr="00BB1618" w:rsidRDefault="00220ECE" w:rsidP="00220E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«Соглас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ывод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сточнико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B1618">
        <w:rPr>
          <w:rFonts w:ascii="Times New Roman" w:hAnsi="Times New Roman" w:cs="Times New Roman"/>
          <w:sz w:val="22"/>
          <w:szCs w:val="22"/>
        </w:rPr>
        <w:t>тепловой</w:t>
      </w:r>
      <w:proofErr w:type="gramEnd"/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0ECE" w:rsidRPr="00BB1618" w:rsidRDefault="00220ECE" w:rsidP="00220E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энерги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сете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монт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0ECE" w:rsidRPr="00BB1618" w:rsidRDefault="00220ECE" w:rsidP="00220E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из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эксплуатации»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рритор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0ECE" w:rsidRPr="00BB1618" w:rsidRDefault="00220ECE" w:rsidP="00220E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округа</w:t>
      </w:r>
    </w:p>
    <w:p w:rsidR="00220ECE" w:rsidRDefault="00220ECE" w:rsidP="00220E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20ECE" w:rsidRPr="000F242A" w:rsidRDefault="00220ECE" w:rsidP="00220E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00B9">
        <w:rPr>
          <w:rFonts w:ascii="Times New Roman" w:hAnsi="Times New Roman" w:cs="Times New Roman"/>
          <w:sz w:val="22"/>
          <w:szCs w:val="22"/>
        </w:rPr>
        <w:t>Управление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жилищно-коммунального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хозяйства</w:t>
      </w:r>
    </w:p>
    <w:p w:rsidR="00220ECE" w:rsidRDefault="00220ECE" w:rsidP="00220E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круг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0ECE" w:rsidRDefault="00220ECE" w:rsidP="00220EC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56440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ебаркуль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л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енина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5</w:t>
      </w:r>
    </w:p>
    <w:p w:rsidR="00220ECE" w:rsidRPr="00DA2DBD" w:rsidRDefault="00220ECE" w:rsidP="00220EC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тел</w:t>
      </w:r>
      <w:r w:rsidRPr="00DA2DBD">
        <w:rPr>
          <w:rFonts w:ascii="Times New Roman" w:hAnsi="Times New Roman" w:cs="Times New Roman"/>
          <w:sz w:val="22"/>
          <w:szCs w:val="22"/>
          <w:lang w:val="en-US"/>
        </w:rPr>
        <w:t>.:8</w:t>
      </w:r>
      <w:r w:rsidR="008D20BF" w:rsidRPr="00DA2DB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A2DBD">
        <w:rPr>
          <w:rFonts w:ascii="Times New Roman" w:hAnsi="Times New Roman" w:cs="Times New Roman"/>
          <w:sz w:val="22"/>
          <w:szCs w:val="22"/>
          <w:lang w:val="en-US"/>
        </w:rPr>
        <w:t>(35168)</w:t>
      </w:r>
      <w:r w:rsidR="008D20BF" w:rsidRPr="00DA2DB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A2DBD">
        <w:rPr>
          <w:rFonts w:ascii="Times New Roman" w:hAnsi="Times New Roman" w:cs="Times New Roman"/>
          <w:sz w:val="22"/>
          <w:szCs w:val="22"/>
          <w:lang w:val="en-US"/>
        </w:rPr>
        <w:t>2-02-98</w:t>
      </w:r>
    </w:p>
    <w:p w:rsidR="00220ECE" w:rsidRPr="008A2FE5" w:rsidRDefault="00220ECE" w:rsidP="00220EC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e-mail</w:t>
      </w:r>
      <w:proofErr w:type="gramEnd"/>
      <w:r w:rsidRPr="008A2FE5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8D20B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A2FE5">
        <w:rPr>
          <w:rFonts w:ascii="Times New Roman" w:hAnsi="Times New Roman" w:cs="Times New Roman"/>
          <w:sz w:val="22"/>
          <w:szCs w:val="22"/>
          <w:lang w:val="en-US"/>
        </w:rPr>
        <w:t>chebgkx@mail.ru</w:t>
      </w:r>
    </w:p>
    <w:p w:rsidR="00220ECE" w:rsidRPr="00DA2DBD" w:rsidRDefault="00220ECE" w:rsidP="00220EC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DA2DBD">
        <w:rPr>
          <w:rFonts w:ascii="Times New Roman" w:hAnsi="Times New Roman" w:cs="Times New Roman"/>
          <w:sz w:val="22"/>
          <w:szCs w:val="22"/>
        </w:rPr>
        <w:t>___________№___________</w:t>
      </w:r>
    </w:p>
    <w:p w:rsidR="00220ECE" w:rsidRPr="000F242A" w:rsidRDefault="00220ECE" w:rsidP="00220EC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_______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т__________</w:t>
      </w:r>
    </w:p>
    <w:p w:rsidR="00220ECE" w:rsidRDefault="00220ECE" w:rsidP="00220E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А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ЕЙ</w:t>
      </w:r>
    </w:p>
    <w:p w:rsidR="00220ECE" w:rsidRPr="008A2FE5" w:rsidRDefault="00220ECE" w:rsidP="00220E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33">
        <w:rPr>
          <w:rFonts w:ascii="Times New Roman" w:hAnsi="Times New Roman" w:cs="Times New Roman"/>
          <w:sz w:val="24"/>
          <w:szCs w:val="24"/>
        </w:rPr>
        <w:t>Управл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хозяйств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администр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Чебаркуль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город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ECE" w:rsidRDefault="00220ECE" w:rsidP="00220E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0ECE" w:rsidRDefault="00220ECE" w:rsidP="00220E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</w:rPr>
        <w:t>(наименование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р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ица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ителя</w:t>
      </w:r>
      <w:r w:rsidRPr="00C83B36">
        <w:rPr>
          <w:rFonts w:ascii="Times New Roman" w:hAnsi="Times New Roman" w:cs="Times New Roman"/>
        </w:rPr>
        <w:t>)</w:t>
      </w:r>
    </w:p>
    <w:p w:rsidR="00220ECE" w:rsidRDefault="00220ECE" w:rsidP="00220E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ECE" w:rsidRPr="000865C3" w:rsidRDefault="00220ECE" w:rsidP="00220ECE">
      <w:pPr>
        <w:pStyle w:val="ConsPlusNonformat"/>
        <w:jc w:val="both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C83B3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</w:t>
      </w:r>
      <w:r w:rsidR="008D2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сточника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ием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я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ующег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а</w:t>
      </w:r>
      <w:r w:rsidRPr="00C83B36">
        <w:rPr>
          <w:rFonts w:ascii="Times New Roman" w:hAnsi="Times New Roman" w:cs="Times New Roman"/>
        </w:rPr>
        <w:t>)</w:t>
      </w: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20ECE" w:rsidRDefault="00220ECE" w:rsidP="00220EC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ны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онахождени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ти</w:t>
      </w:r>
      <w:r w:rsidRPr="0081142C">
        <w:rPr>
          <w:rFonts w:ascii="Times New Roman" w:hAnsi="Times New Roman" w:cs="Times New Roman"/>
        </w:rPr>
        <w:t>)</w:t>
      </w: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</w:rPr>
      </w:pPr>
    </w:p>
    <w:p w:rsidR="00220ECE" w:rsidRPr="001B723F" w:rsidRDefault="00C04685" w:rsidP="00C0468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овывае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ей.</w:t>
      </w:r>
      <w:proofErr w:type="gramEnd"/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20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E46AA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г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685" w:rsidRDefault="00C04685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C04685" w:rsidRPr="00BB1618" w:rsidRDefault="00C04685" w:rsidP="00C046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CE69B2">
        <w:rPr>
          <w:rFonts w:ascii="Times New Roman" w:hAnsi="Times New Roman" w:cs="Times New Roman"/>
          <w:sz w:val="22"/>
          <w:szCs w:val="22"/>
        </w:rPr>
        <w:t>9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к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Административном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гламент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04685" w:rsidRPr="00BB1618" w:rsidRDefault="00C04685" w:rsidP="00C046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предоставл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муниципаль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услуг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04685" w:rsidRPr="00BB1618" w:rsidRDefault="00C04685" w:rsidP="00C046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«Соглас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ывод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сточнико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B1618">
        <w:rPr>
          <w:rFonts w:ascii="Times New Roman" w:hAnsi="Times New Roman" w:cs="Times New Roman"/>
          <w:sz w:val="22"/>
          <w:szCs w:val="22"/>
        </w:rPr>
        <w:t>тепловой</w:t>
      </w:r>
      <w:proofErr w:type="gramEnd"/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04685" w:rsidRPr="00BB1618" w:rsidRDefault="00C04685" w:rsidP="00C046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энерги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сете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монт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04685" w:rsidRPr="00BB1618" w:rsidRDefault="00C04685" w:rsidP="00C046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из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эксплуатации»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рритор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04685" w:rsidRPr="00BB1618" w:rsidRDefault="00C04685" w:rsidP="00C046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округа</w:t>
      </w:r>
    </w:p>
    <w:p w:rsidR="00C04685" w:rsidRDefault="00C04685" w:rsidP="00C046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4685" w:rsidRDefault="00C04685" w:rsidP="00C046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4685" w:rsidRPr="000F242A" w:rsidRDefault="00C04685" w:rsidP="00C046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00B9">
        <w:rPr>
          <w:rFonts w:ascii="Times New Roman" w:hAnsi="Times New Roman" w:cs="Times New Roman"/>
          <w:sz w:val="22"/>
          <w:szCs w:val="22"/>
        </w:rPr>
        <w:t>Управление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жилищно-коммунального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хозяйства</w:t>
      </w:r>
    </w:p>
    <w:p w:rsidR="00C04685" w:rsidRDefault="00C04685" w:rsidP="00C046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круг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04685" w:rsidRDefault="00C04685" w:rsidP="00C0468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56440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ебаркуль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л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енина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5</w:t>
      </w:r>
    </w:p>
    <w:p w:rsidR="00C04685" w:rsidRPr="00DA2DBD" w:rsidRDefault="00C04685" w:rsidP="00C0468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тел</w:t>
      </w:r>
      <w:r w:rsidRPr="00DA2DBD">
        <w:rPr>
          <w:rFonts w:ascii="Times New Roman" w:hAnsi="Times New Roman" w:cs="Times New Roman"/>
          <w:sz w:val="22"/>
          <w:szCs w:val="22"/>
          <w:lang w:val="en-US"/>
        </w:rPr>
        <w:t>.:8</w:t>
      </w:r>
      <w:r w:rsidR="008D20BF" w:rsidRPr="00DA2DB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A2DBD">
        <w:rPr>
          <w:rFonts w:ascii="Times New Roman" w:hAnsi="Times New Roman" w:cs="Times New Roman"/>
          <w:sz w:val="22"/>
          <w:szCs w:val="22"/>
          <w:lang w:val="en-US"/>
        </w:rPr>
        <w:t>(35168)</w:t>
      </w:r>
      <w:r w:rsidR="008D20BF" w:rsidRPr="00DA2DB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A2DBD">
        <w:rPr>
          <w:rFonts w:ascii="Times New Roman" w:hAnsi="Times New Roman" w:cs="Times New Roman"/>
          <w:sz w:val="22"/>
          <w:szCs w:val="22"/>
          <w:lang w:val="en-US"/>
        </w:rPr>
        <w:t>2-02-98</w:t>
      </w:r>
    </w:p>
    <w:p w:rsidR="00C04685" w:rsidRPr="008A2FE5" w:rsidRDefault="00C04685" w:rsidP="00C0468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e-mail</w:t>
      </w:r>
      <w:proofErr w:type="gramEnd"/>
      <w:r w:rsidRPr="008A2FE5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8D20B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A2FE5">
        <w:rPr>
          <w:rFonts w:ascii="Times New Roman" w:hAnsi="Times New Roman" w:cs="Times New Roman"/>
          <w:sz w:val="22"/>
          <w:szCs w:val="22"/>
          <w:lang w:val="en-US"/>
        </w:rPr>
        <w:t>chebgkx@mail.ru</w:t>
      </w:r>
    </w:p>
    <w:p w:rsidR="00C04685" w:rsidRPr="00DA2DBD" w:rsidRDefault="00C04685" w:rsidP="00C0468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DA2DBD">
        <w:rPr>
          <w:rFonts w:ascii="Times New Roman" w:hAnsi="Times New Roman" w:cs="Times New Roman"/>
          <w:sz w:val="22"/>
          <w:szCs w:val="22"/>
        </w:rPr>
        <w:t>___________№___________</w:t>
      </w:r>
    </w:p>
    <w:p w:rsidR="00C04685" w:rsidRPr="000F242A" w:rsidRDefault="00C04685" w:rsidP="00C0468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_______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т__________</w:t>
      </w:r>
    </w:p>
    <w:p w:rsidR="00BB0C06" w:rsidRDefault="00BB0C06" w:rsidP="00BB0C06">
      <w:pPr>
        <w:pStyle w:val="headertext"/>
        <w:spacing w:before="0" w:beforeAutospacing="0" w:after="0" w:afterAutospacing="0"/>
        <w:jc w:val="center"/>
      </w:pPr>
    </w:p>
    <w:p w:rsidR="00BB0C06" w:rsidRPr="00BB0C06" w:rsidRDefault="00BB0C06" w:rsidP="00BB0C06">
      <w:pPr>
        <w:pStyle w:val="headertext"/>
        <w:spacing w:before="0" w:beforeAutospacing="0" w:after="0" w:afterAutospacing="0"/>
        <w:jc w:val="center"/>
      </w:pPr>
      <w:r>
        <w:t>ТРЕБОВАНИЕ</w:t>
      </w:r>
      <w:r w:rsidR="008D20BF">
        <w:t xml:space="preserve"> </w:t>
      </w:r>
      <w:r w:rsidR="00355224">
        <w:t xml:space="preserve"> </w:t>
      </w:r>
      <w:r>
        <w:t>О</w:t>
      </w:r>
      <w:r w:rsidR="008D20BF">
        <w:t xml:space="preserve"> </w:t>
      </w:r>
      <w:r w:rsidR="00355224">
        <w:t xml:space="preserve"> </w:t>
      </w:r>
      <w:r>
        <w:t>ПРИОСТАНОВЛЕНИИ</w:t>
      </w:r>
      <w:r w:rsidR="008D20BF">
        <w:t xml:space="preserve"> </w:t>
      </w:r>
      <w:r w:rsidR="00355224">
        <w:t xml:space="preserve"> </w:t>
      </w:r>
      <w:r>
        <w:t>ВЫВОДА</w:t>
      </w:r>
      <w:r w:rsidR="008D20BF">
        <w:t xml:space="preserve"> </w:t>
      </w:r>
      <w:r w:rsidR="00355224">
        <w:t xml:space="preserve"> </w:t>
      </w:r>
      <w:r>
        <w:t>ИЗ</w:t>
      </w:r>
      <w:r w:rsidR="008D20BF">
        <w:t xml:space="preserve"> </w:t>
      </w:r>
      <w:r w:rsidR="00355224">
        <w:t xml:space="preserve"> </w:t>
      </w:r>
      <w:r w:rsidRPr="00BB0C06">
        <w:t>ЭКСП</w:t>
      </w:r>
      <w:r>
        <w:t>ЛУАТАЦИИ</w:t>
      </w:r>
      <w:r w:rsidR="008D20BF">
        <w:t xml:space="preserve"> </w:t>
      </w:r>
      <w:r w:rsidR="00355224">
        <w:t xml:space="preserve"> </w:t>
      </w:r>
      <w:r>
        <w:t>ИСТОЧНИКОВ</w:t>
      </w:r>
      <w:r w:rsidR="008D20BF">
        <w:t xml:space="preserve"> </w:t>
      </w:r>
      <w:r w:rsidR="00355224">
        <w:t xml:space="preserve"> </w:t>
      </w:r>
      <w:r>
        <w:t>ТЕПЛОВОЙ</w:t>
      </w:r>
      <w:r w:rsidR="008D20BF">
        <w:t xml:space="preserve"> </w:t>
      </w:r>
      <w:r w:rsidR="00355224">
        <w:t xml:space="preserve"> </w:t>
      </w:r>
      <w:r>
        <w:t>ЭНЕРГИИ</w:t>
      </w:r>
      <w:r w:rsidR="008D20BF">
        <w:t xml:space="preserve"> </w:t>
      </w:r>
      <w:r w:rsidR="00355224">
        <w:t xml:space="preserve"> </w:t>
      </w:r>
      <w:r>
        <w:t>И</w:t>
      </w:r>
      <w:r w:rsidR="008D20BF">
        <w:t xml:space="preserve"> </w:t>
      </w:r>
      <w:r w:rsidR="00355224">
        <w:t xml:space="preserve"> </w:t>
      </w:r>
      <w:r>
        <w:t>ТЕПЛОВЫХ</w:t>
      </w:r>
      <w:r w:rsidR="008D20BF">
        <w:t xml:space="preserve"> </w:t>
      </w:r>
      <w:r w:rsidR="00355224">
        <w:t xml:space="preserve"> </w:t>
      </w:r>
      <w:r w:rsidRPr="00BB0C06">
        <w:t>СЕТЕЙ</w:t>
      </w:r>
    </w:p>
    <w:p w:rsidR="00BB0C06" w:rsidRDefault="00BB0C06" w:rsidP="00BB0C06">
      <w:pPr>
        <w:pStyle w:val="unformattext"/>
        <w:spacing w:before="0" w:beforeAutospacing="0" w:after="0" w:afterAutospacing="0"/>
        <w:jc w:val="both"/>
      </w:pPr>
    </w:p>
    <w:p w:rsidR="00BB0C06" w:rsidRDefault="00BB0C06" w:rsidP="00BB0C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33">
        <w:rPr>
          <w:rFonts w:ascii="Times New Roman" w:hAnsi="Times New Roman" w:cs="Times New Roman"/>
          <w:sz w:val="24"/>
          <w:szCs w:val="24"/>
        </w:rPr>
        <w:t>Управл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хозяйств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администр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Чебаркуль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город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C06" w:rsidRDefault="00BB0C06" w:rsidP="00BB0C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C06" w:rsidRDefault="00BB0C06" w:rsidP="00BB0C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0C06" w:rsidRDefault="00BB0C06" w:rsidP="00BB0C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</w:rPr>
        <w:t>(наименование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р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ица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ителя</w:t>
      </w:r>
      <w:r w:rsidRPr="00C83B36">
        <w:rPr>
          <w:rFonts w:ascii="Times New Roman" w:hAnsi="Times New Roman" w:cs="Times New Roman"/>
        </w:rPr>
        <w:t>)</w:t>
      </w:r>
    </w:p>
    <w:p w:rsidR="00BB0C06" w:rsidRDefault="00BB0C06" w:rsidP="00BB0C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0C06" w:rsidRDefault="001F0774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и</w:t>
      </w:r>
      <w:r w:rsidR="00BB0C06" w:rsidRPr="004E46AA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B0C06" w:rsidRDefault="00BB0C06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C06" w:rsidRPr="000865C3" w:rsidRDefault="00BB0C06" w:rsidP="001F0774">
      <w:pPr>
        <w:pStyle w:val="ConsPlusNonformat"/>
        <w:jc w:val="center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C83B3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чника</w:t>
      </w:r>
      <w:r w:rsidR="00C118BC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355224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</w:t>
      </w:r>
      <w:r w:rsidR="00C118BC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</w:t>
      </w:r>
      <w:r w:rsidR="00C118BC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355224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</w:t>
      </w:r>
      <w:r w:rsidR="00C118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C118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ием</w:t>
      </w:r>
      <w:r w:rsidR="00C118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я,</w:t>
      </w:r>
      <w:r w:rsidR="00C118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ующего</w:t>
      </w:r>
      <w:r w:rsidR="00C118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а</w:t>
      </w:r>
      <w:r w:rsidRPr="00C83B36">
        <w:rPr>
          <w:rFonts w:ascii="Times New Roman" w:hAnsi="Times New Roman" w:cs="Times New Roman"/>
        </w:rPr>
        <w:t>)</w:t>
      </w:r>
    </w:p>
    <w:p w:rsidR="00BB0C06" w:rsidRDefault="00BB0C06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C06" w:rsidRDefault="00BB0C06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F0774">
        <w:rPr>
          <w:rFonts w:ascii="Times New Roman" w:hAnsi="Times New Roman" w:cs="Times New Roman"/>
          <w:sz w:val="24"/>
          <w:szCs w:val="24"/>
        </w:rPr>
        <w:t>____________________</w:t>
      </w:r>
    </w:p>
    <w:p w:rsidR="00BB0C06" w:rsidRDefault="00BB0C06" w:rsidP="00BB0C0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ны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онахождени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ти</w:t>
      </w:r>
      <w:r w:rsidRPr="0081142C">
        <w:rPr>
          <w:rFonts w:ascii="Times New Roman" w:hAnsi="Times New Roman" w:cs="Times New Roman"/>
        </w:rPr>
        <w:t>)</w:t>
      </w:r>
    </w:p>
    <w:p w:rsidR="00BB0C06" w:rsidRDefault="00BB0C06" w:rsidP="00BB0C06">
      <w:pPr>
        <w:pStyle w:val="ConsPlusNonformat"/>
        <w:jc w:val="both"/>
        <w:rPr>
          <w:rFonts w:ascii="Times New Roman" w:hAnsi="Times New Roman" w:cs="Times New Roman"/>
        </w:rPr>
      </w:pPr>
    </w:p>
    <w:p w:rsidR="001F0774" w:rsidRDefault="001F0774" w:rsidP="001F0774">
      <w:pPr>
        <w:jc w:val="both"/>
        <w:rPr>
          <w:rFonts w:ascii="Times New Roman" w:hAnsi="Times New Roman" w:cs="Times New Roman"/>
          <w:sz w:val="24"/>
          <w:szCs w:val="24"/>
        </w:rPr>
      </w:pPr>
      <w:r w:rsidRPr="001F0774">
        <w:rPr>
          <w:rFonts w:ascii="Times New Roman" w:hAnsi="Times New Roman" w:cs="Times New Roman"/>
          <w:sz w:val="24"/>
          <w:szCs w:val="24"/>
        </w:rPr>
        <w:t>сообщает,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что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в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настоящее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время</w:t>
      </w:r>
      <w:r w:rsidR="00355224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от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данного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а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епловых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сетей)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осуществляется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теплоснабж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55224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следующих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F0774" w:rsidRPr="001F0774" w:rsidRDefault="001F0774" w:rsidP="001F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B0C06" w:rsidRPr="001F0774" w:rsidRDefault="001F0774" w:rsidP="001F07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1F0774">
        <w:rPr>
          <w:rFonts w:ascii="Times New Roman" w:hAnsi="Times New Roman" w:cs="Times New Roman"/>
        </w:rPr>
        <w:t>указываются</w:t>
      </w:r>
      <w:r w:rsidR="00C118BC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полные</w:t>
      </w:r>
      <w:r w:rsidR="00C118BC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наименования</w:t>
      </w:r>
      <w:r w:rsidR="00355224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и</w:t>
      </w:r>
      <w:r w:rsidR="00355224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адреса</w:t>
      </w:r>
      <w:r w:rsidR="00C118BC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объектов</w:t>
      </w:r>
      <w:r>
        <w:rPr>
          <w:rFonts w:ascii="Times New Roman" w:hAnsi="Times New Roman" w:cs="Times New Roman"/>
        </w:rPr>
        <w:t>)</w:t>
      </w:r>
    </w:p>
    <w:p w:rsidR="001F0774" w:rsidRDefault="001F0774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C06" w:rsidRDefault="001F0774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55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55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55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55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и___________________________________________________</w:t>
      </w:r>
    </w:p>
    <w:p w:rsidR="001F0774" w:rsidRDefault="001F0774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0774" w:rsidRDefault="001F0774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B0C06" w:rsidRDefault="00355224" w:rsidP="0035522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1F0774">
        <w:rPr>
          <w:rFonts w:ascii="Times New Roman" w:hAnsi="Times New Roman" w:cs="Times New Roman"/>
        </w:rPr>
        <w:t>указываются</w:t>
      </w:r>
      <w:r w:rsidR="00324847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полные</w:t>
      </w:r>
      <w:r w:rsidR="00324847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наименования</w:t>
      </w:r>
      <w:r w:rsidR="00324847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и</w:t>
      </w:r>
      <w:r w:rsidR="00324847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адреса</w:t>
      </w:r>
      <w:r w:rsidR="00324847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объектов</w:t>
      </w:r>
      <w:r>
        <w:rPr>
          <w:rFonts w:ascii="Times New Roman" w:hAnsi="Times New Roman" w:cs="Times New Roman"/>
        </w:rPr>
        <w:t>)</w:t>
      </w:r>
    </w:p>
    <w:p w:rsidR="00355224" w:rsidRDefault="00355224" w:rsidP="00355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5224" w:rsidRDefault="00355224" w:rsidP="00355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объекты останутся без теплоснабжения.</w:t>
      </w:r>
    </w:p>
    <w:p w:rsidR="00355224" w:rsidRDefault="00355224" w:rsidP="00355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5224" w:rsidRDefault="00355224" w:rsidP="00C118BC">
      <w:pPr>
        <w:pStyle w:val="unformattext"/>
        <w:spacing w:before="0" w:beforeAutospacing="0" w:after="0" w:afterAutospacing="0" w:line="276" w:lineRule="auto"/>
        <w:jc w:val="both"/>
      </w:pPr>
      <w:r>
        <w:t xml:space="preserve">В связи с наличием угрозы возникновения дефицита тепловой энергии для потребителей тепловой энергии, </w:t>
      </w:r>
      <w:proofErr w:type="spellStart"/>
      <w:r w:rsidRPr="005D00B9">
        <w:t>теплопотребляющие</w:t>
      </w:r>
      <w:proofErr w:type="spellEnd"/>
      <w:r w:rsidRPr="005D00B9">
        <w:t xml:space="preserve"> установки которых подключены к источнику (тепловым сетям), </w:t>
      </w:r>
      <w:r w:rsidR="00C118BC" w:rsidRPr="005D00B9">
        <w:t>Управление жилищно-коммунального хозяйства администрации Чебаркульского городского округа</w:t>
      </w:r>
      <w:r>
        <w:t xml:space="preserve"> отказывает в согласовании вывода источника тепловой энергии, тепловых сетей из эксплуатации и требует приостановить вывод </w:t>
      </w:r>
      <w:r w:rsidR="00C118BC">
        <w:t>из эксплуатации</w:t>
      </w:r>
      <w:r w:rsidR="008D20BF">
        <w:t xml:space="preserve"> </w:t>
      </w:r>
      <w:r w:rsidR="00C118BC">
        <w:t>(консервацию</w:t>
      </w:r>
      <w:r w:rsidR="008D20BF">
        <w:t xml:space="preserve"> </w:t>
      </w:r>
      <w:r w:rsidR="00C118BC">
        <w:t xml:space="preserve">или </w:t>
      </w:r>
      <w:r>
        <w:t>ликвидацию)</w:t>
      </w:r>
      <w:r w:rsidR="00C118BC">
        <w:t>____________________________________________________</w:t>
      </w:r>
    </w:p>
    <w:p w:rsidR="00324847" w:rsidRDefault="00324847" w:rsidP="00C118BC">
      <w:pPr>
        <w:pStyle w:val="unformattext"/>
        <w:spacing w:before="0" w:beforeAutospacing="0" w:after="0" w:afterAutospacing="0" w:line="276" w:lineRule="auto"/>
        <w:jc w:val="both"/>
      </w:pPr>
      <w:r>
        <w:lastRenderedPageBreak/>
        <w:t>________________________________________________________________________________</w:t>
      </w:r>
    </w:p>
    <w:p w:rsidR="00355224" w:rsidRDefault="00324847" w:rsidP="00324847">
      <w:pPr>
        <w:pStyle w:val="ConsPlusNonformat"/>
        <w:jc w:val="center"/>
        <w:rPr>
          <w:rFonts w:ascii="Times New Roman" w:hAnsi="Times New Roman" w:cs="Times New Roman"/>
        </w:rPr>
      </w:pPr>
      <w:r w:rsidRPr="00324847">
        <w:rPr>
          <w:rFonts w:ascii="Times New Roman" w:hAnsi="Times New Roman" w:cs="Times New Roman"/>
        </w:rPr>
        <w:t>(наименование источника тепловой энергии, тепловых сетей или оборудования с указанием его местоположения и иной информации, позволяющей идентифицировать объект)</w:t>
      </w:r>
    </w:p>
    <w:p w:rsidR="009D5FC2" w:rsidRPr="009D5FC2" w:rsidRDefault="009D5FC2" w:rsidP="009D5F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5224" w:rsidRDefault="009D5FC2" w:rsidP="00355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рок __________________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355224" w:rsidRPr="009D5FC2" w:rsidRDefault="009D5FC2" w:rsidP="0035522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2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9D5FC2">
        <w:rPr>
          <w:rFonts w:ascii="Times New Roman" w:hAnsi="Times New Roman" w:cs="Times New Roman"/>
        </w:rPr>
        <w:t>(указывается срок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аткое изложение причины направления требования).</w:t>
      </w:r>
    </w:p>
    <w:p w:rsidR="00355224" w:rsidRDefault="00355224" w:rsidP="00355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5224" w:rsidRDefault="00355224" w:rsidP="00355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5FC2" w:rsidRDefault="009D5FC2" w:rsidP="00355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C06" w:rsidRDefault="00BB0C06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BB0C06" w:rsidRDefault="00BB0C06" w:rsidP="00BB0C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BB0C06" w:rsidRDefault="00BB0C06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C06" w:rsidRDefault="00BB0C06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Pr="00BB0C06" w:rsidRDefault="00BB0C06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20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E46AA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638D" w:rsidRPr="00BB0C06" w:rsidSect="008F6FE9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914E8"/>
    <w:multiLevelType w:val="hybridMultilevel"/>
    <w:tmpl w:val="BCAE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63FA"/>
    <w:rsid w:val="00002146"/>
    <w:rsid w:val="000038E5"/>
    <w:rsid w:val="00011ED0"/>
    <w:rsid w:val="000163A8"/>
    <w:rsid w:val="000165B2"/>
    <w:rsid w:val="000215A8"/>
    <w:rsid w:val="0002673B"/>
    <w:rsid w:val="000341EB"/>
    <w:rsid w:val="00037332"/>
    <w:rsid w:val="000412BA"/>
    <w:rsid w:val="00042986"/>
    <w:rsid w:val="00043DB0"/>
    <w:rsid w:val="00046660"/>
    <w:rsid w:val="00051EB3"/>
    <w:rsid w:val="00053D54"/>
    <w:rsid w:val="0006487A"/>
    <w:rsid w:val="00070E58"/>
    <w:rsid w:val="00083CD9"/>
    <w:rsid w:val="000865C3"/>
    <w:rsid w:val="000879D4"/>
    <w:rsid w:val="00087A46"/>
    <w:rsid w:val="000902B6"/>
    <w:rsid w:val="0009491D"/>
    <w:rsid w:val="00096E08"/>
    <w:rsid w:val="000A25FE"/>
    <w:rsid w:val="000A6E84"/>
    <w:rsid w:val="000B0D67"/>
    <w:rsid w:val="000B0ECE"/>
    <w:rsid w:val="000B2F5F"/>
    <w:rsid w:val="000B4440"/>
    <w:rsid w:val="000C1324"/>
    <w:rsid w:val="000D00EA"/>
    <w:rsid w:val="000D3DBF"/>
    <w:rsid w:val="000D63FA"/>
    <w:rsid w:val="000D6F88"/>
    <w:rsid w:val="000E2730"/>
    <w:rsid w:val="000E4362"/>
    <w:rsid w:val="000E5B82"/>
    <w:rsid w:val="000E5BC9"/>
    <w:rsid w:val="000E65F1"/>
    <w:rsid w:val="000F015D"/>
    <w:rsid w:val="000F242A"/>
    <w:rsid w:val="000F35ED"/>
    <w:rsid w:val="000F3F48"/>
    <w:rsid w:val="000F4A83"/>
    <w:rsid w:val="000F6125"/>
    <w:rsid w:val="00101451"/>
    <w:rsid w:val="0010263A"/>
    <w:rsid w:val="00103BD0"/>
    <w:rsid w:val="00104786"/>
    <w:rsid w:val="00105440"/>
    <w:rsid w:val="00111A96"/>
    <w:rsid w:val="0011254C"/>
    <w:rsid w:val="00112F68"/>
    <w:rsid w:val="00117BC7"/>
    <w:rsid w:val="00120E42"/>
    <w:rsid w:val="00134806"/>
    <w:rsid w:val="00135B73"/>
    <w:rsid w:val="00137DD8"/>
    <w:rsid w:val="00141B9A"/>
    <w:rsid w:val="00145CD9"/>
    <w:rsid w:val="00146CAD"/>
    <w:rsid w:val="001536A5"/>
    <w:rsid w:val="001630C9"/>
    <w:rsid w:val="00165341"/>
    <w:rsid w:val="00166FDE"/>
    <w:rsid w:val="001675D5"/>
    <w:rsid w:val="00176D59"/>
    <w:rsid w:val="00181EB0"/>
    <w:rsid w:val="00181F1F"/>
    <w:rsid w:val="00187AE6"/>
    <w:rsid w:val="001A0CB1"/>
    <w:rsid w:val="001A405A"/>
    <w:rsid w:val="001B096C"/>
    <w:rsid w:val="001B25EB"/>
    <w:rsid w:val="001B2916"/>
    <w:rsid w:val="001B3B21"/>
    <w:rsid w:val="001B4B6A"/>
    <w:rsid w:val="001B723F"/>
    <w:rsid w:val="001C0B21"/>
    <w:rsid w:val="001C572C"/>
    <w:rsid w:val="001C638A"/>
    <w:rsid w:val="001E118F"/>
    <w:rsid w:val="001E29F4"/>
    <w:rsid w:val="001E685A"/>
    <w:rsid w:val="001E6F0A"/>
    <w:rsid w:val="001F0774"/>
    <w:rsid w:val="001F22FE"/>
    <w:rsid w:val="001F3FD7"/>
    <w:rsid w:val="001F4A83"/>
    <w:rsid w:val="001F543D"/>
    <w:rsid w:val="0020316D"/>
    <w:rsid w:val="002133A2"/>
    <w:rsid w:val="00214979"/>
    <w:rsid w:val="00215779"/>
    <w:rsid w:val="002167A1"/>
    <w:rsid w:val="00220ECE"/>
    <w:rsid w:val="00222C97"/>
    <w:rsid w:val="0023631A"/>
    <w:rsid w:val="002403F0"/>
    <w:rsid w:val="002407A4"/>
    <w:rsid w:val="002459B3"/>
    <w:rsid w:val="00245E05"/>
    <w:rsid w:val="00260F80"/>
    <w:rsid w:val="00263DF8"/>
    <w:rsid w:val="00274C58"/>
    <w:rsid w:val="002778B0"/>
    <w:rsid w:val="00281C52"/>
    <w:rsid w:val="002847C5"/>
    <w:rsid w:val="00291327"/>
    <w:rsid w:val="00294512"/>
    <w:rsid w:val="00297BDA"/>
    <w:rsid w:val="002A0030"/>
    <w:rsid w:val="002B0E8F"/>
    <w:rsid w:val="002B1D44"/>
    <w:rsid w:val="002B3EBA"/>
    <w:rsid w:val="002B628B"/>
    <w:rsid w:val="002B6A82"/>
    <w:rsid w:val="002C6989"/>
    <w:rsid w:val="002D4A00"/>
    <w:rsid w:val="002D7F4B"/>
    <w:rsid w:val="002E6D63"/>
    <w:rsid w:val="002E6F0F"/>
    <w:rsid w:val="002E7142"/>
    <w:rsid w:val="002F0D35"/>
    <w:rsid w:val="002F2F30"/>
    <w:rsid w:val="002F6066"/>
    <w:rsid w:val="00304D90"/>
    <w:rsid w:val="00307D6A"/>
    <w:rsid w:val="00314438"/>
    <w:rsid w:val="00314880"/>
    <w:rsid w:val="00316113"/>
    <w:rsid w:val="00323A06"/>
    <w:rsid w:val="00324847"/>
    <w:rsid w:val="00326620"/>
    <w:rsid w:val="003311B6"/>
    <w:rsid w:val="0033437C"/>
    <w:rsid w:val="003377E0"/>
    <w:rsid w:val="0034334F"/>
    <w:rsid w:val="00355224"/>
    <w:rsid w:val="00357131"/>
    <w:rsid w:val="003628B4"/>
    <w:rsid w:val="003633BC"/>
    <w:rsid w:val="00365DE3"/>
    <w:rsid w:val="0036699A"/>
    <w:rsid w:val="00367601"/>
    <w:rsid w:val="00371792"/>
    <w:rsid w:val="00372744"/>
    <w:rsid w:val="00372BCA"/>
    <w:rsid w:val="003819E9"/>
    <w:rsid w:val="00382075"/>
    <w:rsid w:val="003822D6"/>
    <w:rsid w:val="00382818"/>
    <w:rsid w:val="00390BB1"/>
    <w:rsid w:val="00392769"/>
    <w:rsid w:val="003A1F51"/>
    <w:rsid w:val="003A3F31"/>
    <w:rsid w:val="003B673C"/>
    <w:rsid w:val="003B7B56"/>
    <w:rsid w:val="003C035F"/>
    <w:rsid w:val="003D1F56"/>
    <w:rsid w:val="003D69F5"/>
    <w:rsid w:val="003D780B"/>
    <w:rsid w:val="003E0CFA"/>
    <w:rsid w:val="003E676E"/>
    <w:rsid w:val="003F25B0"/>
    <w:rsid w:val="003F2DA6"/>
    <w:rsid w:val="00401C48"/>
    <w:rsid w:val="004029F5"/>
    <w:rsid w:val="004044B3"/>
    <w:rsid w:val="004065EA"/>
    <w:rsid w:val="00412267"/>
    <w:rsid w:val="00426461"/>
    <w:rsid w:val="00456C87"/>
    <w:rsid w:val="00460EB8"/>
    <w:rsid w:val="00467C87"/>
    <w:rsid w:val="004747D0"/>
    <w:rsid w:val="00477122"/>
    <w:rsid w:val="004773BB"/>
    <w:rsid w:val="004844CA"/>
    <w:rsid w:val="00485A2E"/>
    <w:rsid w:val="00495C03"/>
    <w:rsid w:val="004B0EC4"/>
    <w:rsid w:val="004B3ADB"/>
    <w:rsid w:val="004B4ACA"/>
    <w:rsid w:val="004B61A3"/>
    <w:rsid w:val="004B754A"/>
    <w:rsid w:val="004C2CA6"/>
    <w:rsid w:val="004C4E7B"/>
    <w:rsid w:val="004C6F3A"/>
    <w:rsid w:val="004D3F81"/>
    <w:rsid w:val="004D51DA"/>
    <w:rsid w:val="004E16B8"/>
    <w:rsid w:val="004E4681"/>
    <w:rsid w:val="004E46AA"/>
    <w:rsid w:val="004E7C1B"/>
    <w:rsid w:val="004F1067"/>
    <w:rsid w:val="004F4937"/>
    <w:rsid w:val="00530645"/>
    <w:rsid w:val="00535A3A"/>
    <w:rsid w:val="00542160"/>
    <w:rsid w:val="0054625B"/>
    <w:rsid w:val="0054689A"/>
    <w:rsid w:val="0056241E"/>
    <w:rsid w:val="005632EC"/>
    <w:rsid w:val="00564FDC"/>
    <w:rsid w:val="005654D9"/>
    <w:rsid w:val="00570DAA"/>
    <w:rsid w:val="00577664"/>
    <w:rsid w:val="00585E9C"/>
    <w:rsid w:val="00587AEE"/>
    <w:rsid w:val="0059247B"/>
    <w:rsid w:val="005A0986"/>
    <w:rsid w:val="005A42D5"/>
    <w:rsid w:val="005A4E8C"/>
    <w:rsid w:val="005A62B9"/>
    <w:rsid w:val="005A6D1F"/>
    <w:rsid w:val="005B461A"/>
    <w:rsid w:val="005C4ED9"/>
    <w:rsid w:val="005C5E9C"/>
    <w:rsid w:val="005C6CEA"/>
    <w:rsid w:val="005D00B9"/>
    <w:rsid w:val="005D2F59"/>
    <w:rsid w:val="005D66ED"/>
    <w:rsid w:val="005E0641"/>
    <w:rsid w:val="005E54CA"/>
    <w:rsid w:val="005F1398"/>
    <w:rsid w:val="005F1FF3"/>
    <w:rsid w:val="006031DC"/>
    <w:rsid w:val="00604A37"/>
    <w:rsid w:val="006069DF"/>
    <w:rsid w:val="00612BC9"/>
    <w:rsid w:val="00617D9B"/>
    <w:rsid w:val="006228B2"/>
    <w:rsid w:val="0063168C"/>
    <w:rsid w:val="00633BD7"/>
    <w:rsid w:val="006503D6"/>
    <w:rsid w:val="0066333E"/>
    <w:rsid w:val="00664E93"/>
    <w:rsid w:val="00681C3D"/>
    <w:rsid w:val="00694E33"/>
    <w:rsid w:val="006A19ED"/>
    <w:rsid w:val="006B26A5"/>
    <w:rsid w:val="006B27E2"/>
    <w:rsid w:val="006C03C3"/>
    <w:rsid w:val="006C0CAF"/>
    <w:rsid w:val="006C3EAF"/>
    <w:rsid w:val="006D2363"/>
    <w:rsid w:val="006D4A49"/>
    <w:rsid w:val="006D5C0E"/>
    <w:rsid w:val="006D69E6"/>
    <w:rsid w:val="006D7489"/>
    <w:rsid w:val="006E2FAF"/>
    <w:rsid w:val="006E3B7B"/>
    <w:rsid w:val="006E40C9"/>
    <w:rsid w:val="006E79A9"/>
    <w:rsid w:val="006F20A7"/>
    <w:rsid w:val="00710ADD"/>
    <w:rsid w:val="0071179C"/>
    <w:rsid w:val="00713052"/>
    <w:rsid w:val="007153DD"/>
    <w:rsid w:val="0071793D"/>
    <w:rsid w:val="0073410A"/>
    <w:rsid w:val="007451F5"/>
    <w:rsid w:val="0074685E"/>
    <w:rsid w:val="00747F68"/>
    <w:rsid w:val="00752C5E"/>
    <w:rsid w:val="007534FF"/>
    <w:rsid w:val="0076003F"/>
    <w:rsid w:val="00762D63"/>
    <w:rsid w:val="007767FA"/>
    <w:rsid w:val="00780496"/>
    <w:rsid w:val="00781300"/>
    <w:rsid w:val="00781D0D"/>
    <w:rsid w:val="00781D6C"/>
    <w:rsid w:val="00790CF0"/>
    <w:rsid w:val="007919EF"/>
    <w:rsid w:val="00796E95"/>
    <w:rsid w:val="007978BB"/>
    <w:rsid w:val="007A06E5"/>
    <w:rsid w:val="007A7E3E"/>
    <w:rsid w:val="007B020C"/>
    <w:rsid w:val="007B556C"/>
    <w:rsid w:val="007B74A3"/>
    <w:rsid w:val="007C139B"/>
    <w:rsid w:val="007C3734"/>
    <w:rsid w:val="007C70D7"/>
    <w:rsid w:val="007D0A0D"/>
    <w:rsid w:val="007D0FA5"/>
    <w:rsid w:val="007D23B0"/>
    <w:rsid w:val="007D688D"/>
    <w:rsid w:val="007E1FEF"/>
    <w:rsid w:val="007E266A"/>
    <w:rsid w:val="007E485B"/>
    <w:rsid w:val="007E500A"/>
    <w:rsid w:val="00810ECB"/>
    <w:rsid w:val="0081142C"/>
    <w:rsid w:val="0081452A"/>
    <w:rsid w:val="00816B2B"/>
    <w:rsid w:val="008216E2"/>
    <w:rsid w:val="00830BCE"/>
    <w:rsid w:val="00834425"/>
    <w:rsid w:val="008414F8"/>
    <w:rsid w:val="00843209"/>
    <w:rsid w:val="0084447B"/>
    <w:rsid w:val="00844E79"/>
    <w:rsid w:val="008466D6"/>
    <w:rsid w:val="008471AA"/>
    <w:rsid w:val="008518AF"/>
    <w:rsid w:val="00852A6D"/>
    <w:rsid w:val="0086542C"/>
    <w:rsid w:val="00866AE6"/>
    <w:rsid w:val="00870894"/>
    <w:rsid w:val="008730DE"/>
    <w:rsid w:val="00873751"/>
    <w:rsid w:val="00876E4D"/>
    <w:rsid w:val="00880E93"/>
    <w:rsid w:val="008822C9"/>
    <w:rsid w:val="008836C6"/>
    <w:rsid w:val="0088564E"/>
    <w:rsid w:val="0088602B"/>
    <w:rsid w:val="00893320"/>
    <w:rsid w:val="008A2FE5"/>
    <w:rsid w:val="008A303B"/>
    <w:rsid w:val="008A3BC7"/>
    <w:rsid w:val="008A4252"/>
    <w:rsid w:val="008A608E"/>
    <w:rsid w:val="008A6EE3"/>
    <w:rsid w:val="008B467A"/>
    <w:rsid w:val="008C7C23"/>
    <w:rsid w:val="008D20BF"/>
    <w:rsid w:val="008D25C0"/>
    <w:rsid w:val="008E3FE1"/>
    <w:rsid w:val="008F16E6"/>
    <w:rsid w:val="008F6620"/>
    <w:rsid w:val="008F6FE9"/>
    <w:rsid w:val="008F7F69"/>
    <w:rsid w:val="00904422"/>
    <w:rsid w:val="0090676D"/>
    <w:rsid w:val="00907BE3"/>
    <w:rsid w:val="00910610"/>
    <w:rsid w:val="00912F09"/>
    <w:rsid w:val="009139C8"/>
    <w:rsid w:val="00914463"/>
    <w:rsid w:val="00917B4E"/>
    <w:rsid w:val="00923647"/>
    <w:rsid w:val="00923B04"/>
    <w:rsid w:val="00923B4B"/>
    <w:rsid w:val="00925BBF"/>
    <w:rsid w:val="009328E3"/>
    <w:rsid w:val="00932950"/>
    <w:rsid w:val="0093613E"/>
    <w:rsid w:val="009370A4"/>
    <w:rsid w:val="009428FE"/>
    <w:rsid w:val="00951F1B"/>
    <w:rsid w:val="00952FEB"/>
    <w:rsid w:val="00956A75"/>
    <w:rsid w:val="00965643"/>
    <w:rsid w:val="00967A5C"/>
    <w:rsid w:val="00973073"/>
    <w:rsid w:val="009758D6"/>
    <w:rsid w:val="00977689"/>
    <w:rsid w:val="009807D5"/>
    <w:rsid w:val="009847DF"/>
    <w:rsid w:val="009901C8"/>
    <w:rsid w:val="009964C0"/>
    <w:rsid w:val="009A023D"/>
    <w:rsid w:val="009A0E63"/>
    <w:rsid w:val="009A2F6B"/>
    <w:rsid w:val="009A789C"/>
    <w:rsid w:val="009B2C99"/>
    <w:rsid w:val="009B3259"/>
    <w:rsid w:val="009B51D9"/>
    <w:rsid w:val="009B6B36"/>
    <w:rsid w:val="009B75B8"/>
    <w:rsid w:val="009D47D3"/>
    <w:rsid w:val="009D5FC2"/>
    <w:rsid w:val="009D77D2"/>
    <w:rsid w:val="009E0342"/>
    <w:rsid w:val="009E14B7"/>
    <w:rsid w:val="009E39A8"/>
    <w:rsid w:val="009F172E"/>
    <w:rsid w:val="00A018E5"/>
    <w:rsid w:val="00A04EE4"/>
    <w:rsid w:val="00A06B55"/>
    <w:rsid w:val="00A13082"/>
    <w:rsid w:val="00A2432F"/>
    <w:rsid w:val="00A253AE"/>
    <w:rsid w:val="00A35202"/>
    <w:rsid w:val="00A43302"/>
    <w:rsid w:val="00A45997"/>
    <w:rsid w:val="00A50B07"/>
    <w:rsid w:val="00A51D67"/>
    <w:rsid w:val="00A53B75"/>
    <w:rsid w:val="00A55961"/>
    <w:rsid w:val="00A56636"/>
    <w:rsid w:val="00A60274"/>
    <w:rsid w:val="00A71834"/>
    <w:rsid w:val="00A72F75"/>
    <w:rsid w:val="00A74B8A"/>
    <w:rsid w:val="00A75B38"/>
    <w:rsid w:val="00A76C9F"/>
    <w:rsid w:val="00A8358A"/>
    <w:rsid w:val="00A85E0D"/>
    <w:rsid w:val="00A86D2D"/>
    <w:rsid w:val="00AA295E"/>
    <w:rsid w:val="00AA38E6"/>
    <w:rsid w:val="00AA3D43"/>
    <w:rsid w:val="00AB35E1"/>
    <w:rsid w:val="00AB4A4A"/>
    <w:rsid w:val="00AC1253"/>
    <w:rsid w:val="00AC6ED5"/>
    <w:rsid w:val="00AD2733"/>
    <w:rsid w:val="00AD3B00"/>
    <w:rsid w:val="00AE6E55"/>
    <w:rsid w:val="00AE7B1C"/>
    <w:rsid w:val="00AF295D"/>
    <w:rsid w:val="00AF364E"/>
    <w:rsid w:val="00AF6FCC"/>
    <w:rsid w:val="00AF7BE5"/>
    <w:rsid w:val="00B04060"/>
    <w:rsid w:val="00B0570E"/>
    <w:rsid w:val="00B17B41"/>
    <w:rsid w:val="00B17E2F"/>
    <w:rsid w:val="00B23D12"/>
    <w:rsid w:val="00B307FD"/>
    <w:rsid w:val="00B37D2A"/>
    <w:rsid w:val="00B4049D"/>
    <w:rsid w:val="00B40B07"/>
    <w:rsid w:val="00B518E7"/>
    <w:rsid w:val="00B53F0F"/>
    <w:rsid w:val="00B5475E"/>
    <w:rsid w:val="00B650A0"/>
    <w:rsid w:val="00B7590F"/>
    <w:rsid w:val="00B76809"/>
    <w:rsid w:val="00B76A4D"/>
    <w:rsid w:val="00B87828"/>
    <w:rsid w:val="00B92A7A"/>
    <w:rsid w:val="00B96E37"/>
    <w:rsid w:val="00BA0CEB"/>
    <w:rsid w:val="00BA1E87"/>
    <w:rsid w:val="00BA4E3C"/>
    <w:rsid w:val="00BB0C06"/>
    <w:rsid w:val="00BB1618"/>
    <w:rsid w:val="00BB3D0D"/>
    <w:rsid w:val="00BB4AC1"/>
    <w:rsid w:val="00BB51D6"/>
    <w:rsid w:val="00BC24B8"/>
    <w:rsid w:val="00BD2199"/>
    <w:rsid w:val="00BD36B4"/>
    <w:rsid w:val="00BD3C19"/>
    <w:rsid w:val="00BD3F4B"/>
    <w:rsid w:val="00BD506E"/>
    <w:rsid w:val="00BE5907"/>
    <w:rsid w:val="00BF26E3"/>
    <w:rsid w:val="00C0069C"/>
    <w:rsid w:val="00C01488"/>
    <w:rsid w:val="00C01B64"/>
    <w:rsid w:val="00C04258"/>
    <w:rsid w:val="00C04685"/>
    <w:rsid w:val="00C05C17"/>
    <w:rsid w:val="00C118BC"/>
    <w:rsid w:val="00C11C75"/>
    <w:rsid w:val="00C26BED"/>
    <w:rsid w:val="00C271EB"/>
    <w:rsid w:val="00C27B9B"/>
    <w:rsid w:val="00C37F2C"/>
    <w:rsid w:val="00C425AD"/>
    <w:rsid w:val="00C4306A"/>
    <w:rsid w:val="00C45B11"/>
    <w:rsid w:val="00C542BE"/>
    <w:rsid w:val="00C5485A"/>
    <w:rsid w:val="00C66D99"/>
    <w:rsid w:val="00C66EBF"/>
    <w:rsid w:val="00C67DBA"/>
    <w:rsid w:val="00C74517"/>
    <w:rsid w:val="00C80FB3"/>
    <w:rsid w:val="00C83B36"/>
    <w:rsid w:val="00C931EF"/>
    <w:rsid w:val="00C96AFA"/>
    <w:rsid w:val="00CA5B16"/>
    <w:rsid w:val="00CA7A98"/>
    <w:rsid w:val="00CB036B"/>
    <w:rsid w:val="00CB0A29"/>
    <w:rsid w:val="00CB2441"/>
    <w:rsid w:val="00CB68E5"/>
    <w:rsid w:val="00CB7293"/>
    <w:rsid w:val="00CC14C8"/>
    <w:rsid w:val="00CD1CDD"/>
    <w:rsid w:val="00CD64DF"/>
    <w:rsid w:val="00CE649E"/>
    <w:rsid w:val="00CE69B2"/>
    <w:rsid w:val="00CF3035"/>
    <w:rsid w:val="00CF65D0"/>
    <w:rsid w:val="00D000D2"/>
    <w:rsid w:val="00D01973"/>
    <w:rsid w:val="00D1280C"/>
    <w:rsid w:val="00D27E0F"/>
    <w:rsid w:val="00D374F8"/>
    <w:rsid w:val="00D37A4B"/>
    <w:rsid w:val="00D403CB"/>
    <w:rsid w:val="00D42595"/>
    <w:rsid w:val="00D432E8"/>
    <w:rsid w:val="00D47562"/>
    <w:rsid w:val="00D47F95"/>
    <w:rsid w:val="00D5283E"/>
    <w:rsid w:val="00D52F0A"/>
    <w:rsid w:val="00D55D93"/>
    <w:rsid w:val="00D5729D"/>
    <w:rsid w:val="00D674A7"/>
    <w:rsid w:val="00D7192A"/>
    <w:rsid w:val="00D74102"/>
    <w:rsid w:val="00D7680A"/>
    <w:rsid w:val="00D837B6"/>
    <w:rsid w:val="00D8434C"/>
    <w:rsid w:val="00D85603"/>
    <w:rsid w:val="00D85EF1"/>
    <w:rsid w:val="00D9730F"/>
    <w:rsid w:val="00DA2DBD"/>
    <w:rsid w:val="00DA4644"/>
    <w:rsid w:val="00DA70F6"/>
    <w:rsid w:val="00DB0BBE"/>
    <w:rsid w:val="00DB223F"/>
    <w:rsid w:val="00DB252A"/>
    <w:rsid w:val="00DB26D7"/>
    <w:rsid w:val="00DB2C2D"/>
    <w:rsid w:val="00DC7489"/>
    <w:rsid w:val="00DD045D"/>
    <w:rsid w:val="00DD4E06"/>
    <w:rsid w:val="00DE0D37"/>
    <w:rsid w:val="00DF0595"/>
    <w:rsid w:val="00DF10B0"/>
    <w:rsid w:val="00E051C3"/>
    <w:rsid w:val="00E12C52"/>
    <w:rsid w:val="00E1697D"/>
    <w:rsid w:val="00E208DD"/>
    <w:rsid w:val="00E25968"/>
    <w:rsid w:val="00E26CA6"/>
    <w:rsid w:val="00E27B82"/>
    <w:rsid w:val="00E30268"/>
    <w:rsid w:val="00E32886"/>
    <w:rsid w:val="00E331F6"/>
    <w:rsid w:val="00E33F16"/>
    <w:rsid w:val="00E35485"/>
    <w:rsid w:val="00E35E0C"/>
    <w:rsid w:val="00E368C3"/>
    <w:rsid w:val="00E37B9C"/>
    <w:rsid w:val="00E37C3B"/>
    <w:rsid w:val="00E426D0"/>
    <w:rsid w:val="00E46B5F"/>
    <w:rsid w:val="00E47181"/>
    <w:rsid w:val="00E519FB"/>
    <w:rsid w:val="00E52CEA"/>
    <w:rsid w:val="00E557D6"/>
    <w:rsid w:val="00E561D7"/>
    <w:rsid w:val="00E652EE"/>
    <w:rsid w:val="00E655B4"/>
    <w:rsid w:val="00E72B9E"/>
    <w:rsid w:val="00E73911"/>
    <w:rsid w:val="00E73DEA"/>
    <w:rsid w:val="00E74588"/>
    <w:rsid w:val="00E77B68"/>
    <w:rsid w:val="00E83E00"/>
    <w:rsid w:val="00E84472"/>
    <w:rsid w:val="00E929DF"/>
    <w:rsid w:val="00E939A0"/>
    <w:rsid w:val="00EA4733"/>
    <w:rsid w:val="00EA56B6"/>
    <w:rsid w:val="00EB4699"/>
    <w:rsid w:val="00EC3849"/>
    <w:rsid w:val="00EC7D91"/>
    <w:rsid w:val="00EE2A52"/>
    <w:rsid w:val="00EE3CB3"/>
    <w:rsid w:val="00EF2C47"/>
    <w:rsid w:val="00EF774B"/>
    <w:rsid w:val="00F12DEB"/>
    <w:rsid w:val="00F166F1"/>
    <w:rsid w:val="00F3092D"/>
    <w:rsid w:val="00F31A41"/>
    <w:rsid w:val="00F31CFD"/>
    <w:rsid w:val="00F409B4"/>
    <w:rsid w:val="00F42060"/>
    <w:rsid w:val="00F432BC"/>
    <w:rsid w:val="00F435CA"/>
    <w:rsid w:val="00F46475"/>
    <w:rsid w:val="00F50427"/>
    <w:rsid w:val="00F55C37"/>
    <w:rsid w:val="00F63E43"/>
    <w:rsid w:val="00F67D55"/>
    <w:rsid w:val="00F72D9E"/>
    <w:rsid w:val="00F733AD"/>
    <w:rsid w:val="00F73919"/>
    <w:rsid w:val="00F76C46"/>
    <w:rsid w:val="00F83000"/>
    <w:rsid w:val="00F84A3F"/>
    <w:rsid w:val="00F8638D"/>
    <w:rsid w:val="00F90974"/>
    <w:rsid w:val="00F909A3"/>
    <w:rsid w:val="00F91461"/>
    <w:rsid w:val="00F92DBE"/>
    <w:rsid w:val="00F94338"/>
    <w:rsid w:val="00FA135D"/>
    <w:rsid w:val="00FA32E2"/>
    <w:rsid w:val="00FA403B"/>
    <w:rsid w:val="00FA455B"/>
    <w:rsid w:val="00FA7928"/>
    <w:rsid w:val="00FB05F3"/>
    <w:rsid w:val="00FB43CA"/>
    <w:rsid w:val="00FB518B"/>
    <w:rsid w:val="00FB5907"/>
    <w:rsid w:val="00FB7565"/>
    <w:rsid w:val="00FB759B"/>
    <w:rsid w:val="00FC3CA6"/>
    <w:rsid w:val="00FD0DFE"/>
    <w:rsid w:val="00FD5185"/>
    <w:rsid w:val="00FD6689"/>
    <w:rsid w:val="00FE782C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86"/>
  </w:style>
  <w:style w:type="paragraph" w:styleId="1">
    <w:name w:val="heading 1"/>
    <w:basedOn w:val="a"/>
    <w:next w:val="a"/>
    <w:link w:val="10"/>
    <w:qFormat/>
    <w:rsid w:val="0037274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F4A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43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437C"/>
    <w:pPr>
      <w:suppressLineNumbers/>
    </w:pPr>
  </w:style>
  <w:style w:type="paragraph" w:customStyle="1" w:styleId="ConsPlusNonformat">
    <w:name w:val="ConsPlusNonformat"/>
    <w:uiPriority w:val="99"/>
    <w:rsid w:val="0031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E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2744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7">
    <w:name w:val="Hyperlink"/>
    <w:uiPriority w:val="99"/>
    <w:unhideWhenUsed/>
    <w:rsid w:val="004B0EC4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4B0EC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4B0EC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mphasis"/>
    <w:basedOn w:val="a0"/>
    <w:uiPriority w:val="20"/>
    <w:qFormat/>
    <w:rsid w:val="004844CA"/>
    <w:rPr>
      <w:i/>
      <w:iCs/>
    </w:rPr>
  </w:style>
  <w:style w:type="paragraph" w:customStyle="1" w:styleId="empty">
    <w:name w:val="empty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D506E"/>
    <w:pPr>
      <w:widowControl w:val="0"/>
      <w:autoSpaceDE w:val="0"/>
      <w:autoSpaceDN w:val="0"/>
      <w:spacing w:after="0" w:line="240" w:lineRule="auto"/>
      <w:ind w:left="17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F4A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F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AC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B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0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1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5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8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95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77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88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3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58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25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13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356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215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81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295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45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47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06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76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2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4775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923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53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13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85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066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74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30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2421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791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68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5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960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0719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74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955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645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263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788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6498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6198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269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86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51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21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210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826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26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04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85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420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5028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401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7436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67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97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851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3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167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6966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696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94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08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252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038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546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804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016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005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53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23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84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36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017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8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555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3448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47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00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437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580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143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8183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761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894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39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92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751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974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89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253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6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79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13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39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68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404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261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784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9636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9171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633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36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912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89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31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53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7134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30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4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8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4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2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9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2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6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4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5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6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5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1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2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15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5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7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2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1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1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76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8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9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0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1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2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3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1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6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7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0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68185" TargetMode="External"/><Relationship Id="rId13" Type="http://schemas.openxmlformats.org/officeDocument/2006/relationships/hyperlink" Target="https://docs.cntd.ru/document/9023681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227764" TargetMode="External"/><Relationship Id="rId12" Type="http://schemas.openxmlformats.org/officeDocument/2006/relationships/hyperlink" Target="https://docs.cntd.ru/document/902368185" TargetMode="External"/><Relationship Id="rId17" Type="http://schemas.openxmlformats.org/officeDocument/2006/relationships/hyperlink" Target="https://docs.cntd.ru/document/9022714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714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90046" TargetMode="External"/><Relationship Id="rId11" Type="http://schemas.openxmlformats.org/officeDocument/2006/relationships/hyperlink" Target="https://docs.cntd.ru/document/9023681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368185" TargetMode="External"/><Relationship Id="rId10" Type="http://schemas.openxmlformats.org/officeDocument/2006/relationships/hyperlink" Target="https://docs.cntd.ru/document/9023681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68185" TargetMode="External"/><Relationship Id="rId14" Type="http://schemas.openxmlformats.org/officeDocument/2006/relationships/hyperlink" Target="https://docs.cntd.ru/document/902368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45AC-7773-4769-B147-4179FFCD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430</Words>
  <Characters>5945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-1</dc:creator>
  <cp:lastModifiedBy>Усманова А.М.</cp:lastModifiedBy>
  <cp:revision>2</cp:revision>
  <cp:lastPrinted>2022-08-18T07:01:00Z</cp:lastPrinted>
  <dcterms:created xsi:type="dcterms:W3CDTF">2022-08-19T08:56:00Z</dcterms:created>
  <dcterms:modified xsi:type="dcterms:W3CDTF">2022-08-19T08:56:00Z</dcterms:modified>
</cp:coreProperties>
</file>